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E5B3D" w14:textId="77777777" w:rsidR="00254567" w:rsidRPr="00502E42" w:rsidRDefault="003D1618" w:rsidP="00502E42">
      <w:pPr>
        <w:jc w:val="center"/>
        <w:rPr>
          <w:b/>
        </w:rPr>
      </w:pPr>
      <w:r>
        <w:rPr>
          <w:b/>
        </w:rPr>
        <w:t>2.</w:t>
      </w:r>
      <w:r w:rsidRPr="008B0C9C">
        <w:rPr>
          <w:b/>
        </w:rPr>
        <w:t>ТЕМАТИЧЕСКИЙ ПЛАН</w:t>
      </w:r>
    </w:p>
    <w:p w14:paraId="5C82DA5A" w14:textId="77777777" w:rsidR="003D1618" w:rsidRPr="002B2C75" w:rsidRDefault="003D1618" w:rsidP="00254567">
      <w:pPr>
        <w:jc w:val="center"/>
        <w:rPr>
          <w:b/>
          <w:lang w:val="be-BY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458"/>
        <w:gridCol w:w="567"/>
        <w:gridCol w:w="567"/>
        <w:gridCol w:w="567"/>
        <w:gridCol w:w="567"/>
        <w:gridCol w:w="567"/>
        <w:gridCol w:w="567"/>
        <w:gridCol w:w="562"/>
        <w:gridCol w:w="572"/>
      </w:tblGrid>
      <w:tr w:rsidR="00A221C2" w:rsidRPr="008B0C9C" w14:paraId="669615EF" w14:textId="77777777" w:rsidTr="00A221C2">
        <w:trPr>
          <w:cantSplit/>
          <w:trHeight w:val="170"/>
        </w:trPr>
        <w:tc>
          <w:tcPr>
            <w:tcW w:w="645" w:type="dxa"/>
            <w:vMerge w:val="restart"/>
            <w:vAlign w:val="center"/>
          </w:tcPr>
          <w:p w14:paraId="22FF8A56" w14:textId="77777777" w:rsidR="00A221C2" w:rsidRPr="008B0C9C" w:rsidRDefault="00A221C2" w:rsidP="00254567">
            <w:pPr>
              <w:jc w:val="center"/>
            </w:pPr>
            <w:r w:rsidRPr="008B0C9C">
              <w:t>№</w:t>
            </w:r>
          </w:p>
          <w:p w14:paraId="406ABE56" w14:textId="77777777" w:rsidR="00A221C2" w:rsidRPr="008B0C9C" w:rsidRDefault="00A221C2" w:rsidP="00254567">
            <w:pPr>
              <w:jc w:val="center"/>
            </w:pPr>
          </w:p>
          <w:p w14:paraId="5A14D2D1" w14:textId="77777777" w:rsidR="00A221C2" w:rsidRPr="008B0C9C" w:rsidRDefault="00A221C2" w:rsidP="00254567">
            <w:pPr>
              <w:jc w:val="center"/>
            </w:pPr>
            <w:r w:rsidRPr="008B0C9C">
              <w:t>п\п</w:t>
            </w:r>
          </w:p>
        </w:tc>
        <w:tc>
          <w:tcPr>
            <w:tcW w:w="4458" w:type="dxa"/>
            <w:vMerge w:val="restart"/>
            <w:vAlign w:val="center"/>
          </w:tcPr>
          <w:p w14:paraId="6BE87324" w14:textId="2AE3F693" w:rsidR="00A221C2" w:rsidRPr="00A221C2" w:rsidRDefault="00A221C2" w:rsidP="00A221C2">
            <w:pPr>
              <w:jc w:val="center"/>
              <w:rPr>
                <w:bCs/>
              </w:rPr>
            </w:pPr>
            <w:r w:rsidRPr="00A221C2">
              <w:rPr>
                <w:bCs/>
              </w:rPr>
              <w:t xml:space="preserve">Наименования разделов, модулей </w:t>
            </w:r>
            <w:r w:rsidRPr="00A221C2">
              <w:rPr>
                <w:bCs/>
              </w:rPr>
              <w:br/>
              <w:t>дисциплин, тем</w:t>
            </w:r>
            <w:r w:rsidRPr="00A221C2">
              <w:rPr>
                <w:b/>
                <w:bCs/>
              </w:rPr>
              <w:t xml:space="preserve"> </w:t>
            </w:r>
            <w:r w:rsidRPr="00A221C2">
              <w:rPr>
                <w:bCs/>
              </w:rPr>
              <w:t xml:space="preserve">и форм текущей, </w:t>
            </w:r>
          </w:p>
          <w:p w14:paraId="4F961667" w14:textId="77777777" w:rsidR="00A221C2" w:rsidRPr="008B0C9C" w:rsidRDefault="00A221C2" w:rsidP="00A221C2">
            <w:pPr>
              <w:jc w:val="center"/>
            </w:pPr>
            <w:r w:rsidRPr="00A221C2">
              <w:rPr>
                <w:bCs/>
                <w:lang w:val="en-US"/>
              </w:rPr>
              <w:t>промежуточной аттестации</w:t>
            </w:r>
          </w:p>
        </w:tc>
        <w:tc>
          <w:tcPr>
            <w:tcW w:w="3402" w:type="dxa"/>
            <w:gridSpan w:val="6"/>
            <w:vAlign w:val="center"/>
          </w:tcPr>
          <w:p w14:paraId="4BE63DAA" w14:textId="77777777" w:rsidR="00A221C2" w:rsidRPr="00A221C2" w:rsidRDefault="00A221C2" w:rsidP="00A221C2">
            <w:pPr>
              <w:jc w:val="center"/>
              <w:rPr>
                <w:sz w:val="22"/>
                <w:szCs w:val="22"/>
              </w:rPr>
            </w:pPr>
            <w:r w:rsidRPr="00A221C2">
              <w:rPr>
                <w:sz w:val="22"/>
                <w:szCs w:val="22"/>
              </w:rPr>
              <w:t>Количество часов 52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14:paraId="5AD89133" w14:textId="77777777" w:rsidR="00A221C2" w:rsidRPr="008B0C9C" w:rsidRDefault="00A221C2" w:rsidP="00A221C2">
            <w:pPr>
              <w:ind w:left="113" w:right="113"/>
              <w:jc w:val="center"/>
            </w:pPr>
            <w:r>
              <w:t>Этап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14:paraId="414747B1" w14:textId="77777777" w:rsidR="00A221C2" w:rsidRPr="008B0C9C" w:rsidRDefault="00A221C2" w:rsidP="00A221C2">
            <w:pPr>
              <w:ind w:left="113" w:right="113"/>
              <w:jc w:val="center"/>
            </w:pPr>
            <w:r>
              <w:t>Кафедра</w:t>
            </w:r>
          </w:p>
        </w:tc>
      </w:tr>
      <w:tr w:rsidR="00A221C2" w:rsidRPr="008B0C9C" w14:paraId="773DAA1E" w14:textId="77777777" w:rsidTr="00A221C2">
        <w:trPr>
          <w:cantSplit/>
          <w:trHeight w:val="278"/>
        </w:trPr>
        <w:tc>
          <w:tcPr>
            <w:tcW w:w="645" w:type="dxa"/>
            <w:vMerge/>
            <w:vAlign w:val="center"/>
          </w:tcPr>
          <w:p w14:paraId="26D45A5A" w14:textId="77777777" w:rsidR="00A221C2" w:rsidRPr="008B0C9C" w:rsidRDefault="00A221C2" w:rsidP="003D1618">
            <w:pPr>
              <w:jc w:val="center"/>
            </w:pPr>
          </w:p>
        </w:tc>
        <w:tc>
          <w:tcPr>
            <w:tcW w:w="4458" w:type="dxa"/>
            <w:vMerge/>
            <w:vAlign w:val="center"/>
          </w:tcPr>
          <w:p w14:paraId="3B9AF115" w14:textId="77777777" w:rsidR="00A221C2" w:rsidRPr="008B0C9C" w:rsidRDefault="00A221C2" w:rsidP="003D1618">
            <w:pPr>
              <w:jc w:val="center"/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21F89EC" w14:textId="77777777" w:rsidR="00A221C2" w:rsidRPr="008B0C9C" w:rsidRDefault="00A221C2" w:rsidP="003D1618">
            <w:pPr>
              <w:ind w:left="113" w:right="113"/>
              <w:jc w:val="center"/>
            </w:pPr>
            <w:r w:rsidRPr="008B0C9C">
              <w:t>Всего</w:t>
            </w:r>
          </w:p>
        </w:tc>
        <w:tc>
          <w:tcPr>
            <w:tcW w:w="2835" w:type="dxa"/>
            <w:gridSpan w:val="5"/>
            <w:vAlign w:val="center"/>
          </w:tcPr>
          <w:p w14:paraId="4EFAEDA9" w14:textId="77777777" w:rsidR="00A221C2" w:rsidRPr="00A221C2" w:rsidRDefault="00A221C2" w:rsidP="00A221C2">
            <w:pPr>
              <w:jc w:val="center"/>
              <w:rPr>
                <w:sz w:val="22"/>
                <w:szCs w:val="22"/>
              </w:rPr>
            </w:pPr>
            <w:r w:rsidRPr="00A221C2">
              <w:rPr>
                <w:sz w:val="22"/>
                <w:szCs w:val="22"/>
              </w:rPr>
              <w:t>Распределение  по  видам  занятий</w:t>
            </w:r>
          </w:p>
        </w:tc>
        <w:tc>
          <w:tcPr>
            <w:tcW w:w="562" w:type="dxa"/>
            <w:vMerge/>
            <w:vAlign w:val="center"/>
          </w:tcPr>
          <w:p w14:paraId="0B7C5ED0" w14:textId="77777777" w:rsidR="00A221C2" w:rsidRPr="008B0C9C" w:rsidRDefault="00A221C2" w:rsidP="00A221C2"/>
        </w:tc>
        <w:tc>
          <w:tcPr>
            <w:tcW w:w="572" w:type="dxa"/>
            <w:vMerge/>
            <w:vAlign w:val="center"/>
          </w:tcPr>
          <w:p w14:paraId="3D4E130D" w14:textId="77777777" w:rsidR="00A221C2" w:rsidRPr="008B0C9C" w:rsidRDefault="00A221C2" w:rsidP="00A221C2"/>
        </w:tc>
      </w:tr>
      <w:tr w:rsidR="00A221C2" w:rsidRPr="008B0C9C" w14:paraId="5DFD67A9" w14:textId="77777777" w:rsidTr="00A221C2">
        <w:trPr>
          <w:cantSplit/>
          <w:trHeight w:val="178"/>
        </w:trPr>
        <w:tc>
          <w:tcPr>
            <w:tcW w:w="645" w:type="dxa"/>
            <w:vMerge/>
            <w:vAlign w:val="center"/>
          </w:tcPr>
          <w:p w14:paraId="13B43D48" w14:textId="77777777" w:rsidR="00A221C2" w:rsidRPr="008B0C9C" w:rsidRDefault="00A221C2" w:rsidP="00A221C2">
            <w:pPr>
              <w:jc w:val="center"/>
            </w:pPr>
          </w:p>
        </w:tc>
        <w:tc>
          <w:tcPr>
            <w:tcW w:w="4458" w:type="dxa"/>
            <w:vMerge/>
            <w:vAlign w:val="center"/>
          </w:tcPr>
          <w:p w14:paraId="049FBAB7" w14:textId="77777777" w:rsidR="00A221C2" w:rsidRPr="008B0C9C" w:rsidRDefault="00A221C2" w:rsidP="00A221C2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ECAC3DC" w14:textId="77777777" w:rsidR="00A221C2" w:rsidRPr="008B0C9C" w:rsidRDefault="00A221C2" w:rsidP="00A221C2">
            <w:pPr>
              <w:jc w:val="center"/>
            </w:pPr>
          </w:p>
        </w:tc>
        <w:tc>
          <w:tcPr>
            <w:tcW w:w="2268" w:type="dxa"/>
            <w:gridSpan w:val="4"/>
          </w:tcPr>
          <w:p w14:paraId="43C8D6C4" w14:textId="77777777" w:rsidR="00A221C2" w:rsidRPr="00543755" w:rsidRDefault="00A221C2" w:rsidP="00A221C2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AE4032F" w14:textId="77777777" w:rsidR="00A221C2" w:rsidRPr="008B0C9C" w:rsidRDefault="00A221C2" w:rsidP="00A221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8B0C9C">
              <w:rPr>
                <w:sz w:val="20"/>
                <w:szCs w:val="20"/>
              </w:rPr>
              <w:t>СРС</w:t>
            </w:r>
          </w:p>
        </w:tc>
        <w:tc>
          <w:tcPr>
            <w:tcW w:w="562" w:type="dxa"/>
            <w:vMerge/>
            <w:textDirection w:val="btLr"/>
            <w:vAlign w:val="center"/>
          </w:tcPr>
          <w:p w14:paraId="685ADDB7" w14:textId="77777777" w:rsidR="00A221C2" w:rsidRPr="00543755" w:rsidRDefault="00A221C2" w:rsidP="00A221C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extDirection w:val="btLr"/>
            <w:vAlign w:val="center"/>
          </w:tcPr>
          <w:p w14:paraId="00F8A5CD" w14:textId="77777777" w:rsidR="00A221C2" w:rsidRPr="00543755" w:rsidRDefault="00A221C2" w:rsidP="00A221C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1C2" w:rsidRPr="008B0C9C" w14:paraId="495C3CBC" w14:textId="77777777" w:rsidTr="00A221C2">
        <w:trPr>
          <w:cantSplit/>
          <w:trHeight w:val="2148"/>
        </w:trPr>
        <w:tc>
          <w:tcPr>
            <w:tcW w:w="645" w:type="dxa"/>
            <w:vMerge/>
            <w:vAlign w:val="center"/>
          </w:tcPr>
          <w:p w14:paraId="5D7EB575" w14:textId="77777777" w:rsidR="00A221C2" w:rsidRPr="008B0C9C" w:rsidRDefault="00A221C2" w:rsidP="00A221C2">
            <w:pPr>
              <w:jc w:val="center"/>
            </w:pPr>
          </w:p>
        </w:tc>
        <w:tc>
          <w:tcPr>
            <w:tcW w:w="4458" w:type="dxa"/>
            <w:vMerge/>
            <w:vAlign w:val="center"/>
          </w:tcPr>
          <w:p w14:paraId="6104207E" w14:textId="77777777" w:rsidR="00A221C2" w:rsidRPr="008B0C9C" w:rsidRDefault="00A221C2" w:rsidP="00A221C2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65F7D8D" w14:textId="77777777" w:rsidR="00A221C2" w:rsidRPr="008B0C9C" w:rsidRDefault="00A221C2" w:rsidP="00A221C2">
            <w:pPr>
              <w:jc w:val="center"/>
            </w:pPr>
          </w:p>
        </w:tc>
        <w:tc>
          <w:tcPr>
            <w:tcW w:w="567" w:type="dxa"/>
            <w:textDirection w:val="btLr"/>
          </w:tcPr>
          <w:p w14:paraId="48608D1F" w14:textId="77777777" w:rsidR="00A221C2" w:rsidRPr="00543755" w:rsidRDefault="00A221C2" w:rsidP="00A221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543755">
              <w:rPr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14:paraId="3B12C4B0" w14:textId="77777777" w:rsidR="00A221C2" w:rsidRPr="00543755" w:rsidRDefault="00A221C2" w:rsidP="00A221C2">
            <w:pPr>
              <w:ind w:left="113" w:right="113"/>
              <w:rPr>
                <w:sz w:val="20"/>
                <w:szCs w:val="20"/>
              </w:rPr>
            </w:pPr>
            <w:r w:rsidRPr="0054375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5A107964" w14:textId="77777777" w:rsidR="00A221C2" w:rsidRPr="00543755" w:rsidRDefault="00A221C2" w:rsidP="00A221C2">
            <w:pPr>
              <w:ind w:left="113" w:right="113"/>
              <w:rPr>
                <w:sz w:val="20"/>
                <w:szCs w:val="20"/>
              </w:rPr>
            </w:pPr>
            <w:r w:rsidRPr="00543755">
              <w:rPr>
                <w:sz w:val="20"/>
                <w:szCs w:val="20"/>
              </w:rPr>
              <w:t>Семинарские</w:t>
            </w:r>
            <w:r>
              <w:rPr>
                <w:sz w:val="20"/>
                <w:szCs w:val="20"/>
              </w:rPr>
              <w:t xml:space="preserve"> </w:t>
            </w:r>
            <w:r w:rsidRPr="00543755">
              <w:rPr>
                <w:sz w:val="20"/>
                <w:szCs w:val="20"/>
              </w:rPr>
              <w:t>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450DC8EB" w14:textId="77777777" w:rsidR="00A221C2" w:rsidRPr="00543755" w:rsidRDefault="00A221C2" w:rsidP="00A221C2">
            <w:pPr>
              <w:ind w:left="113" w:right="113"/>
              <w:rPr>
                <w:sz w:val="20"/>
                <w:szCs w:val="20"/>
              </w:rPr>
            </w:pPr>
            <w:r w:rsidRPr="00543755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3CE1C62C" w14:textId="77777777" w:rsidR="00A221C2" w:rsidRPr="008B0C9C" w:rsidRDefault="00A221C2" w:rsidP="00A221C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  <w:textDirection w:val="btLr"/>
            <w:vAlign w:val="center"/>
          </w:tcPr>
          <w:p w14:paraId="3C7C67EB" w14:textId="77777777" w:rsidR="00A221C2" w:rsidRPr="00543755" w:rsidRDefault="00A221C2" w:rsidP="00A221C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extDirection w:val="btLr"/>
            <w:vAlign w:val="center"/>
          </w:tcPr>
          <w:p w14:paraId="0BAB655C" w14:textId="77777777" w:rsidR="00A221C2" w:rsidRPr="00543755" w:rsidRDefault="00A221C2" w:rsidP="00A221C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A221C2" w:rsidRPr="00A221C2" w14:paraId="6D2F0CCB" w14:textId="77777777" w:rsidTr="00A221C2">
        <w:trPr>
          <w:cantSplit/>
          <w:trHeight w:val="227"/>
        </w:trPr>
        <w:tc>
          <w:tcPr>
            <w:tcW w:w="645" w:type="dxa"/>
            <w:vAlign w:val="center"/>
          </w:tcPr>
          <w:p w14:paraId="7292C89E" w14:textId="77777777" w:rsidR="00A221C2" w:rsidRPr="00A221C2" w:rsidRDefault="00A221C2" w:rsidP="00A221C2">
            <w:pPr>
              <w:pStyle w:val="11"/>
              <w:spacing w:before="4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221C2">
              <w:rPr>
                <w:sz w:val="22"/>
                <w:szCs w:val="22"/>
              </w:rPr>
              <w:t>1</w:t>
            </w:r>
          </w:p>
        </w:tc>
        <w:tc>
          <w:tcPr>
            <w:tcW w:w="4458" w:type="dxa"/>
            <w:vAlign w:val="center"/>
          </w:tcPr>
          <w:p w14:paraId="04274AD1" w14:textId="77777777" w:rsidR="00A221C2" w:rsidRPr="00A221C2" w:rsidRDefault="00A221C2" w:rsidP="00A221C2">
            <w:pPr>
              <w:jc w:val="center"/>
              <w:rPr>
                <w:sz w:val="22"/>
                <w:szCs w:val="22"/>
              </w:rPr>
            </w:pPr>
            <w:r w:rsidRPr="00A221C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726DD950" w14:textId="77777777" w:rsidR="00A221C2" w:rsidRPr="00A221C2" w:rsidRDefault="00A221C2" w:rsidP="00A221C2">
            <w:pPr>
              <w:pStyle w:val="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221C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7B36C466" w14:textId="77777777" w:rsidR="00A221C2" w:rsidRPr="00A221C2" w:rsidRDefault="00A221C2" w:rsidP="00A221C2">
            <w:pPr>
              <w:pStyle w:val="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221C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7F198472" w14:textId="77777777" w:rsidR="00A221C2" w:rsidRPr="00A221C2" w:rsidRDefault="00A221C2" w:rsidP="00A221C2">
            <w:pPr>
              <w:pStyle w:val="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221C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10FB1250" w14:textId="77777777" w:rsidR="00A221C2" w:rsidRPr="00A221C2" w:rsidRDefault="00A221C2" w:rsidP="00A221C2">
            <w:pPr>
              <w:jc w:val="center"/>
              <w:rPr>
                <w:sz w:val="22"/>
                <w:szCs w:val="22"/>
              </w:rPr>
            </w:pPr>
            <w:r w:rsidRPr="00A221C2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14:paraId="0AFA3526" w14:textId="77777777" w:rsidR="00A221C2" w:rsidRPr="00A221C2" w:rsidRDefault="00A221C2" w:rsidP="00A221C2">
            <w:pPr>
              <w:jc w:val="center"/>
              <w:rPr>
                <w:sz w:val="22"/>
                <w:szCs w:val="22"/>
              </w:rPr>
            </w:pPr>
            <w:r w:rsidRPr="00A221C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14:paraId="3BD59B1E" w14:textId="77777777" w:rsidR="00A221C2" w:rsidRPr="00A221C2" w:rsidRDefault="00A221C2" w:rsidP="00A221C2">
            <w:pPr>
              <w:pStyle w:val="11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221C2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  <w:vAlign w:val="center"/>
          </w:tcPr>
          <w:p w14:paraId="0CAC9D1A" w14:textId="77777777" w:rsidR="00A221C2" w:rsidRPr="00A221C2" w:rsidRDefault="00A221C2" w:rsidP="00A221C2">
            <w:pPr>
              <w:jc w:val="center"/>
              <w:rPr>
                <w:sz w:val="22"/>
                <w:szCs w:val="22"/>
              </w:rPr>
            </w:pPr>
            <w:r w:rsidRPr="00A221C2">
              <w:rPr>
                <w:sz w:val="22"/>
                <w:szCs w:val="22"/>
              </w:rPr>
              <w:t>9</w:t>
            </w:r>
          </w:p>
        </w:tc>
        <w:tc>
          <w:tcPr>
            <w:tcW w:w="572" w:type="dxa"/>
            <w:vAlign w:val="center"/>
          </w:tcPr>
          <w:p w14:paraId="5513A1B2" w14:textId="77777777" w:rsidR="00A221C2" w:rsidRPr="00A221C2" w:rsidRDefault="00A221C2" w:rsidP="00A221C2">
            <w:pPr>
              <w:jc w:val="center"/>
              <w:rPr>
                <w:sz w:val="22"/>
                <w:szCs w:val="22"/>
              </w:rPr>
            </w:pPr>
            <w:r w:rsidRPr="00A221C2">
              <w:rPr>
                <w:sz w:val="22"/>
                <w:szCs w:val="22"/>
              </w:rPr>
              <w:t>10</w:t>
            </w:r>
          </w:p>
        </w:tc>
      </w:tr>
      <w:tr w:rsidR="00762608" w:rsidRPr="008B0C9C" w14:paraId="6D0CD449" w14:textId="77777777" w:rsidTr="00A221C2">
        <w:trPr>
          <w:cantSplit/>
          <w:trHeight w:val="366"/>
        </w:trPr>
        <w:tc>
          <w:tcPr>
            <w:tcW w:w="645" w:type="dxa"/>
            <w:vAlign w:val="center"/>
          </w:tcPr>
          <w:p w14:paraId="410AAD80" w14:textId="77777777" w:rsidR="00762608" w:rsidRPr="00460956" w:rsidRDefault="00762608" w:rsidP="00A221C2">
            <w:pPr>
              <w:pStyle w:val="11"/>
              <w:spacing w:before="40"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60956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4458" w:type="dxa"/>
          </w:tcPr>
          <w:p w14:paraId="51AED4C0" w14:textId="091191C9" w:rsidR="00762608" w:rsidRPr="00460956" w:rsidRDefault="00762608" w:rsidP="00A221C2">
            <w:pPr>
              <w:rPr>
                <w:bCs/>
                <w:color w:val="000000" w:themeColor="text1"/>
                <w:spacing w:val="3"/>
              </w:rPr>
            </w:pPr>
            <w:r w:rsidRPr="00460956">
              <w:rPr>
                <w:b/>
                <w:color w:val="000000" w:themeColor="text1"/>
              </w:rPr>
              <w:t>Тема 1.</w:t>
            </w:r>
            <w:r w:rsidRPr="00460956">
              <w:rPr>
                <w:color w:val="000000" w:themeColor="text1"/>
              </w:rPr>
              <w:t xml:space="preserve"> Основные понятия парадигмы компонентно-ориентированного программирования. Понятие программного компонента и компонентной объектной модели.</w:t>
            </w:r>
          </w:p>
        </w:tc>
        <w:tc>
          <w:tcPr>
            <w:tcW w:w="567" w:type="dxa"/>
            <w:vAlign w:val="center"/>
          </w:tcPr>
          <w:p w14:paraId="3B24AE01" w14:textId="7DBB698E" w:rsidR="00762608" w:rsidRPr="00460956" w:rsidRDefault="00762608" w:rsidP="00A221C2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6095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934378E" w14:textId="79FCE69D" w:rsidR="00762608" w:rsidRPr="00460956" w:rsidRDefault="00762608" w:rsidP="00A221C2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6095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343F83C" w14:textId="77777777" w:rsidR="00762608" w:rsidRPr="00460956" w:rsidRDefault="00762608" w:rsidP="00A221C2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196F1BC" w14:textId="77777777" w:rsidR="00762608" w:rsidRPr="00460956" w:rsidRDefault="00762608" w:rsidP="00A221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C48E44" w14:textId="77777777" w:rsidR="00762608" w:rsidRPr="00460956" w:rsidRDefault="00762608" w:rsidP="00A221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929FCB" w14:textId="77777777" w:rsidR="00762608" w:rsidRPr="00460956" w:rsidRDefault="00762608" w:rsidP="00A221C2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2" w:type="dxa"/>
            <w:vMerge w:val="restart"/>
            <w:vAlign w:val="center"/>
          </w:tcPr>
          <w:p w14:paraId="5D090776" w14:textId="77777777" w:rsidR="00762608" w:rsidRPr="00543755" w:rsidRDefault="00762608" w:rsidP="00A221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14:paraId="3E70161B" w14:textId="77777777" w:rsidR="00762608" w:rsidRPr="00E80F7B" w:rsidRDefault="00762608" w:rsidP="00A221C2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 w:rsidRPr="00E80F7B">
              <w:rPr>
                <w:snapToGrid w:val="0"/>
                <w:sz w:val="22"/>
                <w:szCs w:val="22"/>
              </w:rPr>
              <w:t>Кафедра информационных технологий и физико-математических дисциплин</w:t>
            </w:r>
          </w:p>
        </w:tc>
      </w:tr>
      <w:tr w:rsidR="00762608" w:rsidRPr="008B0C9C" w14:paraId="1CDD1AC8" w14:textId="77777777" w:rsidTr="00A221C2">
        <w:trPr>
          <w:cantSplit/>
          <w:trHeight w:val="366"/>
        </w:trPr>
        <w:tc>
          <w:tcPr>
            <w:tcW w:w="645" w:type="dxa"/>
            <w:vAlign w:val="center"/>
          </w:tcPr>
          <w:p w14:paraId="2038E37E" w14:textId="77777777" w:rsidR="00762608" w:rsidRPr="00460956" w:rsidRDefault="00762608" w:rsidP="00A221C2">
            <w:pPr>
              <w:pStyle w:val="11"/>
              <w:spacing w:before="40"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6095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4458" w:type="dxa"/>
          </w:tcPr>
          <w:p w14:paraId="417C0CB3" w14:textId="05015131" w:rsidR="00762608" w:rsidRPr="00460956" w:rsidRDefault="00762608" w:rsidP="00A221C2">
            <w:pPr>
              <w:rPr>
                <w:bCs/>
                <w:color w:val="000000" w:themeColor="text1"/>
                <w:spacing w:val="3"/>
              </w:rPr>
            </w:pPr>
            <w:r w:rsidRPr="00460956">
              <w:rPr>
                <w:b/>
                <w:color w:val="000000" w:themeColor="text1"/>
              </w:rPr>
              <w:t>Тема 2.</w:t>
            </w:r>
            <w:r w:rsidRPr="00460956">
              <w:rPr>
                <w:color w:val="000000" w:themeColor="text1"/>
              </w:rPr>
              <w:t xml:space="preserve"> Технологии компонентно-ориентированного программирования, программирование на основе интерфейсов.</w:t>
            </w:r>
          </w:p>
        </w:tc>
        <w:tc>
          <w:tcPr>
            <w:tcW w:w="567" w:type="dxa"/>
            <w:vAlign w:val="center"/>
          </w:tcPr>
          <w:p w14:paraId="4F000425" w14:textId="79C4C843" w:rsidR="00762608" w:rsidRPr="00460956" w:rsidRDefault="00762608" w:rsidP="00A221C2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6095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EABE678" w14:textId="7C75A373" w:rsidR="00762608" w:rsidRPr="00460956" w:rsidRDefault="00762608" w:rsidP="00A221C2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6095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3B55A11" w14:textId="77777777" w:rsidR="00762608" w:rsidRPr="00460956" w:rsidRDefault="00762608" w:rsidP="00A221C2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4D1B29" w14:textId="77777777" w:rsidR="00762608" w:rsidRPr="00460956" w:rsidRDefault="00762608" w:rsidP="00A221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17DDB1" w14:textId="77777777" w:rsidR="00762608" w:rsidRPr="00460956" w:rsidRDefault="00762608" w:rsidP="00A221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A0BB6D" w14:textId="77777777" w:rsidR="00762608" w:rsidRPr="00460956" w:rsidRDefault="00762608" w:rsidP="00A221C2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2" w:type="dxa"/>
            <w:vMerge/>
            <w:vAlign w:val="center"/>
          </w:tcPr>
          <w:p w14:paraId="2342FC32" w14:textId="77777777" w:rsidR="00762608" w:rsidRPr="00543755" w:rsidRDefault="00762608" w:rsidP="00A2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14:paraId="5BD1DB76" w14:textId="77777777" w:rsidR="00762608" w:rsidRPr="00543755" w:rsidRDefault="00762608" w:rsidP="00A221C2">
            <w:pPr>
              <w:jc w:val="center"/>
              <w:rPr>
                <w:sz w:val="20"/>
                <w:szCs w:val="20"/>
              </w:rPr>
            </w:pPr>
          </w:p>
        </w:tc>
      </w:tr>
      <w:tr w:rsidR="00762608" w:rsidRPr="008B0C9C" w14:paraId="0472E86E" w14:textId="77777777" w:rsidTr="00A221C2">
        <w:trPr>
          <w:cantSplit/>
          <w:trHeight w:val="366"/>
        </w:trPr>
        <w:tc>
          <w:tcPr>
            <w:tcW w:w="645" w:type="dxa"/>
            <w:vAlign w:val="center"/>
          </w:tcPr>
          <w:p w14:paraId="6959271F" w14:textId="77777777" w:rsidR="00762608" w:rsidRPr="00460956" w:rsidRDefault="00762608" w:rsidP="00A221C2">
            <w:pPr>
              <w:pStyle w:val="11"/>
              <w:spacing w:before="40"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60956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4458" w:type="dxa"/>
          </w:tcPr>
          <w:p w14:paraId="1C3EC082" w14:textId="58ECC50F" w:rsidR="00762608" w:rsidRPr="00460956" w:rsidRDefault="00762608" w:rsidP="00A221C2">
            <w:pPr>
              <w:tabs>
                <w:tab w:val="left" w:pos="8820"/>
              </w:tabs>
              <w:rPr>
                <w:bCs/>
                <w:color w:val="000000" w:themeColor="text1"/>
                <w:spacing w:val="3"/>
              </w:rPr>
            </w:pPr>
            <w:r w:rsidRPr="00460956">
              <w:rPr>
                <w:b/>
                <w:color w:val="000000" w:themeColor="text1"/>
              </w:rPr>
              <w:t>Тема 3.</w:t>
            </w:r>
            <w:r w:rsidRPr="00460956">
              <w:rPr>
                <w:color w:val="000000" w:themeColor="text1"/>
              </w:rPr>
              <w:t> Системная программная поддержка разработки и создания компонентов.</w:t>
            </w:r>
          </w:p>
        </w:tc>
        <w:tc>
          <w:tcPr>
            <w:tcW w:w="567" w:type="dxa"/>
            <w:vAlign w:val="center"/>
          </w:tcPr>
          <w:p w14:paraId="2E6BF273" w14:textId="426D8BD9" w:rsidR="00762608" w:rsidRPr="00460956" w:rsidRDefault="00767098" w:rsidP="00A221C2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7E40FA98" w14:textId="77777777" w:rsidR="00762608" w:rsidRPr="00460956" w:rsidRDefault="00762608" w:rsidP="00A221C2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6095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DDA8ABD" w14:textId="77777777" w:rsidR="00762608" w:rsidRPr="00460956" w:rsidRDefault="00762608" w:rsidP="00A221C2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092F54" w14:textId="77777777" w:rsidR="00762608" w:rsidRPr="00460956" w:rsidRDefault="00762608" w:rsidP="00A221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698BF9" w14:textId="5EF0F89F" w:rsidR="00762608" w:rsidRPr="00460956" w:rsidRDefault="00762608" w:rsidP="00A221C2">
            <w:pPr>
              <w:jc w:val="center"/>
              <w:rPr>
                <w:color w:val="000000" w:themeColor="text1"/>
                <w:lang w:val="en-US"/>
              </w:rPr>
            </w:pPr>
            <w:r w:rsidRPr="00460956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14:paraId="1F2B9CDC" w14:textId="77777777" w:rsidR="00762608" w:rsidRPr="00460956" w:rsidRDefault="00762608" w:rsidP="00A221C2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2" w:type="dxa"/>
            <w:vMerge/>
            <w:vAlign w:val="center"/>
          </w:tcPr>
          <w:p w14:paraId="672D6FBF" w14:textId="77777777" w:rsidR="00762608" w:rsidRPr="00543755" w:rsidRDefault="00762608" w:rsidP="00A2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14:paraId="5524EBB2" w14:textId="77777777" w:rsidR="00762608" w:rsidRPr="00543755" w:rsidRDefault="00762608" w:rsidP="00A221C2">
            <w:pPr>
              <w:jc w:val="center"/>
              <w:rPr>
                <w:sz w:val="20"/>
                <w:szCs w:val="20"/>
              </w:rPr>
            </w:pPr>
          </w:p>
        </w:tc>
      </w:tr>
      <w:tr w:rsidR="00762608" w:rsidRPr="008B0C9C" w14:paraId="1C39A55F" w14:textId="77777777" w:rsidTr="00A221C2">
        <w:trPr>
          <w:cantSplit/>
          <w:trHeight w:val="366"/>
        </w:trPr>
        <w:tc>
          <w:tcPr>
            <w:tcW w:w="645" w:type="dxa"/>
            <w:vAlign w:val="center"/>
          </w:tcPr>
          <w:p w14:paraId="474B727E" w14:textId="77777777" w:rsidR="00762608" w:rsidRPr="00460956" w:rsidRDefault="00762608" w:rsidP="00A221C2">
            <w:pPr>
              <w:pStyle w:val="11"/>
              <w:spacing w:before="40"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60956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4458" w:type="dxa"/>
          </w:tcPr>
          <w:p w14:paraId="34741DE5" w14:textId="20098A52" w:rsidR="00762608" w:rsidRPr="00460956" w:rsidRDefault="00762608" w:rsidP="00A221C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pacing w:val="3"/>
                <w:sz w:val="24"/>
                <w:szCs w:val="24"/>
              </w:rPr>
            </w:pPr>
            <w:r w:rsidRPr="0046095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ма 4.</w:t>
            </w:r>
            <w:r w:rsidRPr="0046095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Серверные приложения, работающие с базами данных</w:t>
            </w:r>
          </w:p>
        </w:tc>
        <w:tc>
          <w:tcPr>
            <w:tcW w:w="567" w:type="dxa"/>
            <w:vAlign w:val="center"/>
          </w:tcPr>
          <w:p w14:paraId="65ABB707" w14:textId="0662AE95" w:rsidR="00762608" w:rsidRPr="00460956" w:rsidRDefault="00767098" w:rsidP="00A221C2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07996369" w14:textId="1E3BFC2E" w:rsidR="00762608" w:rsidRPr="00460956" w:rsidRDefault="00767098" w:rsidP="00A221C2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2875AC9" w14:textId="77777777" w:rsidR="00762608" w:rsidRPr="00460956" w:rsidRDefault="00762608" w:rsidP="00A221C2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B287DE" w14:textId="77777777" w:rsidR="00762608" w:rsidRPr="00460956" w:rsidRDefault="00762608" w:rsidP="00A221C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1327FE" w14:textId="01F4B5BC" w:rsidR="00762608" w:rsidRPr="00460956" w:rsidRDefault="00762608" w:rsidP="00A221C2">
            <w:pPr>
              <w:jc w:val="center"/>
              <w:rPr>
                <w:color w:val="000000" w:themeColor="text1"/>
              </w:rPr>
            </w:pPr>
            <w:r w:rsidRPr="00460956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vAlign w:val="center"/>
          </w:tcPr>
          <w:p w14:paraId="4AF1F4AB" w14:textId="77777777" w:rsidR="00762608" w:rsidRPr="00460956" w:rsidRDefault="00762608" w:rsidP="00A221C2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2" w:type="dxa"/>
            <w:vMerge/>
            <w:vAlign w:val="center"/>
          </w:tcPr>
          <w:p w14:paraId="3F442335" w14:textId="77777777" w:rsidR="00762608" w:rsidRPr="00543755" w:rsidRDefault="00762608" w:rsidP="00A221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14:paraId="34076EFD" w14:textId="77777777" w:rsidR="00762608" w:rsidRPr="00543755" w:rsidRDefault="00762608" w:rsidP="00A221C2">
            <w:pPr>
              <w:jc w:val="center"/>
              <w:rPr>
                <w:sz w:val="20"/>
                <w:szCs w:val="20"/>
              </w:rPr>
            </w:pPr>
          </w:p>
        </w:tc>
      </w:tr>
      <w:tr w:rsidR="00762608" w:rsidRPr="00767098" w14:paraId="28155594" w14:textId="77777777" w:rsidTr="00C50B0D">
        <w:trPr>
          <w:cantSplit/>
          <w:trHeight w:val="366"/>
        </w:trPr>
        <w:tc>
          <w:tcPr>
            <w:tcW w:w="5103" w:type="dxa"/>
            <w:gridSpan w:val="2"/>
            <w:vAlign w:val="center"/>
          </w:tcPr>
          <w:p w14:paraId="3C4AC300" w14:textId="77777777" w:rsidR="00762608" w:rsidRPr="00767098" w:rsidRDefault="00762608" w:rsidP="00A221C2">
            <w:pPr>
              <w:rPr>
                <w:b/>
                <w:i/>
                <w:color w:val="000000" w:themeColor="text1"/>
              </w:rPr>
            </w:pPr>
            <w:r w:rsidRPr="00767098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Итого на </w:t>
            </w:r>
            <w:r w:rsidRPr="00767098">
              <w:rPr>
                <w:b/>
                <w:bCs/>
                <w:i/>
                <w:color w:val="000000" w:themeColor="text1"/>
                <w:sz w:val="20"/>
                <w:szCs w:val="20"/>
              </w:rPr>
              <w:t>2</w:t>
            </w:r>
            <w:r w:rsidRPr="00767098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-м этапе</w:t>
            </w:r>
          </w:p>
        </w:tc>
        <w:tc>
          <w:tcPr>
            <w:tcW w:w="567" w:type="dxa"/>
            <w:vAlign w:val="center"/>
          </w:tcPr>
          <w:p w14:paraId="1B27AE98" w14:textId="77777777" w:rsidR="00762608" w:rsidRPr="00767098" w:rsidRDefault="00762608" w:rsidP="00A221C2">
            <w:pPr>
              <w:pStyle w:val="11"/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767098">
              <w:rPr>
                <w:b/>
                <w:i/>
                <w:color w:val="000000" w:themeColor="text1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14:paraId="5C61BDA8" w14:textId="370D1120" w:rsidR="00762608" w:rsidRPr="00767098" w:rsidRDefault="00767098" w:rsidP="00A221C2">
            <w:pPr>
              <w:pStyle w:val="11"/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767098">
              <w:rPr>
                <w:b/>
                <w:i/>
                <w:color w:val="000000" w:themeColor="text1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2CB5B7F7" w14:textId="77777777" w:rsidR="00762608" w:rsidRPr="00767098" w:rsidRDefault="00762608" w:rsidP="00A221C2">
            <w:pPr>
              <w:pStyle w:val="11"/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5F41B7" w14:textId="77777777" w:rsidR="00762608" w:rsidRPr="00767098" w:rsidRDefault="00762608" w:rsidP="00A221C2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68F228" w14:textId="0A9218D2" w:rsidR="00762608" w:rsidRPr="00767098" w:rsidRDefault="00767098" w:rsidP="00A221C2">
            <w:pPr>
              <w:jc w:val="center"/>
              <w:rPr>
                <w:b/>
                <w:i/>
                <w:color w:val="000000" w:themeColor="text1"/>
              </w:rPr>
            </w:pPr>
            <w:r w:rsidRPr="00767098">
              <w:rPr>
                <w:b/>
                <w:i/>
                <w:color w:val="000000" w:themeColor="text1"/>
              </w:rPr>
              <w:t>10</w:t>
            </w:r>
          </w:p>
        </w:tc>
        <w:tc>
          <w:tcPr>
            <w:tcW w:w="567" w:type="dxa"/>
            <w:vAlign w:val="center"/>
          </w:tcPr>
          <w:p w14:paraId="741EB8DA" w14:textId="77777777" w:rsidR="00762608" w:rsidRPr="00767098" w:rsidRDefault="00762608" w:rsidP="00A221C2">
            <w:pPr>
              <w:pStyle w:val="11"/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767098">
              <w:rPr>
                <w:b/>
                <w:i/>
                <w:color w:val="000000" w:themeColor="text1"/>
                <w:szCs w:val="24"/>
              </w:rPr>
              <w:t>-</w:t>
            </w:r>
          </w:p>
        </w:tc>
        <w:tc>
          <w:tcPr>
            <w:tcW w:w="562" w:type="dxa"/>
            <w:vMerge/>
            <w:vAlign w:val="center"/>
          </w:tcPr>
          <w:p w14:paraId="59A6789B" w14:textId="77777777" w:rsidR="00762608" w:rsidRPr="00767098" w:rsidRDefault="00762608" w:rsidP="00A221C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14:paraId="626DC46C" w14:textId="77777777" w:rsidR="00762608" w:rsidRPr="00767098" w:rsidRDefault="00762608" w:rsidP="00A221C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254A" w:rsidRPr="008B0C9C" w14:paraId="658FD1B7" w14:textId="77777777" w:rsidTr="00767098">
        <w:trPr>
          <w:cantSplit/>
          <w:trHeight w:val="366"/>
        </w:trPr>
        <w:tc>
          <w:tcPr>
            <w:tcW w:w="645" w:type="dxa"/>
            <w:vAlign w:val="center"/>
          </w:tcPr>
          <w:p w14:paraId="438896AA" w14:textId="77777777" w:rsidR="004B254A" w:rsidRPr="00460956" w:rsidRDefault="004B254A" w:rsidP="004B254A">
            <w:pPr>
              <w:pStyle w:val="11"/>
              <w:spacing w:before="40"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60956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4458" w:type="dxa"/>
          </w:tcPr>
          <w:p w14:paraId="6A08E048" w14:textId="77777777" w:rsidR="004B254A" w:rsidRPr="00460956" w:rsidRDefault="004B254A" w:rsidP="004B254A">
            <w:pPr>
              <w:rPr>
                <w:bCs/>
                <w:color w:val="000000" w:themeColor="text1"/>
                <w:spacing w:val="3"/>
              </w:rPr>
            </w:pPr>
            <w:r w:rsidRPr="00460956">
              <w:rPr>
                <w:b/>
                <w:color w:val="000000" w:themeColor="text1"/>
              </w:rPr>
              <w:t>Тема 5.</w:t>
            </w:r>
            <w:r w:rsidRPr="00460956">
              <w:rPr>
                <w:color w:val="000000" w:themeColor="text1"/>
              </w:rPr>
              <w:t xml:space="preserve"> Автоматизация пользовательского интерфейса. Разработка клиента автоматизации на различных языках</w:t>
            </w:r>
          </w:p>
        </w:tc>
        <w:tc>
          <w:tcPr>
            <w:tcW w:w="567" w:type="dxa"/>
            <w:vAlign w:val="center"/>
          </w:tcPr>
          <w:p w14:paraId="719112E7" w14:textId="0E353B29" w:rsidR="004B254A" w:rsidRPr="00460956" w:rsidRDefault="00767098" w:rsidP="00767098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767098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58F2592" w14:textId="77777777" w:rsidR="004B254A" w:rsidRPr="00460956" w:rsidRDefault="004B254A" w:rsidP="004B254A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6095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FA14368" w14:textId="77777777" w:rsidR="004B254A" w:rsidRPr="00460956" w:rsidRDefault="004B254A" w:rsidP="004B254A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A3BFCE" w14:textId="77777777" w:rsidR="004B254A" w:rsidRPr="00460956" w:rsidRDefault="004B254A" w:rsidP="004B2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01FF34" w14:textId="3CBBC0AE" w:rsidR="004B254A" w:rsidRPr="00460956" w:rsidRDefault="004B254A" w:rsidP="004B254A">
            <w:pPr>
              <w:jc w:val="center"/>
              <w:rPr>
                <w:color w:val="000000" w:themeColor="text1"/>
              </w:rPr>
            </w:pPr>
            <w:r w:rsidRPr="00460956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14:paraId="40A83EAA" w14:textId="77777777" w:rsidR="004B254A" w:rsidRPr="00460956" w:rsidRDefault="004B254A" w:rsidP="004B254A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2" w:type="dxa"/>
            <w:vMerge w:val="restart"/>
            <w:vAlign w:val="center"/>
          </w:tcPr>
          <w:p w14:paraId="1178D242" w14:textId="46987AA2" w:rsidR="004B254A" w:rsidRPr="00543755" w:rsidRDefault="004B254A" w:rsidP="004B2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й</w:t>
            </w:r>
          </w:p>
        </w:tc>
        <w:tc>
          <w:tcPr>
            <w:tcW w:w="572" w:type="dxa"/>
            <w:vMerge/>
            <w:vAlign w:val="center"/>
          </w:tcPr>
          <w:p w14:paraId="6326E0ED" w14:textId="77777777" w:rsidR="004B254A" w:rsidRPr="00543755" w:rsidRDefault="004B254A" w:rsidP="004B254A">
            <w:pPr>
              <w:jc w:val="center"/>
              <w:rPr>
                <w:sz w:val="20"/>
                <w:szCs w:val="20"/>
              </w:rPr>
            </w:pPr>
          </w:p>
        </w:tc>
      </w:tr>
      <w:tr w:rsidR="004B254A" w:rsidRPr="008B0C9C" w14:paraId="35CACF0C" w14:textId="77777777" w:rsidTr="00767098">
        <w:trPr>
          <w:cantSplit/>
          <w:trHeight w:val="366"/>
        </w:trPr>
        <w:tc>
          <w:tcPr>
            <w:tcW w:w="645" w:type="dxa"/>
            <w:vAlign w:val="center"/>
          </w:tcPr>
          <w:p w14:paraId="5580C949" w14:textId="77777777" w:rsidR="004B254A" w:rsidRPr="00460956" w:rsidRDefault="004B254A" w:rsidP="004B254A">
            <w:pPr>
              <w:pStyle w:val="11"/>
              <w:spacing w:before="40"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60956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4458" w:type="dxa"/>
          </w:tcPr>
          <w:p w14:paraId="48B6CA0A" w14:textId="7930F2C2" w:rsidR="004B254A" w:rsidRPr="00460956" w:rsidRDefault="004B254A" w:rsidP="004B254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000000" w:themeColor="text1"/>
                <w:spacing w:val="3"/>
                <w:sz w:val="24"/>
                <w:szCs w:val="24"/>
                <w:lang w:val="en-US"/>
              </w:rPr>
            </w:pPr>
            <w:r w:rsidRPr="004609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</w:t>
            </w:r>
            <w:r w:rsidRPr="004609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6.</w:t>
            </w:r>
            <w:r w:rsidRPr="0046095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46095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мпонентное программирование</w:t>
            </w:r>
          </w:p>
        </w:tc>
        <w:tc>
          <w:tcPr>
            <w:tcW w:w="567" w:type="dxa"/>
            <w:vAlign w:val="center"/>
          </w:tcPr>
          <w:p w14:paraId="2771B747" w14:textId="07FB1E66" w:rsidR="004B254A" w:rsidRPr="00460956" w:rsidRDefault="00767098" w:rsidP="00767098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767098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090E9DF" w14:textId="5534555B" w:rsidR="004B254A" w:rsidRPr="00460956" w:rsidRDefault="004B254A" w:rsidP="004B254A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68EA00" w14:textId="77777777" w:rsidR="004B254A" w:rsidRPr="00460956" w:rsidRDefault="004B254A" w:rsidP="004B254A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E5E19B" w14:textId="77777777" w:rsidR="004B254A" w:rsidRPr="00460956" w:rsidRDefault="004B254A" w:rsidP="004B2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0CEED2" w14:textId="77777777" w:rsidR="004B254A" w:rsidRPr="00460956" w:rsidRDefault="004B254A" w:rsidP="004B254A">
            <w:pPr>
              <w:jc w:val="center"/>
              <w:rPr>
                <w:color w:val="000000" w:themeColor="text1"/>
              </w:rPr>
            </w:pPr>
            <w:r w:rsidRPr="00460956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14:paraId="3632BD57" w14:textId="77777777" w:rsidR="004B254A" w:rsidRPr="00460956" w:rsidRDefault="004B254A" w:rsidP="004B254A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2" w:type="dxa"/>
            <w:vMerge/>
            <w:vAlign w:val="center"/>
          </w:tcPr>
          <w:p w14:paraId="53967E48" w14:textId="2CA810C7" w:rsidR="004B254A" w:rsidRPr="00543755" w:rsidRDefault="004B254A" w:rsidP="004B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14:paraId="4F777B87" w14:textId="77777777" w:rsidR="004B254A" w:rsidRPr="00543755" w:rsidRDefault="004B254A" w:rsidP="004B254A">
            <w:pPr>
              <w:jc w:val="center"/>
              <w:rPr>
                <w:sz w:val="20"/>
                <w:szCs w:val="20"/>
              </w:rPr>
            </w:pPr>
          </w:p>
        </w:tc>
      </w:tr>
      <w:tr w:rsidR="004B254A" w:rsidRPr="008B0C9C" w14:paraId="0C168C73" w14:textId="77777777" w:rsidTr="00767098">
        <w:trPr>
          <w:cantSplit/>
          <w:trHeight w:val="366"/>
        </w:trPr>
        <w:tc>
          <w:tcPr>
            <w:tcW w:w="645" w:type="dxa"/>
            <w:vAlign w:val="center"/>
          </w:tcPr>
          <w:p w14:paraId="4075D381" w14:textId="77777777" w:rsidR="004B254A" w:rsidRPr="00460956" w:rsidRDefault="004B254A" w:rsidP="004B254A">
            <w:pPr>
              <w:pStyle w:val="11"/>
              <w:spacing w:before="40"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60956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4458" w:type="dxa"/>
          </w:tcPr>
          <w:p w14:paraId="033FD508" w14:textId="65F71204" w:rsidR="004B254A" w:rsidRPr="00460956" w:rsidRDefault="004B254A" w:rsidP="004B254A">
            <w:pPr>
              <w:rPr>
                <w:color w:val="000000" w:themeColor="text1"/>
              </w:rPr>
            </w:pPr>
            <w:r w:rsidRPr="00460956">
              <w:rPr>
                <w:b/>
                <w:color w:val="000000" w:themeColor="text1"/>
              </w:rPr>
              <w:t>Тема 7.</w:t>
            </w:r>
            <w:r w:rsidRPr="00460956">
              <w:rPr>
                <w:color w:val="000000" w:themeColor="text1"/>
              </w:rPr>
              <w:t xml:space="preserve"> Обнаружение и обработка ошибок в компонентной модели</w:t>
            </w:r>
          </w:p>
        </w:tc>
        <w:tc>
          <w:tcPr>
            <w:tcW w:w="567" w:type="dxa"/>
            <w:vAlign w:val="center"/>
          </w:tcPr>
          <w:p w14:paraId="42DC4D3A" w14:textId="0931DBC4" w:rsidR="004B254A" w:rsidRPr="00460956" w:rsidRDefault="00767098" w:rsidP="00767098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767098">
              <w:rPr>
                <w:color w:val="000000" w:themeColor="text1"/>
                <w:szCs w:val="24"/>
              </w:rPr>
              <w:t>1</w:t>
            </w: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88B8231" w14:textId="77777777" w:rsidR="004B254A" w:rsidRPr="00460956" w:rsidRDefault="004B254A" w:rsidP="004B254A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0E4D4B" w14:textId="77777777" w:rsidR="004B254A" w:rsidRPr="00460956" w:rsidRDefault="004B254A" w:rsidP="004B254A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B818A1" w14:textId="77777777" w:rsidR="004B254A" w:rsidRPr="00460956" w:rsidRDefault="004B254A" w:rsidP="004B2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959EEB" w14:textId="3E0E8F9A" w:rsidR="004B254A" w:rsidRPr="00460956" w:rsidRDefault="00767098" w:rsidP="004B25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14:paraId="71FE93AE" w14:textId="77777777" w:rsidR="004B254A" w:rsidRPr="00460956" w:rsidRDefault="004B254A" w:rsidP="004B254A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60956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562" w:type="dxa"/>
            <w:vMerge/>
            <w:vAlign w:val="center"/>
          </w:tcPr>
          <w:p w14:paraId="4E747325" w14:textId="77777777" w:rsidR="004B254A" w:rsidRPr="00543755" w:rsidRDefault="004B254A" w:rsidP="004B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14:paraId="647232DF" w14:textId="77777777" w:rsidR="004B254A" w:rsidRPr="00543755" w:rsidRDefault="004B254A" w:rsidP="004B254A">
            <w:pPr>
              <w:jc w:val="center"/>
              <w:rPr>
                <w:sz w:val="20"/>
                <w:szCs w:val="20"/>
              </w:rPr>
            </w:pPr>
          </w:p>
        </w:tc>
      </w:tr>
      <w:tr w:rsidR="004B254A" w:rsidRPr="008B0C9C" w14:paraId="624CD3FE" w14:textId="77777777" w:rsidTr="00767098">
        <w:trPr>
          <w:cantSplit/>
          <w:trHeight w:val="366"/>
        </w:trPr>
        <w:tc>
          <w:tcPr>
            <w:tcW w:w="645" w:type="dxa"/>
            <w:vAlign w:val="center"/>
          </w:tcPr>
          <w:p w14:paraId="5816DFC8" w14:textId="77777777" w:rsidR="004B254A" w:rsidRPr="00460956" w:rsidRDefault="004B254A" w:rsidP="004B254A">
            <w:pPr>
              <w:pStyle w:val="11"/>
              <w:spacing w:before="40"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60956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4458" w:type="dxa"/>
          </w:tcPr>
          <w:p w14:paraId="0093EADB" w14:textId="7B1C0893" w:rsidR="004B254A" w:rsidRPr="00460956" w:rsidRDefault="004B254A" w:rsidP="004B254A">
            <w:pPr>
              <w:rPr>
                <w:color w:val="000000" w:themeColor="text1"/>
              </w:rPr>
            </w:pPr>
            <w:r w:rsidRPr="00460956">
              <w:rPr>
                <w:b/>
                <w:bCs/>
                <w:color w:val="000000" w:themeColor="text1"/>
              </w:rPr>
              <w:t>Тема 8.</w:t>
            </w:r>
            <w:r w:rsidRPr="00460956">
              <w:rPr>
                <w:color w:val="000000" w:themeColor="text1"/>
              </w:rPr>
              <w:t xml:space="preserve"> Современные технологии, использующие компоненты.</w:t>
            </w:r>
          </w:p>
        </w:tc>
        <w:tc>
          <w:tcPr>
            <w:tcW w:w="567" w:type="dxa"/>
            <w:vAlign w:val="center"/>
          </w:tcPr>
          <w:p w14:paraId="45A575F3" w14:textId="4E53A913" w:rsidR="004B254A" w:rsidRPr="00460956" w:rsidRDefault="00767098" w:rsidP="00767098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767098"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14:paraId="77AAD36D" w14:textId="77777777" w:rsidR="004B254A" w:rsidRPr="00460956" w:rsidRDefault="004B254A" w:rsidP="004B254A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7DF455" w14:textId="77777777" w:rsidR="004B254A" w:rsidRPr="00460956" w:rsidRDefault="004B254A" w:rsidP="004B254A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1344E8" w14:textId="77777777" w:rsidR="004B254A" w:rsidRPr="00460956" w:rsidRDefault="004B254A" w:rsidP="004B2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476500" w14:textId="77777777" w:rsidR="004B254A" w:rsidRPr="00460956" w:rsidRDefault="004B254A" w:rsidP="004B254A">
            <w:pPr>
              <w:jc w:val="center"/>
              <w:rPr>
                <w:color w:val="000000" w:themeColor="text1"/>
              </w:rPr>
            </w:pPr>
            <w:r w:rsidRPr="00460956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vAlign w:val="center"/>
          </w:tcPr>
          <w:p w14:paraId="51FAA058" w14:textId="77777777" w:rsidR="004B254A" w:rsidRPr="00460956" w:rsidRDefault="004B254A" w:rsidP="004B254A">
            <w:pPr>
              <w:pStyle w:val="11"/>
              <w:spacing w:line="240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00460956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562" w:type="dxa"/>
            <w:vMerge/>
            <w:vAlign w:val="center"/>
          </w:tcPr>
          <w:p w14:paraId="16E626AA" w14:textId="77777777" w:rsidR="004B254A" w:rsidRPr="00543755" w:rsidRDefault="004B254A" w:rsidP="004B2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14:paraId="1666014E" w14:textId="77777777" w:rsidR="004B254A" w:rsidRPr="00543755" w:rsidRDefault="004B254A" w:rsidP="004B254A">
            <w:pPr>
              <w:jc w:val="center"/>
              <w:rPr>
                <w:sz w:val="20"/>
                <w:szCs w:val="20"/>
              </w:rPr>
            </w:pPr>
          </w:p>
        </w:tc>
      </w:tr>
      <w:tr w:rsidR="004B254A" w:rsidRPr="00767098" w14:paraId="6B4921EC" w14:textId="77777777" w:rsidTr="00767098">
        <w:trPr>
          <w:cantSplit/>
          <w:trHeight w:val="366"/>
        </w:trPr>
        <w:tc>
          <w:tcPr>
            <w:tcW w:w="5103" w:type="dxa"/>
            <w:gridSpan w:val="2"/>
            <w:vAlign w:val="center"/>
          </w:tcPr>
          <w:p w14:paraId="386D9C21" w14:textId="77777777" w:rsidR="004B254A" w:rsidRPr="00767098" w:rsidRDefault="004B254A" w:rsidP="00767098">
            <w:pPr>
              <w:rPr>
                <w:b/>
                <w:i/>
                <w:color w:val="000000" w:themeColor="text1"/>
              </w:rPr>
            </w:pPr>
            <w:r w:rsidRPr="00767098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 xml:space="preserve">Итого на </w:t>
            </w:r>
            <w:r w:rsidRPr="00767098">
              <w:rPr>
                <w:b/>
                <w:bCs/>
                <w:i/>
                <w:color w:val="000000" w:themeColor="text1"/>
                <w:sz w:val="20"/>
                <w:szCs w:val="20"/>
              </w:rPr>
              <w:t>3</w:t>
            </w:r>
            <w:r w:rsidRPr="00767098">
              <w:rPr>
                <w:b/>
                <w:bCs/>
                <w:i/>
                <w:color w:val="000000" w:themeColor="text1"/>
                <w:sz w:val="20"/>
                <w:szCs w:val="20"/>
                <w:lang w:val="en-US"/>
              </w:rPr>
              <w:t>-м этапе</w:t>
            </w:r>
          </w:p>
        </w:tc>
        <w:tc>
          <w:tcPr>
            <w:tcW w:w="567" w:type="dxa"/>
            <w:vAlign w:val="center"/>
          </w:tcPr>
          <w:p w14:paraId="600B6432" w14:textId="77777777" w:rsidR="004B254A" w:rsidRPr="00767098" w:rsidRDefault="004B254A" w:rsidP="00767098">
            <w:pPr>
              <w:pStyle w:val="11"/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767098">
              <w:rPr>
                <w:b/>
                <w:i/>
                <w:color w:val="000000" w:themeColor="text1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14:paraId="300FB392" w14:textId="043C592A" w:rsidR="004B254A" w:rsidRPr="00767098" w:rsidRDefault="00767098" w:rsidP="00767098">
            <w:pPr>
              <w:jc w:val="center"/>
              <w:rPr>
                <w:b/>
                <w:i/>
                <w:color w:val="000000" w:themeColor="text1"/>
              </w:rPr>
            </w:pPr>
            <w:r w:rsidRPr="00767098">
              <w:rPr>
                <w:b/>
                <w:i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14:paraId="6568C6F9" w14:textId="77777777" w:rsidR="004B254A" w:rsidRPr="00767098" w:rsidRDefault="004B254A" w:rsidP="00767098">
            <w:pPr>
              <w:pStyle w:val="11"/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A61D9D" w14:textId="77777777" w:rsidR="004B254A" w:rsidRPr="00767098" w:rsidRDefault="004B254A" w:rsidP="0076709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CB041A" w14:textId="41FFB417" w:rsidR="004B254A" w:rsidRPr="00767098" w:rsidRDefault="004B254A" w:rsidP="00767098">
            <w:pPr>
              <w:jc w:val="center"/>
              <w:rPr>
                <w:b/>
                <w:i/>
                <w:color w:val="000000" w:themeColor="text1"/>
              </w:rPr>
            </w:pPr>
            <w:r w:rsidRPr="00767098">
              <w:rPr>
                <w:b/>
                <w:i/>
                <w:color w:val="000000" w:themeColor="text1"/>
              </w:rPr>
              <w:t>1</w:t>
            </w:r>
            <w:r w:rsidR="00767098" w:rsidRPr="00767098">
              <w:rPr>
                <w:b/>
                <w:i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14:paraId="61691ADB" w14:textId="77777777" w:rsidR="004B254A" w:rsidRPr="00767098" w:rsidRDefault="004B254A" w:rsidP="00767098">
            <w:pPr>
              <w:pStyle w:val="11"/>
              <w:spacing w:line="240" w:lineRule="auto"/>
              <w:ind w:firstLine="0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767098">
              <w:rPr>
                <w:b/>
                <w:i/>
                <w:color w:val="000000" w:themeColor="text1"/>
                <w:szCs w:val="24"/>
              </w:rPr>
              <w:t>20</w:t>
            </w:r>
          </w:p>
        </w:tc>
        <w:tc>
          <w:tcPr>
            <w:tcW w:w="562" w:type="dxa"/>
            <w:vMerge/>
            <w:vAlign w:val="center"/>
          </w:tcPr>
          <w:p w14:paraId="1838335B" w14:textId="77777777" w:rsidR="004B254A" w:rsidRPr="00767098" w:rsidRDefault="004B254A" w:rsidP="0076709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14:paraId="3F16DDD6" w14:textId="77777777" w:rsidR="004B254A" w:rsidRPr="00767098" w:rsidRDefault="004B254A" w:rsidP="0076709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B254A" w:rsidRPr="00A221C2" w14:paraId="3027DF14" w14:textId="77777777" w:rsidTr="00671D2E">
        <w:trPr>
          <w:cantSplit/>
          <w:trHeight w:val="285"/>
        </w:trPr>
        <w:tc>
          <w:tcPr>
            <w:tcW w:w="5103" w:type="dxa"/>
            <w:gridSpan w:val="2"/>
          </w:tcPr>
          <w:p w14:paraId="6FA74A00" w14:textId="77777777" w:rsidR="004B254A" w:rsidRPr="00460956" w:rsidRDefault="004B254A" w:rsidP="004B254A">
            <w:pPr>
              <w:pStyle w:val="11"/>
              <w:spacing w:before="40" w:line="240" w:lineRule="auto"/>
              <w:ind w:firstLine="0"/>
              <w:jc w:val="left"/>
              <w:rPr>
                <w:b/>
                <w:color w:val="000000" w:themeColor="text1"/>
                <w:szCs w:val="24"/>
              </w:rPr>
            </w:pPr>
            <w:r w:rsidRPr="00460956">
              <w:rPr>
                <w:b/>
                <w:color w:val="000000" w:themeColor="text1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14:paraId="7FCED829" w14:textId="77777777" w:rsidR="004B254A" w:rsidRPr="00460956" w:rsidRDefault="004B254A" w:rsidP="004B254A">
            <w:pPr>
              <w:pStyle w:val="11"/>
              <w:spacing w:line="240" w:lineRule="auto"/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 w:rsidRPr="00460956">
              <w:rPr>
                <w:b/>
                <w:color w:val="000000" w:themeColor="text1"/>
                <w:szCs w:val="24"/>
              </w:rPr>
              <w:t>52</w:t>
            </w:r>
          </w:p>
        </w:tc>
        <w:tc>
          <w:tcPr>
            <w:tcW w:w="567" w:type="dxa"/>
          </w:tcPr>
          <w:p w14:paraId="3D4787F8" w14:textId="11B91AB3" w:rsidR="004B254A" w:rsidRPr="00767098" w:rsidRDefault="00767098" w:rsidP="007670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67" w:type="dxa"/>
            <w:vAlign w:val="center"/>
          </w:tcPr>
          <w:p w14:paraId="7C37FE4C" w14:textId="77777777" w:rsidR="004B254A" w:rsidRPr="00460956" w:rsidRDefault="004B254A" w:rsidP="004B254A">
            <w:pPr>
              <w:pStyle w:val="11"/>
              <w:spacing w:line="240" w:lineRule="auto"/>
              <w:ind w:firstLine="0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239536" w14:textId="77777777" w:rsidR="004B254A" w:rsidRPr="00460956" w:rsidRDefault="004B254A" w:rsidP="004B25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1FE5CC" w14:textId="77777777" w:rsidR="004B254A" w:rsidRPr="00460956" w:rsidRDefault="004B254A" w:rsidP="004B254A">
            <w:pPr>
              <w:jc w:val="center"/>
              <w:rPr>
                <w:b/>
                <w:color w:val="000000" w:themeColor="text1"/>
              </w:rPr>
            </w:pPr>
            <w:r w:rsidRPr="00460956">
              <w:rPr>
                <w:b/>
                <w:color w:val="000000" w:themeColor="text1"/>
              </w:rPr>
              <w:t>22</w:t>
            </w:r>
          </w:p>
        </w:tc>
        <w:tc>
          <w:tcPr>
            <w:tcW w:w="567" w:type="dxa"/>
            <w:vAlign w:val="center"/>
          </w:tcPr>
          <w:p w14:paraId="35BFB141" w14:textId="77777777" w:rsidR="004B254A" w:rsidRPr="00460956" w:rsidRDefault="004B254A" w:rsidP="004B254A">
            <w:pPr>
              <w:pStyle w:val="11"/>
              <w:spacing w:line="240" w:lineRule="auto"/>
              <w:ind w:firstLine="0"/>
              <w:jc w:val="center"/>
              <w:rPr>
                <w:b/>
                <w:color w:val="000000" w:themeColor="text1"/>
                <w:szCs w:val="24"/>
              </w:rPr>
            </w:pPr>
            <w:r w:rsidRPr="00460956">
              <w:rPr>
                <w:b/>
                <w:color w:val="000000" w:themeColor="text1"/>
                <w:szCs w:val="24"/>
              </w:rPr>
              <w:t>20</w:t>
            </w:r>
          </w:p>
        </w:tc>
        <w:tc>
          <w:tcPr>
            <w:tcW w:w="562" w:type="dxa"/>
            <w:vMerge/>
            <w:vAlign w:val="center"/>
          </w:tcPr>
          <w:p w14:paraId="15FFE50E" w14:textId="77777777" w:rsidR="004B254A" w:rsidRPr="00A221C2" w:rsidRDefault="004B254A" w:rsidP="004B25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vMerge/>
            <w:vAlign w:val="center"/>
          </w:tcPr>
          <w:p w14:paraId="150306C8" w14:textId="77777777" w:rsidR="004B254A" w:rsidRPr="00A221C2" w:rsidRDefault="004B254A" w:rsidP="004B25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254A" w:rsidRPr="008B0C9C" w14:paraId="45EB1E4E" w14:textId="77777777" w:rsidTr="00671D2E">
        <w:trPr>
          <w:cantSplit/>
          <w:trHeight w:val="285"/>
        </w:trPr>
        <w:tc>
          <w:tcPr>
            <w:tcW w:w="5103" w:type="dxa"/>
            <w:gridSpan w:val="2"/>
          </w:tcPr>
          <w:p w14:paraId="04A5D37E" w14:textId="753A71CE" w:rsidR="004B254A" w:rsidRPr="00531326" w:rsidRDefault="004B254A" w:rsidP="004B254A">
            <w:r w:rsidRPr="00531326">
              <w:t>Форма текущей аттестации по учебной дисциплине</w:t>
            </w:r>
          </w:p>
        </w:tc>
        <w:tc>
          <w:tcPr>
            <w:tcW w:w="3402" w:type="dxa"/>
            <w:gridSpan w:val="6"/>
          </w:tcPr>
          <w:p w14:paraId="68AF385A" w14:textId="238A766A" w:rsidR="004B254A" w:rsidRPr="00531326" w:rsidRDefault="004B254A" w:rsidP="004B254A">
            <w:pPr>
              <w:jc w:val="center"/>
              <w:rPr>
                <w:lang w:eastAsia="en-US"/>
              </w:rPr>
            </w:pPr>
            <w:r>
              <w:t>Индивидуальное практическое задание</w:t>
            </w:r>
          </w:p>
        </w:tc>
        <w:tc>
          <w:tcPr>
            <w:tcW w:w="562" w:type="dxa"/>
          </w:tcPr>
          <w:p w14:paraId="2511BBA6" w14:textId="1091CECF" w:rsidR="004B254A" w:rsidRPr="00531326" w:rsidRDefault="004B254A" w:rsidP="004B254A">
            <w:pPr>
              <w:jc w:val="center"/>
              <w:rPr>
                <w:b/>
                <w:color w:val="FF0000"/>
              </w:rPr>
            </w:pPr>
            <w:r w:rsidRPr="005C6E0E">
              <w:rPr>
                <w:sz w:val="20"/>
                <w:szCs w:val="20"/>
              </w:rPr>
              <w:t>2-й</w:t>
            </w:r>
          </w:p>
        </w:tc>
        <w:tc>
          <w:tcPr>
            <w:tcW w:w="572" w:type="dxa"/>
            <w:vMerge/>
            <w:vAlign w:val="center"/>
          </w:tcPr>
          <w:p w14:paraId="345898CF" w14:textId="77777777" w:rsidR="004B254A" w:rsidRPr="00543755" w:rsidRDefault="004B254A" w:rsidP="004B254A">
            <w:pPr>
              <w:jc w:val="center"/>
              <w:rPr>
                <w:sz w:val="20"/>
                <w:szCs w:val="20"/>
              </w:rPr>
            </w:pPr>
          </w:p>
        </w:tc>
      </w:tr>
      <w:tr w:rsidR="00762608" w:rsidRPr="008B0C9C" w14:paraId="5E79DB0E" w14:textId="77777777" w:rsidTr="001527D8">
        <w:trPr>
          <w:cantSplit/>
          <w:trHeight w:val="285"/>
        </w:trPr>
        <w:tc>
          <w:tcPr>
            <w:tcW w:w="5103" w:type="dxa"/>
            <w:gridSpan w:val="2"/>
            <w:vAlign w:val="center"/>
          </w:tcPr>
          <w:p w14:paraId="67F67FC2" w14:textId="77777777" w:rsidR="00762608" w:rsidRPr="00A43099" w:rsidRDefault="00762608" w:rsidP="00A221C2">
            <w:pPr>
              <w:rPr>
                <w:b/>
              </w:rPr>
            </w:pPr>
            <w:r w:rsidRPr="00531326">
              <w:t>Форма промежуточной аттестации по учебной дисциплине</w:t>
            </w:r>
          </w:p>
        </w:tc>
        <w:tc>
          <w:tcPr>
            <w:tcW w:w="3402" w:type="dxa"/>
            <w:gridSpan w:val="6"/>
            <w:vAlign w:val="center"/>
          </w:tcPr>
          <w:p w14:paraId="7690251E" w14:textId="77777777" w:rsidR="00762608" w:rsidRPr="00AC35F8" w:rsidRDefault="00762608" w:rsidP="00A221C2">
            <w:pPr>
              <w:jc w:val="center"/>
            </w:pPr>
            <w:r w:rsidRPr="00AC35F8">
              <w:t>Дифференцированный зачет</w:t>
            </w:r>
          </w:p>
        </w:tc>
        <w:tc>
          <w:tcPr>
            <w:tcW w:w="562" w:type="dxa"/>
          </w:tcPr>
          <w:p w14:paraId="12ECE278" w14:textId="77777777" w:rsidR="00762608" w:rsidRPr="00531326" w:rsidRDefault="00762608" w:rsidP="00A221C2">
            <w:pPr>
              <w:jc w:val="center"/>
            </w:pPr>
            <w:r>
              <w:t>3</w:t>
            </w:r>
            <w:r w:rsidRPr="00531326">
              <w:t>-й</w:t>
            </w:r>
          </w:p>
        </w:tc>
        <w:tc>
          <w:tcPr>
            <w:tcW w:w="572" w:type="dxa"/>
            <w:vMerge/>
            <w:vAlign w:val="center"/>
          </w:tcPr>
          <w:p w14:paraId="24B8BEBB" w14:textId="77777777" w:rsidR="00762608" w:rsidRPr="00543755" w:rsidRDefault="00762608" w:rsidP="00A221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D5A119" w14:textId="1F9ADDE9" w:rsidR="003E2F5C" w:rsidRDefault="003E2F5C" w:rsidP="003D1618"/>
    <w:p w14:paraId="133FEF5E" w14:textId="77777777" w:rsidR="003E2F5C" w:rsidRDefault="003E2F5C">
      <w:pPr>
        <w:spacing w:after="160" w:line="259" w:lineRule="auto"/>
      </w:pPr>
      <w:r>
        <w:br w:type="page"/>
      </w:r>
    </w:p>
    <w:p w14:paraId="2A684157" w14:textId="16BBE5B0" w:rsidR="003D1618" w:rsidRDefault="003D1618" w:rsidP="0070189D">
      <w:pPr>
        <w:tabs>
          <w:tab w:val="left" w:pos="3888"/>
        </w:tabs>
        <w:spacing w:after="200" w:line="276" w:lineRule="auto"/>
        <w:jc w:val="center"/>
        <w:rPr>
          <w:b/>
          <w:bCs/>
          <w:color w:val="000000"/>
        </w:rPr>
      </w:pPr>
      <w:r>
        <w:rPr>
          <w:b/>
        </w:rPr>
        <w:lastRenderedPageBreak/>
        <w:t>3.</w:t>
      </w:r>
      <w:r w:rsidR="0070189D">
        <w:rPr>
          <w:b/>
          <w:bCs/>
          <w:color w:val="000000"/>
        </w:rPr>
        <w:t xml:space="preserve"> </w:t>
      </w:r>
    </w:p>
    <w:p w14:paraId="7C9F834A" w14:textId="77777777" w:rsidR="00243FFB" w:rsidRPr="008C7663" w:rsidRDefault="00243FFB" w:rsidP="008C7663">
      <w:pPr>
        <w:ind w:firstLine="709"/>
        <w:jc w:val="both"/>
        <w:rPr>
          <w:b/>
          <w:bCs/>
          <w:color w:val="000000"/>
        </w:rPr>
      </w:pPr>
    </w:p>
    <w:p w14:paraId="0E7CA22D" w14:textId="77777777" w:rsidR="003D1618" w:rsidRPr="00254567" w:rsidRDefault="009268AD" w:rsidP="003D1618">
      <w:pPr>
        <w:jc w:val="center"/>
        <w:rPr>
          <w:b/>
        </w:rPr>
      </w:pPr>
      <w:r>
        <w:rPr>
          <w:b/>
        </w:rPr>
        <w:t>4</w:t>
      </w:r>
      <w:r w:rsidR="003D1618" w:rsidRPr="00254567">
        <w:rPr>
          <w:b/>
        </w:rPr>
        <w:t>. ВОПРОСЫ ДЛЯ САМОСТОЯТЕЛЬНОЙ РАБОТЫ СЛУШАТЕЛЕЙ</w:t>
      </w:r>
    </w:p>
    <w:p w14:paraId="5E66483A" w14:textId="77777777" w:rsidR="003D1618" w:rsidRPr="00254567" w:rsidRDefault="003D1618" w:rsidP="003D1618">
      <w:pPr>
        <w:jc w:val="center"/>
        <w:rPr>
          <w:b/>
        </w:rPr>
      </w:pPr>
      <w:r w:rsidRPr="00254567">
        <w:rPr>
          <w:b/>
        </w:rPr>
        <w:t xml:space="preserve">ЗАОЧНОЙ ФОРМЫ ОБУЧЕНИЯ </w:t>
      </w:r>
    </w:p>
    <w:p w14:paraId="5E0384FD" w14:textId="77777777" w:rsidR="003D1618" w:rsidRDefault="003D1618" w:rsidP="003D1618">
      <w:pPr>
        <w:jc w:val="center"/>
        <w:rPr>
          <w:b/>
        </w:rPr>
      </w:pPr>
    </w:p>
    <w:tbl>
      <w:tblPr>
        <w:tblW w:w="10273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98"/>
        <w:gridCol w:w="3620"/>
        <w:gridCol w:w="709"/>
        <w:gridCol w:w="1985"/>
        <w:gridCol w:w="1275"/>
      </w:tblGrid>
      <w:tr w:rsidR="009268AD" w:rsidRPr="000356BA" w14:paraId="076D8F2C" w14:textId="77777777" w:rsidTr="005C64F4">
        <w:trPr>
          <w:trHeight w:val="807"/>
        </w:trPr>
        <w:tc>
          <w:tcPr>
            <w:tcW w:w="486" w:type="dxa"/>
          </w:tcPr>
          <w:p w14:paraId="4811B93F" w14:textId="77777777" w:rsidR="009268AD" w:rsidRPr="007849E9" w:rsidRDefault="009268AD" w:rsidP="009268AD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849E9">
              <w:rPr>
                <w:sz w:val="20"/>
                <w:szCs w:val="20"/>
              </w:rPr>
              <w:t>№</w:t>
            </w:r>
          </w:p>
          <w:p w14:paraId="6AFC8FD5" w14:textId="77777777" w:rsidR="009268AD" w:rsidRPr="007849E9" w:rsidRDefault="009268AD" w:rsidP="009268AD">
            <w:pPr>
              <w:pStyle w:val="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849E9">
              <w:rPr>
                <w:sz w:val="20"/>
                <w:szCs w:val="20"/>
              </w:rPr>
              <w:t>п/п</w:t>
            </w:r>
          </w:p>
        </w:tc>
        <w:tc>
          <w:tcPr>
            <w:tcW w:w="2198" w:type="dxa"/>
          </w:tcPr>
          <w:p w14:paraId="7626D86F" w14:textId="77777777" w:rsidR="009268AD" w:rsidRPr="0010582A" w:rsidRDefault="009268AD" w:rsidP="009268AD">
            <w:pPr>
              <w:jc w:val="center"/>
              <w:rPr>
                <w:sz w:val="20"/>
                <w:szCs w:val="20"/>
              </w:rPr>
            </w:pPr>
            <w:r w:rsidRPr="00450F19">
              <w:rPr>
                <w:bCs/>
                <w:sz w:val="20"/>
                <w:szCs w:val="20"/>
              </w:rPr>
              <w:t xml:space="preserve">Наименования разделов, модулей </w:t>
            </w:r>
            <w:r w:rsidRPr="00450F19">
              <w:rPr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3620" w:type="dxa"/>
          </w:tcPr>
          <w:p w14:paraId="4B4A167B" w14:textId="77777777" w:rsidR="009268AD" w:rsidRPr="0010582A" w:rsidRDefault="009268AD" w:rsidP="009268AD">
            <w:pPr>
              <w:jc w:val="center"/>
              <w:rPr>
                <w:sz w:val="20"/>
                <w:szCs w:val="20"/>
              </w:rPr>
            </w:pPr>
            <w:r w:rsidRPr="0010582A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14:paraId="744D45C5" w14:textId="77777777" w:rsidR="009268AD" w:rsidRPr="0010582A" w:rsidRDefault="009268AD" w:rsidP="009268AD">
            <w:pPr>
              <w:jc w:val="center"/>
              <w:rPr>
                <w:sz w:val="20"/>
                <w:szCs w:val="20"/>
              </w:rPr>
            </w:pPr>
            <w:r w:rsidRPr="0010582A">
              <w:rPr>
                <w:sz w:val="20"/>
                <w:szCs w:val="20"/>
              </w:rPr>
              <w:t>Кол-во</w:t>
            </w:r>
          </w:p>
          <w:p w14:paraId="20CBB72E" w14:textId="73BC6353" w:rsidR="009268AD" w:rsidRPr="0010582A" w:rsidRDefault="009268AD" w:rsidP="005C64F4">
            <w:pPr>
              <w:jc w:val="center"/>
              <w:rPr>
                <w:sz w:val="20"/>
                <w:szCs w:val="20"/>
              </w:rPr>
            </w:pPr>
            <w:r w:rsidRPr="0010582A">
              <w:rPr>
                <w:sz w:val="20"/>
                <w:szCs w:val="20"/>
              </w:rPr>
              <w:t>часов</w:t>
            </w:r>
          </w:p>
        </w:tc>
        <w:tc>
          <w:tcPr>
            <w:tcW w:w="1985" w:type="dxa"/>
          </w:tcPr>
          <w:p w14:paraId="0C426269" w14:textId="69A13DE2" w:rsidR="009268AD" w:rsidRPr="00DD1464" w:rsidRDefault="009268AD" w:rsidP="005C64F4">
            <w:pPr>
              <w:jc w:val="center"/>
              <w:rPr>
                <w:sz w:val="20"/>
                <w:szCs w:val="20"/>
              </w:rPr>
            </w:pPr>
            <w:r w:rsidRPr="0036579D">
              <w:rPr>
                <w:sz w:val="22"/>
                <w:szCs w:val="22"/>
              </w:rPr>
              <w:t xml:space="preserve">Перечень необходимых учебных изданий </w:t>
            </w:r>
          </w:p>
        </w:tc>
        <w:tc>
          <w:tcPr>
            <w:tcW w:w="1275" w:type="dxa"/>
          </w:tcPr>
          <w:p w14:paraId="69C609FE" w14:textId="77777777" w:rsidR="009268AD" w:rsidRDefault="009268AD" w:rsidP="0092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контроля</w:t>
            </w:r>
          </w:p>
          <w:p w14:paraId="6D7A49C9" w14:textId="77777777" w:rsidR="009268AD" w:rsidRPr="0010582A" w:rsidRDefault="009268AD" w:rsidP="00926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</w:tr>
      <w:tr w:rsidR="003D1618" w14:paraId="2D58F90F" w14:textId="77777777" w:rsidTr="00334441">
        <w:tc>
          <w:tcPr>
            <w:tcW w:w="486" w:type="dxa"/>
          </w:tcPr>
          <w:p w14:paraId="111A34DF" w14:textId="77777777" w:rsidR="003D1618" w:rsidRPr="0010582A" w:rsidRDefault="003D1618" w:rsidP="003D1618">
            <w:pPr>
              <w:jc w:val="center"/>
              <w:rPr>
                <w:sz w:val="20"/>
                <w:szCs w:val="20"/>
              </w:rPr>
            </w:pPr>
            <w:r w:rsidRPr="0010582A">
              <w:rPr>
                <w:sz w:val="20"/>
                <w:szCs w:val="20"/>
              </w:rPr>
              <w:t>1</w:t>
            </w:r>
          </w:p>
        </w:tc>
        <w:tc>
          <w:tcPr>
            <w:tcW w:w="2198" w:type="dxa"/>
          </w:tcPr>
          <w:p w14:paraId="356B1718" w14:textId="09DD9EE6" w:rsidR="003D1618" w:rsidRPr="00334441" w:rsidRDefault="003D1618" w:rsidP="003D1618">
            <w:pPr>
              <w:rPr>
                <w:sz w:val="20"/>
                <w:szCs w:val="20"/>
              </w:rPr>
            </w:pPr>
            <w:r w:rsidRPr="00334441">
              <w:rPr>
                <w:b/>
              </w:rPr>
              <w:t xml:space="preserve">Тема </w:t>
            </w:r>
            <w:r w:rsidR="000054D8" w:rsidRPr="00334441">
              <w:rPr>
                <w:b/>
              </w:rPr>
              <w:t>7</w:t>
            </w:r>
            <w:r w:rsidR="000054D8" w:rsidRPr="00334441">
              <w:t xml:space="preserve">. </w:t>
            </w:r>
            <w:r w:rsidR="00767098" w:rsidRPr="00334441">
              <w:rPr>
                <w:color w:val="000000" w:themeColor="text1"/>
              </w:rPr>
              <w:t>Обнаружение и обработка ошибок в компонентной модели</w:t>
            </w:r>
          </w:p>
        </w:tc>
        <w:tc>
          <w:tcPr>
            <w:tcW w:w="3620" w:type="dxa"/>
            <w:shd w:val="clear" w:color="auto" w:fill="auto"/>
          </w:tcPr>
          <w:p w14:paraId="7B2E427E" w14:textId="77777777" w:rsidR="003D1618" w:rsidRPr="00334441" w:rsidRDefault="00334441" w:rsidP="003D1618">
            <w:pPr>
              <w:pStyle w:val="a6"/>
              <w:numPr>
                <w:ilvl w:val="0"/>
                <w:numId w:val="8"/>
              </w:numPr>
              <w:ind w:left="0" w:firstLine="0"/>
            </w:pPr>
            <w:r w:rsidRPr="00334441">
              <w:t xml:space="preserve">Операторы </w:t>
            </w:r>
            <w:r w:rsidRPr="00334441">
              <w:rPr>
                <w:lang w:val="en-US"/>
              </w:rPr>
              <w:t>Try Catch Finally</w:t>
            </w:r>
          </w:p>
          <w:p w14:paraId="4421D400" w14:textId="77777777" w:rsidR="00334441" w:rsidRPr="00334441" w:rsidRDefault="00334441" w:rsidP="003D1618">
            <w:pPr>
              <w:pStyle w:val="a6"/>
              <w:numPr>
                <w:ilvl w:val="0"/>
                <w:numId w:val="8"/>
              </w:numPr>
              <w:ind w:left="0" w:firstLine="0"/>
            </w:pPr>
            <w:r w:rsidRPr="00334441">
              <w:t xml:space="preserve">Оператор </w:t>
            </w:r>
            <w:r w:rsidRPr="00334441">
              <w:rPr>
                <w:lang w:val="en-US"/>
              </w:rPr>
              <w:t>Throw</w:t>
            </w:r>
          </w:p>
          <w:p w14:paraId="2F98FC39" w14:textId="68502696" w:rsidR="00334441" w:rsidRPr="00334441" w:rsidRDefault="00334441" w:rsidP="003D1618">
            <w:pPr>
              <w:pStyle w:val="a6"/>
              <w:numPr>
                <w:ilvl w:val="0"/>
                <w:numId w:val="8"/>
              </w:numPr>
              <w:ind w:left="0" w:firstLine="0"/>
            </w:pPr>
            <w:r w:rsidRPr="00334441">
              <w:t xml:space="preserve">Конструкция </w:t>
            </w:r>
            <w:r w:rsidRPr="00334441">
              <w:rPr>
                <w:lang w:val="en-US"/>
              </w:rPr>
              <w:t>Try-with resources</w:t>
            </w:r>
          </w:p>
        </w:tc>
        <w:tc>
          <w:tcPr>
            <w:tcW w:w="709" w:type="dxa"/>
          </w:tcPr>
          <w:p w14:paraId="1B10EE27" w14:textId="77777777" w:rsidR="003D1618" w:rsidRPr="0010582A" w:rsidRDefault="003D1618" w:rsidP="003D1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738D00AB" w14:textId="166EB2DF" w:rsidR="003D1618" w:rsidRPr="00334441" w:rsidRDefault="003D1618" w:rsidP="003D1618">
            <w:pPr>
              <w:rPr>
                <w:sz w:val="20"/>
                <w:szCs w:val="20"/>
              </w:rPr>
            </w:pPr>
            <w:r w:rsidRPr="00334441">
              <w:rPr>
                <w:b/>
                <w:sz w:val="20"/>
                <w:szCs w:val="20"/>
              </w:rPr>
              <w:t xml:space="preserve">основная </w:t>
            </w:r>
            <w:r w:rsidRPr="00334441">
              <w:rPr>
                <w:sz w:val="20"/>
                <w:szCs w:val="20"/>
              </w:rPr>
              <w:t>1—</w:t>
            </w:r>
            <w:r w:rsidR="00334441" w:rsidRPr="00334441">
              <w:rPr>
                <w:sz w:val="20"/>
                <w:szCs w:val="20"/>
              </w:rPr>
              <w:t>4</w:t>
            </w:r>
            <w:r w:rsidRPr="00334441">
              <w:rPr>
                <w:sz w:val="20"/>
                <w:szCs w:val="20"/>
              </w:rPr>
              <w:t>.</w:t>
            </w:r>
          </w:p>
          <w:p w14:paraId="035F8A4C" w14:textId="5997246A" w:rsidR="003D1618" w:rsidRPr="00334441" w:rsidRDefault="003D1618" w:rsidP="003D1618">
            <w:pPr>
              <w:rPr>
                <w:sz w:val="20"/>
                <w:szCs w:val="20"/>
              </w:rPr>
            </w:pPr>
            <w:r w:rsidRPr="00334441">
              <w:rPr>
                <w:b/>
                <w:sz w:val="20"/>
                <w:szCs w:val="20"/>
              </w:rPr>
              <w:t xml:space="preserve">дополнительная </w:t>
            </w:r>
            <w:r w:rsidRPr="00334441">
              <w:rPr>
                <w:sz w:val="20"/>
                <w:szCs w:val="20"/>
              </w:rPr>
              <w:t>1-</w:t>
            </w:r>
            <w:r w:rsidR="00836D8F" w:rsidRPr="00334441">
              <w:rPr>
                <w:sz w:val="20"/>
                <w:szCs w:val="20"/>
              </w:rPr>
              <w:t>2</w:t>
            </w:r>
            <w:r w:rsidRPr="00334441">
              <w:rPr>
                <w:sz w:val="20"/>
                <w:szCs w:val="20"/>
              </w:rPr>
              <w:t>,  и др.</w:t>
            </w:r>
          </w:p>
        </w:tc>
        <w:tc>
          <w:tcPr>
            <w:tcW w:w="1275" w:type="dxa"/>
          </w:tcPr>
          <w:p w14:paraId="034947ED" w14:textId="77777777" w:rsidR="003D1618" w:rsidRPr="00334441" w:rsidRDefault="0054507D" w:rsidP="0054507D">
            <w:pPr>
              <w:rPr>
                <w:sz w:val="22"/>
                <w:szCs w:val="22"/>
              </w:rPr>
            </w:pPr>
            <w:r w:rsidRPr="00334441">
              <w:rPr>
                <w:sz w:val="22"/>
                <w:szCs w:val="22"/>
              </w:rPr>
              <w:t>Проверка в</w:t>
            </w:r>
            <w:r w:rsidR="00F53950" w:rsidRPr="00334441">
              <w:rPr>
                <w:sz w:val="22"/>
                <w:szCs w:val="22"/>
              </w:rPr>
              <w:t>ыполнен</w:t>
            </w:r>
            <w:r w:rsidRPr="00334441">
              <w:rPr>
                <w:sz w:val="22"/>
                <w:szCs w:val="22"/>
              </w:rPr>
              <w:t>.</w:t>
            </w:r>
            <w:r w:rsidR="00F53950" w:rsidRPr="00334441">
              <w:rPr>
                <w:sz w:val="22"/>
                <w:szCs w:val="22"/>
              </w:rPr>
              <w:t xml:space="preserve"> лабораторных работ</w:t>
            </w:r>
          </w:p>
        </w:tc>
      </w:tr>
      <w:tr w:rsidR="003D1618" w14:paraId="0DC1501C" w14:textId="77777777" w:rsidTr="009268AD">
        <w:tc>
          <w:tcPr>
            <w:tcW w:w="486" w:type="dxa"/>
          </w:tcPr>
          <w:p w14:paraId="49578380" w14:textId="77777777" w:rsidR="003D1618" w:rsidRPr="0010582A" w:rsidRDefault="003D1618" w:rsidP="003D1618">
            <w:pPr>
              <w:jc w:val="center"/>
              <w:rPr>
                <w:sz w:val="20"/>
                <w:szCs w:val="20"/>
              </w:rPr>
            </w:pPr>
            <w:r w:rsidRPr="0010582A">
              <w:rPr>
                <w:sz w:val="20"/>
                <w:szCs w:val="20"/>
              </w:rPr>
              <w:t>2</w:t>
            </w:r>
          </w:p>
        </w:tc>
        <w:tc>
          <w:tcPr>
            <w:tcW w:w="2198" w:type="dxa"/>
          </w:tcPr>
          <w:p w14:paraId="3D5CA82E" w14:textId="77777777" w:rsidR="000054D8" w:rsidRDefault="003D1618" w:rsidP="003D1618">
            <w:r w:rsidRPr="000054D8">
              <w:rPr>
                <w:b/>
              </w:rPr>
              <w:t>Тема </w:t>
            </w:r>
            <w:r w:rsidR="000054D8" w:rsidRPr="000054D8">
              <w:rPr>
                <w:b/>
              </w:rPr>
              <w:t>8</w:t>
            </w:r>
            <w:r w:rsidR="000054D8">
              <w:rPr>
                <w:sz w:val="20"/>
                <w:szCs w:val="20"/>
              </w:rPr>
              <w:t>.</w:t>
            </w:r>
          </w:p>
          <w:p w14:paraId="26ACCF05" w14:textId="77777777" w:rsidR="003D1618" w:rsidRPr="00C4294C" w:rsidRDefault="000054D8" w:rsidP="003D1618">
            <w:pPr>
              <w:rPr>
                <w:sz w:val="20"/>
                <w:szCs w:val="20"/>
              </w:rPr>
            </w:pPr>
            <w:r w:rsidRPr="00945061">
              <w:t>Современные технологии, использующие компоненты</w:t>
            </w:r>
          </w:p>
        </w:tc>
        <w:tc>
          <w:tcPr>
            <w:tcW w:w="3620" w:type="dxa"/>
          </w:tcPr>
          <w:p w14:paraId="4E8EB248" w14:textId="77777777" w:rsidR="003D1618" w:rsidRPr="00B4028E" w:rsidRDefault="003D1618" w:rsidP="003D1618">
            <w:pPr>
              <w:rPr>
                <w:lang w:val="en-US"/>
              </w:rPr>
            </w:pPr>
            <w:r w:rsidRPr="00B4028E">
              <w:rPr>
                <w:lang w:val="en-US"/>
              </w:rPr>
              <w:t xml:space="preserve">1. </w:t>
            </w:r>
            <w:r w:rsidRPr="00705F23">
              <w:rPr>
                <w:lang w:val="en-US"/>
              </w:rPr>
              <w:t>Web</w:t>
            </w:r>
            <w:r w:rsidRPr="00B4028E">
              <w:rPr>
                <w:lang w:val="en-US"/>
              </w:rPr>
              <w:t xml:space="preserve"> </w:t>
            </w:r>
            <w:r w:rsidRPr="00705F23">
              <w:t>приложения</w:t>
            </w:r>
            <w:r w:rsidRPr="00B4028E">
              <w:rPr>
                <w:lang w:val="en-US"/>
              </w:rPr>
              <w:t xml:space="preserve">. </w:t>
            </w:r>
          </w:p>
          <w:p w14:paraId="535A483A" w14:textId="0509EB8D" w:rsidR="003D1618" w:rsidRPr="00B4028E" w:rsidRDefault="003D1618" w:rsidP="003D1618">
            <w:pPr>
              <w:rPr>
                <w:bCs/>
                <w:color w:val="000000"/>
                <w:lang w:val="en-US"/>
              </w:rPr>
            </w:pPr>
            <w:r w:rsidRPr="00B4028E">
              <w:rPr>
                <w:lang w:val="en-US"/>
              </w:rPr>
              <w:t xml:space="preserve">2. </w:t>
            </w:r>
            <w:r w:rsidRPr="00705F23">
              <w:rPr>
                <w:bCs/>
                <w:color w:val="000000"/>
              </w:rPr>
              <w:t>Платформа</w:t>
            </w:r>
            <w:r w:rsidRPr="00B4028E">
              <w:rPr>
                <w:bCs/>
                <w:color w:val="000000"/>
                <w:lang w:val="en-US"/>
              </w:rPr>
              <w:t xml:space="preserve"> </w:t>
            </w:r>
            <w:r w:rsidRPr="00705F23">
              <w:rPr>
                <w:bCs/>
                <w:color w:val="000000"/>
                <w:lang w:val="en-US"/>
              </w:rPr>
              <w:t>Java</w:t>
            </w:r>
            <w:r w:rsidRPr="00B4028E">
              <w:rPr>
                <w:bCs/>
                <w:color w:val="000000"/>
                <w:lang w:val="en-US"/>
              </w:rPr>
              <w:t xml:space="preserve"> </w:t>
            </w:r>
            <w:r w:rsidRPr="00705F23">
              <w:rPr>
                <w:bCs/>
                <w:color w:val="000000"/>
                <w:lang w:val="en-US"/>
              </w:rPr>
              <w:t>Enterprise</w:t>
            </w:r>
            <w:r w:rsidRPr="00B4028E">
              <w:rPr>
                <w:bCs/>
                <w:color w:val="000000"/>
                <w:lang w:val="en-US"/>
              </w:rPr>
              <w:t xml:space="preserve"> </w:t>
            </w:r>
            <w:r w:rsidRPr="00705F23">
              <w:rPr>
                <w:bCs/>
                <w:color w:val="000000"/>
                <w:lang w:val="en-US"/>
              </w:rPr>
              <w:t>Edition</w:t>
            </w:r>
            <w:r w:rsidRPr="00B4028E">
              <w:rPr>
                <w:bCs/>
                <w:color w:val="000000"/>
                <w:lang w:val="en-US"/>
              </w:rPr>
              <w:t xml:space="preserve">. </w:t>
            </w:r>
          </w:p>
          <w:p w14:paraId="4991AB44" w14:textId="77777777" w:rsidR="003D1618" w:rsidRDefault="003D1618" w:rsidP="003D16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Pr="00705F23">
              <w:rPr>
                <w:bCs/>
                <w:color w:val="000000"/>
              </w:rPr>
              <w:t>Процессы и синхронизация.</w:t>
            </w:r>
          </w:p>
          <w:p w14:paraId="74643381" w14:textId="77777777" w:rsidR="003D1618" w:rsidRDefault="003D1618" w:rsidP="003D1618">
            <w:pPr>
              <w:rPr>
                <w:bCs/>
                <w:color w:val="000000"/>
              </w:rPr>
            </w:pPr>
            <w:r w:rsidRPr="00705F2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4. </w:t>
            </w:r>
            <w:r w:rsidRPr="00705F23">
              <w:rPr>
                <w:bCs/>
                <w:color w:val="000000"/>
              </w:rPr>
              <w:t>Платформа .</w:t>
            </w:r>
            <w:r w:rsidRPr="00705F23">
              <w:rPr>
                <w:bCs/>
                <w:color w:val="000000"/>
                <w:lang w:val="en-US"/>
              </w:rPr>
              <w:t>NET</w:t>
            </w:r>
            <w:r w:rsidRPr="00705F23">
              <w:rPr>
                <w:bCs/>
                <w:color w:val="000000"/>
              </w:rPr>
              <w:t xml:space="preserve">. </w:t>
            </w:r>
          </w:p>
          <w:p w14:paraId="4318D9F8" w14:textId="77777777" w:rsidR="003D1618" w:rsidRDefault="003D1618" w:rsidP="003D161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5. </w:t>
            </w:r>
            <w:r w:rsidRPr="00705F23">
              <w:rPr>
                <w:bCs/>
                <w:color w:val="000000"/>
              </w:rPr>
              <w:t xml:space="preserve">Процессы и синхронизация. </w:t>
            </w:r>
          </w:p>
          <w:p w14:paraId="2B6ECD8C" w14:textId="77777777" w:rsidR="003D1618" w:rsidRPr="00705F23" w:rsidRDefault="003D1618" w:rsidP="003D1618">
            <w:r>
              <w:rPr>
                <w:bCs/>
                <w:color w:val="000000"/>
              </w:rPr>
              <w:t xml:space="preserve">6. </w:t>
            </w:r>
            <w:r w:rsidRPr="00705F23">
              <w:rPr>
                <w:bCs/>
                <w:color w:val="000000"/>
              </w:rPr>
              <w:t xml:space="preserve">Разработка различных уровней </w:t>
            </w:r>
            <w:r w:rsidRPr="00705F23">
              <w:rPr>
                <w:bCs/>
                <w:color w:val="000000"/>
                <w:lang w:val="en-US"/>
              </w:rPr>
              <w:t>Web</w:t>
            </w:r>
            <w:r w:rsidRPr="00705F23">
              <w:rPr>
                <w:bCs/>
                <w:color w:val="000000"/>
              </w:rPr>
              <w:t>-приложений.</w:t>
            </w:r>
          </w:p>
          <w:p w14:paraId="54D02E27" w14:textId="77777777" w:rsidR="003D1618" w:rsidRPr="00E43FBA" w:rsidRDefault="003D1618" w:rsidP="003D1618">
            <w:pPr>
              <w:pStyle w:val="a6"/>
              <w:ind w:left="252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877425" w14:textId="77777777" w:rsidR="003D1618" w:rsidRPr="0010582A" w:rsidRDefault="003D1618" w:rsidP="003D1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547F9172" w14:textId="2BA3C4E9" w:rsidR="003D1618" w:rsidRPr="00647369" w:rsidRDefault="003D1618" w:rsidP="003D1618">
            <w:pPr>
              <w:rPr>
                <w:sz w:val="20"/>
                <w:szCs w:val="20"/>
              </w:rPr>
            </w:pPr>
            <w:r w:rsidRPr="00647369">
              <w:rPr>
                <w:b/>
                <w:sz w:val="20"/>
                <w:szCs w:val="20"/>
              </w:rPr>
              <w:t xml:space="preserve">основная </w:t>
            </w:r>
            <w:r w:rsidR="00A617A0">
              <w:rPr>
                <w:b/>
                <w:sz w:val="20"/>
                <w:szCs w:val="20"/>
              </w:rPr>
              <w:t>6</w:t>
            </w:r>
            <w:r w:rsidRPr="00647369">
              <w:rPr>
                <w:sz w:val="20"/>
                <w:szCs w:val="20"/>
              </w:rPr>
              <w:t>—</w:t>
            </w:r>
            <w:r w:rsidR="00A617A0">
              <w:rPr>
                <w:sz w:val="20"/>
                <w:szCs w:val="20"/>
              </w:rPr>
              <w:t>9</w:t>
            </w:r>
            <w:r w:rsidRPr="00647369">
              <w:rPr>
                <w:sz w:val="20"/>
                <w:szCs w:val="20"/>
              </w:rPr>
              <w:t>.</w:t>
            </w:r>
          </w:p>
          <w:p w14:paraId="3CFBB2BB" w14:textId="3813B3C4" w:rsidR="003D1618" w:rsidRPr="00647369" w:rsidRDefault="003D1618" w:rsidP="003D1618">
            <w:pPr>
              <w:rPr>
                <w:sz w:val="20"/>
                <w:szCs w:val="20"/>
              </w:rPr>
            </w:pPr>
            <w:r w:rsidRPr="00647369">
              <w:rPr>
                <w:b/>
                <w:sz w:val="20"/>
                <w:szCs w:val="20"/>
              </w:rPr>
              <w:t xml:space="preserve">дополнительная </w:t>
            </w:r>
            <w:r w:rsidRPr="006473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</w:t>
            </w:r>
            <w:r w:rsidR="00836D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r w:rsidRPr="00647369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1275" w:type="dxa"/>
          </w:tcPr>
          <w:p w14:paraId="1F04947D" w14:textId="77777777" w:rsidR="003D1618" w:rsidRPr="004842FF" w:rsidRDefault="0054507D" w:rsidP="003D1618">
            <w:pPr>
              <w:rPr>
                <w:sz w:val="22"/>
                <w:szCs w:val="22"/>
              </w:rPr>
            </w:pPr>
            <w:r w:rsidRPr="004842FF">
              <w:rPr>
                <w:sz w:val="22"/>
                <w:szCs w:val="22"/>
              </w:rPr>
              <w:t>Проверка выполнен. лабораторных работ</w:t>
            </w:r>
          </w:p>
        </w:tc>
      </w:tr>
      <w:tr w:rsidR="004C6CBF" w:rsidRPr="004C6CBF" w14:paraId="3FDED71D" w14:textId="77777777" w:rsidTr="009268AD">
        <w:tc>
          <w:tcPr>
            <w:tcW w:w="486" w:type="dxa"/>
          </w:tcPr>
          <w:p w14:paraId="4C2B0DB3" w14:textId="77777777" w:rsidR="003D1618" w:rsidRPr="004C6CBF" w:rsidRDefault="003D1618" w:rsidP="003D16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98" w:type="dxa"/>
          </w:tcPr>
          <w:p w14:paraId="2AB96977" w14:textId="77777777" w:rsidR="003D1618" w:rsidRPr="004C6CBF" w:rsidRDefault="003D1618" w:rsidP="003D1618">
            <w:pPr>
              <w:rPr>
                <w:color w:val="000000" w:themeColor="text1"/>
                <w:sz w:val="20"/>
                <w:szCs w:val="20"/>
              </w:rPr>
            </w:pPr>
            <w:r w:rsidRPr="004C6CBF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3620" w:type="dxa"/>
          </w:tcPr>
          <w:p w14:paraId="260FC11D" w14:textId="77777777" w:rsidR="003D1618" w:rsidRPr="004C6CBF" w:rsidRDefault="003D1618" w:rsidP="003D16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7048EE" w14:textId="77777777" w:rsidR="003D1618" w:rsidRPr="004C6CBF" w:rsidRDefault="003D1618" w:rsidP="003D16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C6CBF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7FAAB2AA" w14:textId="77777777" w:rsidR="003D1618" w:rsidRPr="004C6CBF" w:rsidRDefault="003D1618" w:rsidP="003D16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952CA7" w14:textId="77777777" w:rsidR="003D1618" w:rsidRPr="004C6CBF" w:rsidRDefault="003D1618" w:rsidP="003D16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2EF4235" w14:textId="77777777" w:rsidR="003D1618" w:rsidRPr="004C6CBF" w:rsidRDefault="003D1618" w:rsidP="003D1618">
      <w:pPr>
        <w:shd w:val="clear" w:color="auto" w:fill="FFFFFF"/>
        <w:rPr>
          <w:color w:val="000000" w:themeColor="text1"/>
          <w:spacing w:val="-6"/>
        </w:rPr>
      </w:pPr>
    </w:p>
    <w:p w14:paraId="0FCBE0D2" w14:textId="77777777" w:rsidR="009268AD" w:rsidRDefault="009268AD" w:rsidP="003D1618">
      <w:pPr>
        <w:shd w:val="clear" w:color="auto" w:fill="FFFFFF"/>
        <w:rPr>
          <w:spacing w:val="-6"/>
        </w:rPr>
      </w:pPr>
    </w:p>
    <w:p w14:paraId="1B7C8B8B" w14:textId="77777777" w:rsidR="009268AD" w:rsidRPr="00CF6C67" w:rsidRDefault="009268AD" w:rsidP="009268AD">
      <w:pPr>
        <w:pStyle w:val="a3"/>
        <w:ind w:left="720"/>
        <w:jc w:val="center"/>
        <w:rPr>
          <w:b/>
          <w:color w:val="000000" w:themeColor="text1"/>
        </w:rPr>
      </w:pPr>
      <w:r w:rsidRPr="00CF6C67">
        <w:rPr>
          <w:b/>
          <w:bCs/>
          <w:color w:val="000000" w:themeColor="text1"/>
        </w:rPr>
        <w:t xml:space="preserve">5. УЧЕБНО-МЕТОДИЧЕСКИЕ МАТЕРИАЛЫ К ПРАКТИЧЕСКИМ (СЕМИНАРСКИМ) </w:t>
      </w:r>
      <w:r w:rsidR="007F2A46" w:rsidRPr="00CF6C67">
        <w:rPr>
          <w:b/>
          <w:bCs/>
          <w:color w:val="000000" w:themeColor="text1"/>
        </w:rPr>
        <w:t xml:space="preserve">ЛАБОРАТОРНЫМ </w:t>
      </w:r>
      <w:r w:rsidRPr="00CF6C67">
        <w:rPr>
          <w:b/>
          <w:bCs/>
          <w:color w:val="000000" w:themeColor="text1"/>
        </w:rPr>
        <w:t xml:space="preserve">ЗАНЯТИЯМ СЛУШАТЕЛЕЙ ЗАОЧНОЙ </w:t>
      </w:r>
      <w:r w:rsidRPr="00CF6C67">
        <w:rPr>
          <w:b/>
          <w:color w:val="000000" w:themeColor="text1"/>
        </w:rPr>
        <w:t>ФОРМЫ ПОЛУЧЕНИЯ ОБРАЗОВАНИЯ</w:t>
      </w:r>
    </w:p>
    <w:p w14:paraId="14021044" w14:textId="77777777" w:rsidR="009268AD" w:rsidRDefault="009268AD" w:rsidP="009268AD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  <w:r w:rsidRPr="00B27869">
        <w:rPr>
          <w:b/>
          <w:bCs/>
          <w:iCs/>
        </w:rPr>
        <w:t xml:space="preserve">ТЕМАТИКА </w:t>
      </w:r>
      <w:r>
        <w:rPr>
          <w:b/>
          <w:bCs/>
          <w:iCs/>
        </w:rPr>
        <w:t xml:space="preserve">ЛАБОРАТОРНЫХ </w:t>
      </w:r>
      <w:r w:rsidRPr="00B27869">
        <w:rPr>
          <w:b/>
          <w:bCs/>
          <w:iCs/>
        </w:rPr>
        <w:t>ЗАНЯТИЙ</w:t>
      </w:r>
    </w:p>
    <w:p w14:paraId="2E36C018" w14:textId="77777777" w:rsidR="009268AD" w:rsidRPr="007F2F29" w:rsidRDefault="009268AD" w:rsidP="009268AD">
      <w:pPr>
        <w:jc w:val="center"/>
        <w:rPr>
          <w:b/>
          <w:bCs/>
          <w:iCs/>
        </w:rPr>
      </w:pPr>
    </w:p>
    <w:p w14:paraId="057425D3" w14:textId="77777777" w:rsidR="009268AD" w:rsidRPr="007F2F29" w:rsidRDefault="009268AD" w:rsidP="009268AD">
      <w:pPr>
        <w:autoSpaceDE w:val="0"/>
        <w:autoSpaceDN w:val="0"/>
        <w:adjustRightInd w:val="0"/>
        <w:spacing w:after="38"/>
        <w:rPr>
          <w:rFonts w:eastAsiaTheme="minorHAnsi"/>
          <w:color w:val="000000"/>
          <w:lang w:eastAsia="en-US"/>
        </w:rPr>
      </w:pPr>
      <w:r w:rsidRPr="007F2F29">
        <w:rPr>
          <w:rFonts w:eastAsiaTheme="minorHAnsi"/>
          <w:color w:val="000000"/>
          <w:lang w:eastAsia="en-US"/>
        </w:rPr>
        <w:t xml:space="preserve">1. Работа с web-ресурсами. </w:t>
      </w:r>
    </w:p>
    <w:p w14:paraId="53DBBF9B" w14:textId="77777777" w:rsidR="009268AD" w:rsidRPr="007F2F29" w:rsidRDefault="009268AD" w:rsidP="009268AD">
      <w:pPr>
        <w:autoSpaceDE w:val="0"/>
        <w:autoSpaceDN w:val="0"/>
        <w:adjustRightInd w:val="0"/>
        <w:spacing w:after="38"/>
        <w:rPr>
          <w:rFonts w:eastAsiaTheme="minorHAnsi"/>
          <w:color w:val="000000"/>
          <w:lang w:eastAsia="en-US"/>
        </w:rPr>
      </w:pPr>
      <w:r w:rsidRPr="007F2F29">
        <w:rPr>
          <w:rFonts w:eastAsiaTheme="minorHAnsi"/>
          <w:color w:val="000000"/>
          <w:lang w:eastAsia="en-US"/>
        </w:rPr>
        <w:t xml:space="preserve">2. Работа на основе сокетных соединений. </w:t>
      </w:r>
    </w:p>
    <w:p w14:paraId="305280BD" w14:textId="77777777" w:rsidR="009268AD" w:rsidRPr="007F2F29" w:rsidRDefault="009268AD" w:rsidP="009268AD">
      <w:pPr>
        <w:autoSpaceDE w:val="0"/>
        <w:autoSpaceDN w:val="0"/>
        <w:adjustRightInd w:val="0"/>
        <w:spacing w:after="38"/>
        <w:rPr>
          <w:rFonts w:eastAsiaTheme="minorHAnsi"/>
          <w:color w:val="000000"/>
          <w:lang w:eastAsia="en-US"/>
        </w:rPr>
      </w:pPr>
      <w:r w:rsidRPr="007F2F29">
        <w:rPr>
          <w:rFonts w:eastAsiaTheme="minorHAnsi"/>
          <w:color w:val="000000"/>
          <w:lang w:eastAsia="en-US"/>
        </w:rPr>
        <w:t xml:space="preserve">3. Работа с серверными классами (активными серверными страницами). </w:t>
      </w:r>
    </w:p>
    <w:p w14:paraId="6821ADEC" w14:textId="77777777" w:rsidR="009268AD" w:rsidRPr="007F2F29" w:rsidRDefault="009268AD" w:rsidP="009268AD">
      <w:pPr>
        <w:autoSpaceDE w:val="0"/>
        <w:autoSpaceDN w:val="0"/>
        <w:adjustRightInd w:val="0"/>
        <w:spacing w:after="38"/>
        <w:rPr>
          <w:rFonts w:eastAsiaTheme="minorHAnsi"/>
          <w:color w:val="000000"/>
          <w:lang w:eastAsia="en-US"/>
        </w:rPr>
      </w:pPr>
      <w:r w:rsidRPr="007F2F29">
        <w:rPr>
          <w:rFonts w:eastAsiaTheme="minorHAnsi"/>
          <w:color w:val="000000"/>
          <w:lang w:eastAsia="en-US"/>
        </w:rPr>
        <w:t xml:space="preserve">4. Создание web-сервисов. </w:t>
      </w:r>
    </w:p>
    <w:p w14:paraId="6F1A19B6" w14:textId="77777777" w:rsidR="009268AD" w:rsidRPr="007F2F29" w:rsidRDefault="009268AD" w:rsidP="009268AD">
      <w:pPr>
        <w:autoSpaceDE w:val="0"/>
        <w:autoSpaceDN w:val="0"/>
        <w:adjustRightInd w:val="0"/>
        <w:spacing w:after="38"/>
        <w:rPr>
          <w:rFonts w:eastAsiaTheme="minorHAnsi"/>
          <w:color w:val="000000"/>
          <w:lang w:eastAsia="en-US"/>
        </w:rPr>
      </w:pPr>
      <w:r w:rsidRPr="007F2F29">
        <w:rPr>
          <w:rFonts w:eastAsiaTheme="minorHAnsi"/>
          <w:color w:val="000000"/>
          <w:lang w:eastAsia="en-US"/>
        </w:rPr>
        <w:t xml:space="preserve">5. Работа с распределенными компонентами. </w:t>
      </w:r>
    </w:p>
    <w:p w14:paraId="5759594C" w14:textId="77777777" w:rsidR="009268AD" w:rsidRPr="007F2F29" w:rsidRDefault="009268AD" w:rsidP="009268AD">
      <w:pPr>
        <w:autoSpaceDE w:val="0"/>
        <w:autoSpaceDN w:val="0"/>
        <w:adjustRightInd w:val="0"/>
        <w:spacing w:after="38"/>
        <w:rPr>
          <w:rFonts w:eastAsiaTheme="minorHAnsi"/>
          <w:color w:val="000000"/>
          <w:lang w:eastAsia="en-US"/>
        </w:rPr>
      </w:pPr>
      <w:r w:rsidRPr="007F2F29">
        <w:rPr>
          <w:rFonts w:eastAsiaTheme="minorHAnsi"/>
          <w:color w:val="000000"/>
          <w:lang w:eastAsia="en-US"/>
        </w:rPr>
        <w:t xml:space="preserve">6. Технология «model-view-controller». </w:t>
      </w:r>
    </w:p>
    <w:p w14:paraId="19C38DF5" w14:textId="77777777" w:rsidR="00FB49C7" w:rsidRPr="008B0C9C" w:rsidRDefault="00FB49C7" w:rsidP="003D1618">
      <w:pPr>
        <w:shd w:val="clear" w:color="auto" w:fill="FFFFFF"/>
        <w:rPr>
          <w:spacing w:val="-6"/>
        </w:rPr>
      </w:pPr>
    </w:p>
    <w:p w14:paraId="7E299F35" w14:textId="77777777" w:rsidR="006E2DD1" w:rsidRPr="00254567" w:rsidRDefault="006E2DD1" w:rsidP="00324988">
      <w:pPr>
        <w:tabs>
          <w:tab w:val="left" w:pos="2253"/>
        </w:tabs>
        <w:spacing w:after="200" w:line="276" w:lineRule="auto"/>
        <w:ind w:firstLine="709"/>
        <w:jc w:val="both"/>
        <w:rPr>
          <w:b/>
          <w:bCs/>
          <w:iCs/>
        </w:rPr>
      </w:pPr>
      <w:r w:rsidRPr="00254567">
        <w:rPr>
          <w:iCs/>
          <w:color w:val="000000"/>
        </w:rPr>
        <w:br w:type="page"/>
      </w:r>
    </w:p>
    <w:p w14:paraId="0F364DDD" w14:textId="77777777" w:rsidR="006E2DD1" w:rsidRPr="00FC7222" w:rsidRDefault="006E2DD1" w:rsidP="006E2DD1">
      <w:pPr>
        <w:shd w:val="clear" w:color="auto" w:fill="FFFFFF"/>
        <w:spacing w:line="317" w:lineRule="exact"/>
        <w:ind w:right="-186"/>
        <w:jc w:val="center"/>
        <w:rPr>
          <w:rFonts w:ascii="Calibri" w:hAnsi="Calibri"/>
          <w:b/>
          <w:bCs/>
          <w:iCs/>
          <w:lang w:val="en-US"/>
        </w:rPr>
      </w:pPr>
    </w:p>
    <w:p w14:paraId="3155D254" w14:textId="77777777" w:rsidR="006E2DD1" w:rsidRPr="00CC7E66" w:rsidRDefault="006E2DD1" w:rsidP="006E2DD1">
      <w:pPr>
        <w:shd w:val="clear" w:color="auto" w:fill="FFFFFF"/>
        <w:spacing w:line="317" w:lineRule="exact"/>
        <w:ind w:right="-186"/>
        <w:jc w:val="center"/>
        <w:rPr>
          <w:b/>
          <w:bCs/>
          <w:iCs/>
          <w:sz w:val="26"/>
          <w:szCs w:val="26"/>
        </w:rPr>
      </w:pPr>
      <w:r w:rsidRPr="00CC7E66">
        <w:rPr>
          <w:b/>
          <w:bCs/>
          <w:iCs/>
          <w:sz w:val="26"/>
          <w:szCs w:val="26"/>
        </w:rPr>
        <w:t xml:space="preserve">МАТЕРИАЛЫ </w:t>
      </w:r>
      <w:r w:rsidR="009268AD">
        <w:rPr>
          <w:b/>
          <w:bCs/>
          <w:iCs/>
          <w:sz w:val="26"/>
          <w:szCs w:val="26"/>
        </w:rPr>
        <w:t>ДЛЯ</w:t>
      </w:r>
      <w:r w:rsidRPr="00CC7E66">
        <w:rPr>
          <w:b/>
          <w:bCs/>
          <w:iCs/>
          <w:sz w:val="26"/>
          <w:szCs w:val="26"/>
        </w:rPr>
        <w:t xml:space="preserve"> ТЕКУЩЕЙ АТТЕСТАЦИИ СЛУШАТЕЛЕЙ</w:t>
      </w:r>
    </w:p>
    <w:p w14:paraId="4472BF73" w14:textId="77777777" w:rsidR="006E2DD1" w:rsidRPr="00D72D81" w:rsidRDefault="006E2DD1" w:rsidP="006E2DD1">
      <w:pPr>
        <w:spacing w:after="120"/>
        <w:jc w:val="center"/>
        <w:rPr>
          <w:u w:val="single"/>
        </w:rPr>
      </w:pPr>
      <w:r w:rsidRPr="00D72D81">
        <w:rPr>
          <w:b/>
        </w:rPr>
        <w:t xml:space="preserve">по дисциплине </w:t>
      </w:r>
      <w:r w:rsidR="00254567" w:rsidRPr="00AA3493">
        <w:rPr>
          <w:u w:val="single"/>
        </w:rPr>
        <w:t>«</w:t>
      </w:r>
      <w:r w:rsidR="00254567" w:rsidRPr="006E2DD1">
        <w:rPr>
          <w:iCs/>
          <w:color w:val="000000"/>
          <w:spacing w:val="-3"/>
          <w:u w:val="single"/>
        </w:rPr>
        <w:t>ТЕХНОЛОГИИ КОМПОНЕНТНОГО ПРОГРАММИРОВАНИЯ</w:t>
      </w:r>
      <w:r w:rsidR="00254567" w:rsidRPr="00AA3493">
        <w:rPr>
          <w:u w:val="single"/>
        </w:rPr>
        <w:t>»</w:t>
      </w:r>
    </w:p>
    <w:p w14:paraId="01277DF1" w14:textId="77777777" w:rsidR="009268AD" w:rsidRPr="0015315B" w:rsidRDefault="009268AD" w:rsidP="009268AD">
      <w:pPr>
        <w:pStyle w:val="a6"/>
        <w:jc w:val="center"/>
        <w:rPr>
          <w:iCs/>
        </w:rPr>
      </w:pPr>
      <w:r w:rsidRPr="009E2DA2">
        <w:t>для</w:t>
      </w:r>
      <w:r w:rsidRPr="0015315B">
        <w:rPr>
          <w:b/>
        </w:rPr>
        <w:t xml:space="preserve"> </w:t>
      </w:r>
      <w:r w:rsidRPr="009E2DA2">
        <w:t>специальности переподготовки</w:t>
      </w:r>
      <w:r w:rsidRPr="0015315B">
        <w:rPr>
          <w:lang w:val="be-BY"/>
        </w:rPr>
        <w:t xml:space="preserve"> </w:t>
      </w:r>
      <w:r w:rsidRPr="0015315B">
        <w:rPr>
          <w:iCs/>
        </w:rPr>
        <w:t>9-09-0612-02 Программное обеспечение информационных систем</w:t>
      </w:r>
    </w:p>
    <w:p w14:paraId="63172DE3" w14:textId="77777777" w:rsidR="009268AD" w:rsidRPr="009E2DA2" w:rsidRDefault="009268AD" w:rsidP="009268AD">
      <w:pPr>
        <w:jc w:val="center"/>
        <w:rPr>
          <w:iCs/>
        </w:rPr>
      </w:pPr>
    </w:p>
    <w:p w14:paraId="42093288" w14:textId="19ACF884" w:rsidR="00700D6D" w:rsidRPr="00700D6D" w:rsidRDefault="00700D6D" w:rsidP="00700D6D">
      <w:pPr>
        <w:jc w:val="center"/>
        <w:rPr>
          <w:b/>
        </w:rPr>
      </w:pPr>
      <w:r w:rsidRPr="00700D6D">
        <w:rPr>
          <w:b/>
        </w:rPr>
        <w:t>Темы индивидуальн</w:t>
      </w:r>
      <w:r w:rsidR="004842FF">
        <w:rPr>
          <w:b/>
        </w:rPr>
        <w:t>ых</w:t>
      </w:r>
      <w:r w:rsidRPr="00700D6D">
        <w:rPr>
          <w:b/>
        </w:rPr>
        <w:t xml:space="preserve"> практическ</w:t>
      </w:r>
      <w:r w:rsidR="004842FF">
        <w:rPr>
          <w:b/>
        </w:rPr>
        <w:t>их</w:t>
      </w:r>
      <w:r w:rsidRPr="00700D6D">
        <w:rPr>
          <w:b/>
        </w:rPr>
        <w:t xml:space="preserve"> задани</w:t>
      </w:r>
      <w:r w:rsidR="004842FF">
        <w:rPr>
          <w:b/>
        </w:rPr>
        <w:t>й</w:t>
      </w:r>
    </w:p>
    <w:p w14:paraId="58E5B915" w14:textId="77777777" w:rsidR="004842FF" w:rsidRPr="004842FF" w:rsidRDefault="004842FF" w:rsidP="004842FF">
      <w:pPr>
        <w:jc w:val="center"/>
        <w:rPr>
          <w:b/>
          <w:i/>
        </w:rPr>
      </w:pPr>
      <w:r w:rsidRPr="004842FF">
        <w:rPr>
          <w:b/>
          <w:i/>
        </w:rPr>
        <w:t>Вариант задания определяется по номеру слушател</w:t>
      </w:r>
      <w:r>
        <w:rPr>
          <w:b/>
          <w:i/>
        </w:rPr>
        <w:t>я</w:t>
      </w:r>
    </w:p>
    <w:p w14:paraId="7FFA3537" w14:textId="77777777" w:rsidR="004842FF" w:rsidRPr="004842FF" w:rsidRDefault="004842FF" w:rsidP="004842FF">
      <w:pPr>
        <w:jc w:val="center"/>
        <w:rPr>
          <w:b/>
          <w:i/>
        </w:rPr>
      </w:pPr>
      <w:r w:rsidRPr="004842FF">
        <w:rPr>
          <w:b/>
          <w:i/>
        </w:rPr>
        <w:t xml:space="preserve">в журнале </w:t>
      </w:r>
      <w:r>
        <w:rPr>
          <w:b/>
          <w:i/>
        </w:rPr>
        <w:t>учебных занятий</w:t>
      </w:r>
    </w:p>
    <w:p w14:paraId="587291CB" w14:textId="77777777" w:rsidR="00BE73FC" w:rsidRDefault="00BE73FC" w:rsidP="00700D6D">
      <w:pPr>
        <w:jc w:val="center"/>
      </w:pPr>
    </w:p>
    <w:p w14:paraId="7E28E119" w14:textId="66CD7C08" w:rsidR="009268AD" w:rsidRDefault="009268AD" w:rsidP="009268AD">
      <w:r>
        <w:t>1.</w:t>
      </w:r>
      <w:r w:rsidR="00700D6D">
        <w:t xml:space="preserve"> </w:t>
      </w:r>
      <w:r w:rsidR="00BE73FC">
        <w:t>Разработать приложение для подключения одного клиента к серверу</w:t>
      </w:r>
    </w:p>
    <w:p w14:paraId="01507EFC" w14:textId="5FD12C13" w:rsidR="009268AD" w:rsidRDefault="009268AD" w:rsidP="009268AD">
      <w:r>
        <w:t>2.</w:t>
      </w:r>
      <w:r w:rsidR="00BE73FC" w:rsidRPr="00BE73FC">
        <w:t xml:space="preserve"> </w:t>
      </w:r>
      <w:r w:rsidR="00BE73FC">
        <w:t>Разработать приложение для подключения двух клиентов к серверу</w:t>
      </w:r>
    </w:p>
    <w:p w14:paraId="0824499D" w14:textId="325C0EE6" w:rsidR="009268AD" w:rsidRDefault="009268AD" w:rsidP="009268AD">
      <w:r>
        <w:t>3.</w:t>
      </w:r>
      <w:r w:rsidR="00BE73FC" w:rsidRPr="00BE73FC">
        <w:t xml:space="preserve"> </w:t>
      </w:r>
      <w:r w:rsidR="00BE73FC">
        <w:t>Разработать приложение для подключения нескольких клиентов к серверу</w:t>
      </w:r>
    </w:p>
    <w:p w14:paraId="30730147" w14:textId="7E4A596F" w:rsidR="00BE73FC" w:rsidRDefault="00BE73FC" w:rsidP="009268AD">
      <w:r>
        <w:t>4. Разработать приложение для отправки сообщения на сервер</w:t>
      </w:r>
    </w:p>
    <w:p w14:paraId="6A4F6AC9" w14:textId="552DD6B4" w:rsidR="00BE73FC" w:rsidRDefault="00BE73FC" w:rsidP="009268AD">
      <w:r>
        <w:t>5. Разработать приложение для расчета математической функции поиска максимума</w:t>
      </w:r>
    </w:p>
    <w:p w14:paraId="016C7FB1" w14:textId="24D56399" w:rsidR="00BE73FC" w:rsidRDefault="00BE73FC" w:rsidP="009268AD">
      <w:r>
        <w:t>6. Разработать приложение для расчета математической функции поиска минимума</w:t>
      </w:r>
    </w:p>
    <w:p w14:paraId="16A4854D" w14:textId="0BED4B55" w:rsidR="00BE73FC" w:rsidRDefault="00BE73FC" w:rsidP="009268AD">
      <w:r>
        <w:t>7. Разработать приложение для расчета квадратного уравнения</w:t>
      </w:r>
    </w:p>
    <w:p w14:paraId="3E44F51C" w14:textId="6C2C7FA7" w:rsidR="00BE73FC" w:rsidRDefault="00BE73FC" w:rsidP="009268AD">
      <w:r>
        <w:t>8. Реализовать класс бинарного поиска элемента</w:t>
      </w:r>
    </w:p>
    <w:p w14:paraId="1298371B" w14:textId="2B404878" w:rsidR="00BE73FC" w:rsidRDefault="00BE73FC" w:rsidP="00BE73FC">
      <w:r>
        <w:t>9. Реализовать класс линейного поиска элемента</w:t>
      </w:r>
    </w:p>
    <w:p w14:paraId="6D9EB3F3" w14:textId="5A086843" w:rsidR="00BE73FC" w:rsidRDefault="00BE73FC" w:rsidP="00BE73FC">
      <w:r>
        <w:t>10. Реализовать класс удаления элемента из массива</w:t>
      </w:r>
    </w:p>
    <w:p w14:paraId="2856FA2E" w14:textId="7F532257" w:rsidR="000B3ADD" w:rsidRDefault="000B3ADD" w:rsidP="00BE73FC">
      <w:r>
        <w:t>11. Реализовать обработку ошибок деления на ноль</w:t>
      </w:r>
    </w:p>
    <w:p w14:paraId="080625FC" w14:textId="21BEBA66" w:rsidR="000B3ADD" w:rsidRDefault="000B3ADD" w:rsidP="00BE73FC">
      <w:r>
        <w:t>12. Реализовать обработку ошибок выхода за пределы массива</w:t>
      </w:r>
    </w:p>
    <w:p w14:paraId="34E8DDEA" w14:textId="397BABE3" w:rsidR="000B3ADD" w:rsidRDefault="000B3ADD" w:rsidP="00BE73FC">
      <w:r>
        <w:t>13. Реализовать обработку ошибок при вводе логина и пароля</w:t>
      </w:r>
    </w:p>
    <w:p w14:paraId="73B09369" w14:textId="0638B717" w:rsidR="000B3ADD" w:rsidRDefault="000B3ADD" w:rsidP="00BE73FC">
      <w:r>
        <w:t>14. Реализовать приложение для ввода и проверки логина и пароля</w:t>
      </w:r>
    </w:p>
    <w:p w14:paraId="22A34C19" w14:textId="286D9507" w:rsidR="000B3ADD" w:rsidRDefault="000B3ADD" w:rsidP="00BE73FC">
      <w:r>
        <w:t>15. Реализовать метод класса для отправки картинки на сервер</w:t>
      </w:r>
    </w:p>
    <w:p w14:paraId="497E6FEA" w14:textId="77777777" w:rsidR="00BE73FC" w:rsidRDefault="00BE73FC" w:rsidP="009268AD"/>
    <w:p w14:paraId="7328CB20" w14:textId="77777777" w:rsidR="003D1618" w:rsidRDefault="003D1618" w:rsidP="003D1618">
      <w:pPr>
        <w:jc w:val="center"/>
        <w:rPr>
          <w:b/>
          <w:sz w:val="22"/>
          <w:szCs w:val="22"/>
        </w:rPr>
      </w:pPr>
    </w:p>
    <w:p w14:paraId="7F056DB7" w14:textId="77777777" w:rsidR="009268AD" w:rsidRPr="002B01D8" w:rsidRDefault="009268AD" w:rsidP="009268AD">
      <w:pPr>
        <w:pStyle w:val="a3"/>
        <w:spacing w:after="0"/>
        <w:rPr>
          <w:u w:val="single"/>
        </w:rPr>
      </w:pPr>
      <w:r w:rsidRPr="002B01D8">
        <w:t xml:space="preserve">СОСТАВИТЕЛЬ: </w:t>
      </w:r>
      <w:r w:rsidRPr="002B01D8">
        <w:rPr>
          <w:u w:val="single"/>
        </w:rPr>
        <w:t xml:space="preserve">А. И. Калько, </w:t>
      </w:r>
      <w:r>
        <w:rPr>
          <w:u w:val="single"/>
        </w:rPr>
        <w:t>ст.</w:t>
      </w:r>
      <w:r w:rsidRPr="002B01D8">
        <w:rPr>
          <w:u w:val="single"/>
        </w:rPr>
        <w:t xml:space="preserve">преподаватель кафедры информационных технологий и физико-математических дисциплин </w:t>
      </w:r>
    </w:p>
    <w:p w14:paraId="0E4EFB0C" w14:textId="77777777" w:rsidR="009268AD" w:rsidRPr="002B01D8" w:rsidRDefault="009268AD" w:rsidP="009268AD">
      <w:pPr>
        <w:rPr>
          <w:sz w:val="20"/>
          <w:szCs w:val="20"/>
        </w:rPr>
      </w:pPr>
      <w:r w:rsidRPr="002B01D8">
        <w:rPr>
          <w:sz w:val="20"/>
          <w:szCs w:val="20"/>
        </w:rPr>
        <w:t xml:space="preserve">                                            (инициалы, фамилия, ученая степень, ученое звание, должность)</w:t>
      </w:r>
    </w:p>
    <w:p w14:paraId="200F7AD6" w14:textId="77777777" w:rsidR="009268AD" w:rsidRDefault="009268AD" w:rsidP="003D1618">
      <w:pPr>
        <w:jc w:val="center"/>
        <w:rPr>
          <w:b/>
        </w:rPr>
      </w:pPr>
    </w:p>
    <w:p w14:paraId="0CE8351E" w14:textId="77777777" w:rsidR="009268AD" w:rsidRDefault="009268AD" w:rsidP="003D1618">
      <w:pPr>
        <w:jc w:val="center"/>
        <w:rPr>
          <w:b/>
        </w:rPr>
      </w:pPr>
    </w:p>
    <w:p w14:paraId="434A7D6A" w14:textId="77777777" w:rsidR="009268AD" w:rsidRDefault="009268AD" w:rsidP="003D1618">
      <w:pPr>
        <w:jc w:val="center"/>
        <w:rPr>
          <w:b/>
        </w:rPr>
      </w:pPr>
    </w:p>
    <w:p w14:paraId="1BBA2A38" w14:textId="77777777" w:rsidR="009268AD" w:rsidRDefault="009268AD" w:rsidP="003D1618">
      <w:pPr>
        <w:jc w:val="center"/>
        <w:rPr>
          <w:b/>
        </w:rPr>
      </w:pPr>
    </w:p>
    <w:p w14:paraId="4FF27099" w14:textId="77777777" w:rsidR="009268AD" w:rsidRDefault="009268AD" w:rsidP="003D1618">
      <w:pPr>
        <w:jc w:val="center"/>
        <w:rPr>
          <w:b/>
        </w:rPr>
      </w:pPr>
    </w:p>
    <w:p w14:paraId="22D677A6" w14:textId="77777777" w:rsidR="009268AD" w:rsidRDefault="009268AD" w:rsidP="003D1618">
      <w:pPr>
        <w:jc w:val="center"/>
        <w:rPr>
          <w:b/>
        </w:rPr>
      </w:pPr>
    </w:p>
    <w:p w14:paraId="18B8DB85" w14:textId="77777777" w:rsidR="009268AD" w:rsidRDefault="009268AD" w:rsidP="003D1618">
      <w:pPr>
        <w:jc w:val="center"/>
        <w:rPr>
          <w:b/>
        </w:rPr>
      </w:pPr>
    </w:p>
    <w:p w14:paraId="06CA4A59" w14:textId="77777777" w:rsidR="009268AD" w:rsidRDefault="009268AD" w:rsidP="003D1618">
      <w:pPr>
        <w:jc w:val="center"/>
        <w:rPr>
          <w:b/>
        </w:rPr>
      </w:pPr>
    </w:p>
    <w:p w14:paraId="2F2CDFE5" w14:textId="77777777" w:rsidR="009268AD" w:rsidRPr="00FC7222" w:rsidRDefault="009268AD" w:rsidP="009268AD">
      <w:pPr>
        <w:shd w:val="clear" w:color="auto" w:fill="FFFFFF"/>
        <w:spacing w:line="317" w:lineRule="exact"/>
        <w:ind w:right="-186"/>
        <w:jc w:val="center"/>
        <w:rPr>
          <w:rFonts w:ascii="Calibri" w:hAnsi="Calibri"/>
          <w:b/>
          <w:bCs/>
          <w:iCs/>
          <w:lang w:val="en-US"/>
        </w:rPr>
      </w:pPr>
    </w:p>
    <w:p w14:paraId="67962988" w14:textId="77777777" w:rsidR="009268AD" w:rsidRPr="00CC7E66" w:rsidRDefault="009268AD" w:rsidP="009268AD">
      <w:pPr>
        <w:shd w:val="clear" w:color="auto" w:fill="FFFFFF"/>
        <w:spacing w:line="317" w:lineRule="exact"/>
        <w:ind w:right="-186"/>
        <w:jc w:val="center"/>
        <w:rPr>
          <w:b/>
          <w:bCs/>
          <w:iCs/>
          <w:sz w:val="26"/>
          <w:szCs w:val="26"/>
        </w:rPr>
      </w:pPr>
      <w:r w:rsidRPr="00CC7E66">
        <w:rPr>
          <w:b/>
          <w:bCs/>
          <w:iCs/>
          <w:sz w:val="26"/>
          <w:szCs w:val="26"/>
        </w:rPr>
        <w:t xml:space="preserve">МАТЕРИАЛЫ </w:t>
      </w:r>
      <w:r>
        <w:rPr>
          <w:b/>
          <w:bCs/>
          <w:iCs/>
          <w:sz w:val="26"/>
          <w:szCs w:val="26"/>
        </w:rPr>
        <w:t>ДЛЯ</w:t>
      </w:r>
      <w:r w:rsidRPr="00CC7E66">
        <w:rPr>
          <w:b/>
          <w:bCs/>
          <w:iCs/>
          <w:sz w:val="26"/>
          <w:szCs w:val="26"/>
        </w:rPr>
        <w:t xml:space="preserve"> </w:t>
      </w:r>
      <w:r>
        <w:rPr>
          <w:b/>
          <w:bCs/>
          <w:iCs/>
          <w:sz w:val="26"/>
          <w:szCs w:val="26"/>
        </w:rPr>
        <w:t xml:space="preserve">ПРОМЕЖУТОЧНОЙ </w:t>
      </w:r>
      <w:r w:rsidRPr="00CC7E66">
        <w:rPr>
          <w:b/>
          <w:bCs/>
          <w:iCs/>
          <w:sz w:val="26"/>
          <w:szCs w:val="26"/>
        </w:rPr>
        <w:t>АТТЕСТАЦИИ СЛУШАТЕЛЕЙ</w:t>
      </w:r>
    </w:p>
    <w:p w14:paraId="06C44257" w14:textId="77777777" w:rsidR="009268AD" w:rsidRPr="00D72D81" w:rsidRDefault="009268AD" w:rsidP="009268AD">
      <w:pPr>
        <w:spacing w:after="120"/>
        <w:jc w:val="center"/>
        <w:rPr>
          <w:u w:val="single"/>
        </w:rPr>
      </w:pPr>
      <w:r w:rsidRPr="00D72D81">
        <w:rPr>
          <w:b/>
        </w:rPr>
        <w:t xml:space="preserve">по дисциплине </w:t>
      </w:r>
      <w:r w:rsidRPr="00AA3493">
        <w:rPr>
          <w:u w:val="single"/>
        </w:rPr>
        <w:t>«</w:t>
      </w:r>
      <w:r w:rsidRPr="006E2DD1">
        <w:rPr>
          <w:iCs/>
          <w:color w:val="000000"/>
          <w:spacing w:val="-3"/>
          <w:u w:val="single"/>
        </w:rPr>
        <w:t>ТЕХНОЛОГИИ КОМПОНЕНТНОГО ПРОГРАММИРОВАНИЯ</w:t>
      </w:r>
      <w:r w:rsidRPr="00AA3493">
        <w:rPr>
          <w:u w:val="single"/>
        </w:rPr>
        <w:t>»</w:t>
      </w:r>
    </w:p>
    <w:p w14:paraId="3231C7B7" w14:textId="77777777" w:rsidR="009268AD" w:rsidRPr="0015315B" w:rsidRDefault="009268AD" w:rsidP="009268AD">
      <w:pPr>
        <w:pStyle w:val="a6"/>
        <w:jc w:val="center"/>
        <w:rPr>
          <w:iCs/>
        </w:rPr>
      </w:pPr>
      <w:r w:rsidRPr="009E2DA2">
        <w:t>для</w:t>
      </w:r>
      <w:r w:rsidRPr="0015315B">
        <w:rPr>
          <w:b/>
        </w:rPr>
        <w:t xml:space="preserve"> </w:t>
      </w:r>
      <w:r w:rsidRPr="009E2DA2">
        <w:t>специальности переподготовки</w:t>
      </w:r>
      <w:r w:rsidRPr="0015315B">
        <w:rPr>
          <w:lang w:val="be-BY"/>
        </w:rPr>
        <w:t xml:space="preserve"> </w:t>
      </w:r>
      <w:r w:rsidRPr="0015315B">
        <w:rPr>
          <w:iCs/>
        </w:rPr>
        <w:t>9-09-0612-02 Программное обеспечение информационных систем</w:t>
      </w:r>
    </w:p>
    <w:p w14:paraId="3AC79597" w14:textId="77777777" w:rsidR="009268AD" w:rsidRDefault="009268AD" w:rsidP="003D1618">
      <w:pPr>
        <w:jc w:val="center"/>
        <w:rPr>
          <w:b/>
        </w:rPr>
      </w:pPr>
    </w:p>
    <w:p w14:paraId="15C2A118" w14:textId="77777777" w:rsidR="003D1618" w:rsidRDefault="003D1618" w:rsidP="003D1618">
      <w:pPr>
        <w:jc w:val="center"/>
        <w:rPr>
          <w:b/>
        </w:rPr>
      </w:pPr>
      <w:r w:rsidRPr="004B2088">
        <w:rPr>
          <w:b/>
        </w:rPr>
        <w:t xml:space="preserve">Вопросы к </w:t>
      </w:r>
      <w:r>
        <w:rPr>
          <w:b/>
        </w:rPr>
        <w:t>дифференцированному зачету</w:t>
      </w:r>
      <w:r w:rsidR="008A0A16">
        <w:rPr>
          <w:b/>
        </w:rPr>
        <w:t xml:space="preserve">   </w:t>
      </w:r>
    </w:p>
    <w:p w14:paraId="64E1E374" w14:textId="77777777" w:rsidR="00EE2BBD" w:rsidRPr="00254567" w:rsidRDefault="00EE2BBD" w:rsidP="003D1618">
      <w:pPr>
        <w:jc w:val="center"/>
        <w:rPr>
          <w:b/>
          <w:color w:val="FF0000"/>
        </w:rPr>
      </w:pPr>
    </w:p>
    <w:p w14:paraId="402EFDC2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/>
        </w:rPr>
      </w:pPr>
      <w:r w:rsidRPr="00945061">
        <w:t>Понятие распределенной системы.</w:t>
      </w:r>
    </w:p>
    <w:p w14:paraId="65C9E4AD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 xml:space="preserve">Сравнение сокетных и компонентных распределенных систем. </w:t>
      </w:r>
    </w:p>
    <w:p w14:paraId="0D569B97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Понятие протокола.</w:t>
      </w:r>
    </w:p>
    <w:p w14:paraId="4E9BA20F" w14:textId="77777777" w:rsidR="003D1618" w:rsidRPr="002A3057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Привязка протоколов к уровням открытой системы.</w:t>
      </w:r>
    </w:p>
    <w:p w14:paraId="43A4E7C0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 xml:space="preserve">Характеристика протоколов IP, TCP, UDP, HTTP, SMTP,SOAP и др. </w:t>
      </w:r>
    </w:p>
    <w:p w14:paraId="285B8379" w14:textId="77777777" w:rsidR="003D1618" w:rsidRPr="002A3057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lastRenderedPageBreak/>
        <w:t>Сокетные классы на стороне сервера.</w:t>
      </w:r>
    </w:p>
    <w:p w14:paraId="59CF80D0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Создание сетевого соединения на основе URL.</w:t>
      </w:r>
    </w:p>
    <w:p w14:paraId="088D8CD3" w14:textId="77777777" w:rsidR="003D1618" w:rsidRPr="002A3057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Параметры соединений. Порты.</w:t>
      </w:r>
    </w:p>
    <w:p w14:paraId="3960254A" w14:textId="77777777" w:rsidR="003D1618" w:rsidRPr="002A3057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Поточные классы, предназначенные для передачи и получения данных через сеть.</w:t>
      </w:r>
    </w:p>
    <w:p w14:paraId="388348EC" w14:textId="77777777" w:rsidR="003D1618" w:rsidRPr="002A3057" w:rsidRDefault="003D1618" w:rsidP="003D1618">
      <w:pPr>
        <w:numPr>
          <w:ilvl w:val="0"/>
          <w:numId w:val="28"/>
        </w:numPr>
        <w:jc w:val="both"/>
        <w:rPr>
          <w:bCs/>
          <w:iCs/>
        </w:rPr>
      </w:pPr>
      <w:r w:rsidRPr="002A3057">
        <w:rPr>
          <w:bCs/>
          <w:iCs/>
        </w:rPr>
        <w:t xml:space="preserve"> </w:t>
      </w:r>
      <w:r w:rsidR="00B05CFA" w:rsidRPr="00945061">
        <w:t>Сокетные классы на стороне клиента.</w:t>
      </w:r>
    </w:p>
    <w:p w14:paraId="1F9152B0" w14:textId="77777777" w:rsidR="00B05CFA" w:rsidRDefault="003D1618" w:rsidP="00B05CFA">
      <w:pPr>
        <w:numPr>
          <w:ilvl w:val="0"/>
          <w:numId w:val="28"/>
        </w:numPr>
        <w:jc w:val="both"/>
        <w:rPr>
          <w:bCs/>
          <w:iCs/>
        </w:rPr>
      </w:pPr>
      <w:r w:rsidRPr="00254D5E">
        <w:rPr>
          <w:bCs/>
          <w:iCs/>
        </w:rPr>
        <w:t xml:space="preserve"> </w:t>
      </w:r>
      <w:r w:rsidR="00B05CFA" w:rsidRPr="00945061">
        <w:t>Подключение клиента к серверу.</w:t>
      </w:r>
    </w:p>
    <w:p w14:paraId="251DF252" w14:textId="77777777" w:rsidR="00B05CFA" w:rsidRPr="00B05CFA" w:rsidRDefault="00B05CFA" w:rsidP="00B05CFA">
      <w:pPr>
        <w:numPr>
          <w:ilvl w:val="0"/>
          <w:numId w:val="28"/>
        </w:numPr>
        <w:jc w:val="both"/>
        <w:rPr>
          <w:bCs/>
          <w:iCs/>
        </w:rPr>
      </w:pPr>
      <w:r w:rsidRPr="00945061">
        <w:t xml:space="preserve">Использование потоков. Мультиклиентские приложения. </w:t>
      </w:r>
    </w:p>
    <w:p w14:paraId="08E5F91A" w14:textId="77777777" w:rsidR="003D1618" w:rsidRPr="002A3057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>
        <w:t>Современные инструментальные системы и средства разработки клиентских и серверных приложений на базе компонентной объектной модели.</w:t>
      </w:r>
    </w:p>
    <w:p w14:paraId="79920E98" w14:textId="77777777" w:rsidR="003D1618" w:rsidRPr="00B05CFA" w:rsidRDefault="003D1618" w:rsidP="003D1618">
      <w:pPr>
        <w:numPr>
          <w:ilvl w:val="0"/>
          <w:numId w:val="28"/>
        </w:numPr>
        <w:jc w:val="both"/>
        <w:rPr>
          <w:bCs/>
          <w:iCs/>
        </w:rPr>
      </w:pPr>
      <w:r w:rsidRPr="00B4028E">
        <w:t xml:space="preserve"> </w:t>
      </w:r>
      <w:r w:rsidR="00B05CFA" w:rsidRPr="00945061">
        <w:t>Назначение протокола UDP и его описание.</w:t>
      </w:r>
    </w:p>
    <w:p w14:paraId="7346C73D" w14:textId="77777777" w:rsidR="003D1618" w:rsidRPr="00B05CFA" w:rsidRDefault="003D1618" w:rsidP="003D1618">
      <w:pPr>
        <w:numPr>
          <w:ilvl w:val="0"/>
          <w:numId w:val="28"/>
        </w:numPr>
        <w:jc w:val="both"/>
        <w:rPr>
          <w:bCs/>
          <w:iCs/>
        </w:rPr>
      </w:pPr>
      <w:r w:rsidRPr="00B05CFA">
        <w:t xml:space="preserve"> </w:t>
      </w:r>
      <w:r w:rsidR="00B05CFA" w:rsidRPr="00945061">
        <w:t>Сравнение с протоколом TCP. Сокетные классы для UDP приложения.</w:t>
      </w:r>
    </w:p>
    <w:p w14:paraId="7D567042" w14:textId="77777777" w:rsidR="003D1618" w:rsidRPr="002A3057" w:rsidRDefault="003D1618" w:rsidP="003D1618">
      <w:pPr>
        <w:numPr>
          <w:ilvl w:val="0"/>
          <w:numId w:val="28"/>
        </w:numPr>
        <w:jc w:val="both"/>
        <w:rPr>
          <w:bCs/>
          <w:iCs/>
          <w:lang w:val="en-US"/>
        </w:rPr>
      </w:pPr>
      <w:r w:rsidRPr="00B05CFA">
        <w:rPr>
          <w:bCs/>
          <w:iCs/>
        </w:rPr>
        <w:t xml:space="preserve"> </w:t>
      </w:r>
      <w:r w:rsidR="00B05CFA" w:rsidRPr="00945061">
        <w:t>Датаграммы и датаграммные классы.</w:t>
      </w:r>
    </w:p>
    <w:p w14:paraId="781D92FA" w14:textId="77777777" w:rsidR="003D1618" w:rsidRPr="00B05CFA" w:rsidRDefault="003D1618" w:rsidP="003D1618">
      <w:pPr>
        <w:numPr>
          <w:ilvl w:val="0"/>
          <w:numId w:val="28"/>
        </w:numPr>
        <w:jc w:val="both"/>
        <w:rPr>
          <w:bCs/>
          <w:iCs/>
        </w:rPr>
      </w:pPr>
      <w:r w:rsidRPr="00B05CFA">
        <w:rPr>
          <w:bCs/>
          <w:iCs/>
        </w:rPr>
        <w:t xml:space="preserve"> </w:t>
      </w:r>
      <w:r w:rsidR="00B05CFA" w:rsidRPr="00945061">
        <w:t>Методы, используемые для передачи данных по протоколу UDP.</w:t>
      </w:r>
    </w:p>
    <w:p w14:paraId="219C7C87" w14:textId="77777777" w:rsidR="003D1618" w:rsidRPr="002A3057" w:rsidRDefault="003D1618" w:rsidP="003D1618">
      <w:pPr>
        <w:numPr>
          <w:ilvl w:val="0"/>
          <w:numId w:val="28"/>
        </w:numPr>
        <w:jc w:val="both"/>
        <w:rPr>
          <w:bCs/>
          <w:iCs/>
          <w:lang w:val="en-US"/>
        </w:rPr>
      </w:pPr>
      <w:r w:rsidRPr="00B05CFA">
        <w:rPr>
          <w:bCs/>
          <w:iCs/>
        </w:rPr>
        <w:t xml:space="preserve"> </w:t>
      </w:r>
      <w:r w:rsidR="00B05CFA" w:rsidRPr="00945061">
        <w:t>Задание времени таймаута.</w:t>
      </w:r>
    </w:p>
    <w:p w14:paraId="0B621CB1" w14:textId="77777777" w:rsidR="003D1618" w:rsidRPr="00B05CFA" w:rsidRDefault="003D1618" w:rsidP="003D1618">
      <w:pPr>
        <w:numPr>
          <w:ilvl w:val="0"/>
          <w:numId w:val="28"/>
        </w:numPr>
        <w:jc w:val="both"/>
        <w:rPr>
          <w:bCs/>
          <w:iCs/>
          <w:lang w:val="en-US"/>
        </w:rPr>
      </w:pPr>
      <w:r w:rsidRPr="002A3057">
        <w:rPr>
          <w:bCs/>
          <w:iCs/>
          <w:lang w:val="en-US"/>
        </w:rPr>
        <w:t xml:space="preserve"> </w:t>
      </w:r>
      <w:r w:rsidR="00B05CFA">
        <w:t>Свойства компонента.</w:t>
      </w:r>
    </w:p>
    <w:p w14:paraId="4DF35704" w14:textId="4E235C55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 xml:space="preserve">Интегрирование СУБД в состав IDE современных языков (Java, </w:t>
      </w:r>
      <w:r w:rsidR="00EE2BBD">
        <w:t>С</w:t>
      </w:r>
      <w:r w:rsidRPr="00945061">
        <w:t>#). Серверы баз данных и их подключение к проектам.</w:t>
      </w:r>
    </w:p>
    <w:p w14:paraId="0B5E0E72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Демонстрация работы с СУБД через IDE.</w:t>
      </w:r>
    </w:p>
    <w:p w14:paraId="325CE4A9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Строка соединения и подключение к базе данных из программы</w:t>
      </w:r>
    </w:p>
    <w:p w14:paraId="30BCF88B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Работа с базой данных через SQL-запросы и хранимые процедуры.</w:t>
      </w:r>
    </w:p>
    <w:p w14:paraId="5C97BB78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Задание параметров в обращении к базе данных. Навигация по записям.</w:t>
      </w:r>
    </w:p>
    <w:p w14:paraId="43FFD5AB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Объекты и компоненты.</w:t>
      </w:r>
    </w:p>
    <w:p w14:paraId="48B4CA40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Принципы компонентного программирования.</w:t>
      </w:r>
    </w:p>
    <w:p w14:paraId="5ABFDDE1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Создание компонентов на основе библиотечных классов (архивов).</w:t>
      </w:r>
    </w:p>
    <w:p w14:paraId="0DAFD868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Понятие о механизме рефлексии.</w:t>
      </w:r>
    </w:p>
    <w:p w14:paraId="2E0DD530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Виды компонентов.</w:t>
      </w:r>
    </w:p>
    <w:p w14:paraId="63B8703F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Структура компонента.</w:t>
      </w:r>
    </w:p>
    <w:p w14:paraId="35B70A9D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Общие принципы создания COM/DCOM.</w:t>
      </w:r>
    </w:p>
    <w:p w14:paraId="4A1EE7D3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Принципы работы компонентов (сохранение в бинарном файле, использование службы имен, развертывание и конфигурирование, протоколы доступа к компонентам).</w:t>
      </w:r>
    </w:p>
    <w:p w14:paraId="1EB06BBC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Технологии удаленного вызова компонентов.</w:t>
      </w:r>
    </w:p>
    <w:p w14:paraId="7121DC37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>
        <w:t>Создание и использование элементов управления.</w:t>
      </w:r>
    </w:p>
    <w:p w14:paraId="3B0A30C7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>
        <w:t>Использование компонентов компонентной объектной модели в Веб-приложениях, приложениях универсальной платформы.</w:t>
      </w:r>
    </w:p>
    <w:p w14:paraId="10FE1372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Технология Model-View-Controller.</w:t>
      </w:r>
    </w:p>
    <w:p w14:paraId="7E3CA506" w14:textId="77777777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>Назначение составляющих частей и их взаимодействие.</w:t>
      </w:r>
    </w:p>
    <w:p w14:paraId="7793C240" w14:textId="1227FA7A" w:rsidR="00B05CFA" w:rsidRPr="00B05CFA" w:rsidRDefault="00B05CFA" w:rsidP="003D1618">
      <w:pPr>
        <w:numPr>
          <w:ilvl w:val="0"/>
          <w:numId w:val="28"/>
        </w:numPr>
        <w:jc w:val="both"/>
        <w:rPr>
          <w:bCs/>
          <w:iCs/>
        </w:rPr>
      </w:pPr>
      <w:r w:rsidRPr="00945061">
        <w:t xml:space="preserve">Примеры технологий по выбору: SPRING (Java), ASP MVC (.NET </w:t>
      </w:r>
      <w:r w:rsidR="0065454B">
        <w:t>С</w:t>
      </w:r>
      <w:r w:rsidRPr="00945061">
        <w:t>#).</w:t>
      </w:r>
    </w:p>
    <w:p w14:paraId="017C3D9A" w14:textId="73B7E9B5" w:rsidR="0054507D" w:rsidRPr="00B05CFA" w:rsidRDefault="0054507D" w:rsidP="0054507D">
      <w:pPr>
        <w:ind w:firstLine="709"/>
        <w:jc w:val="both"/>
        <w:rPr>
          <w:bCs/>
          <w:iCs/>
        </w:rPr>
      </w:pPr>
    </w:p>
    <w:p w14:paraId="1653F12C" w14:textId="77777777" w:rsidR="003D1618" w:rsidRDefault="003D1618" w:rsidP="003D1618">
      <w:pPr>
        <w:jc w:val="center"/>
        <w:rPr>
          <w:b/>
          <w:bCs/>
          <w:iCs/>
        </w:rPr>
      </w:pPr>
      <w:r>
        <w:rPr>
          <w:b/>
          <w:bCs/>
          <w:iCs/>
        </w:rPr>
        <w:t xml:space="preserve">Задачи к зачету </w:t>
      </w:r>
    </w:p>
    <w:p w14:paraId="2D57EF9E" w14:textId="77777777" w:rsidR="003D1618" w:rsidRDefault="003D1618" w:rsidP="003D1618">
      <w:pPr>
        <w:jc w:val="center"/>
        <w:rPr>
          <w:b/>
          <w:bCs/>
          <w:iCs/>
        </w:rPr>
      </w:pPr>
    </w:p>
    <w:p w14:paraId="21903C15" w14:textId="77777777" w:rsidR="003D1618" w:rsidRPr="00E829EB" w:rsidRDefault="003D1618" w:rsidP="003D1618">
      <w:pPr>
        <w:spacing w:line="276" w:lineRule="auto"/>
        <w:ind w:firstLine="426"/>
        <w:jc w:val="both"/>
      </w:pPr>
      <w:r>
        <w:t>С</w:t>
      </w:r>
      <w:r w:rsidR="00742A11">
        <w:t xml:space="preserve">оздать пакет </w:t>
      </w:r>
      <w:r>
        <w:t xml:space="preserve">в среде </w:t>
      </w:r>
      <w:r w:rsidR="00EB0B2E">
        <w:rPr>
          <w:lang w:val="en-US"/>
        </w:rPr>
        <w:t>NetBeans</w:t>
      </w:r>
      <w:r>
        <w:t xml:space="preserve">, в которой реализована функция </w:t>
      </w:r>
      <w:r>
        <w:rPr>
          <w:lang w:val="en-US"/>
        </w:rPr>
        <w:t>f</w:t>
      </w:r>
      <w:r w:rsidRPr="0065243E">
        <w:t>(</w:t>
      </w:r>
      <w:r>
        <w:rPr>
          <w:lang w:val="en-US"/>
        </w:rPr>
        <w:t>x</w:t>
      </w:r>
      <w:r w:rsidRPr="0065243E">
        <w:t>)</w:t>
      </w:r>
      <w:r>
        <w:t>, предложения в варианте</w:t>
      </w:r>
      <w:r w:rsidRPr="00E829EB">
        <w:t>.</w:t>
      </w:r>
    </w:p>
    <w:p w14:paraId="355DABE3" w14:textId="77777777" w:rsidR="003D1618" w:rsidRDefault="003D1618" w:rsidP="003D1618">
      <w:pPr>
        <w:jc w:val="center"/>
        <w:rPr>
          <w:b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8380"/>
      </w:tblGrid>
      <w:tr w:rsidR="003D1618" w:rsidRPr="00E479CF" w14:paraId="4DB9E771" w14:textId="77777777" w:rsidTr="003D1618">
        <w:tc>
          <w:tcPr>
            <w:tcW w:w="622" w:type="pct"/>
          </w:tcPr>
          <w:p w14:paraId="6597F2C6" w14:textId="77777777" w:rsidR="003D1618" w:rsidRPr="00E479CF" w:rsidRDefault="003D1618" w:rsidP="003D1618">
            <w:pPr>
              <w:jc w:val="center"/>
            </w:pPr>
            <w:r w:rsidRPr="00E479CF">
              <w:t>Вариант</w:t>
            </w:r>
          </w:p>
        </w:tc>
        <w:tc>
          <w:tcPr>
            <w:tcW w:w="4378" w:type="pct"/>
          </w:tcPr>
          <w:p w14:paraId="11498D2E" w14:textId="77777777" w:rsidR="003D1618" w:rsidRPr="00E479CF" w:rsidRDefault="003D1618" w:rsidP="003D1618">
            <w:pPr>
              <w:jc w:val="center"/>
            </w:pPr>
            <w:r w:rsidRPr="00E479CF">
              <w:t>Дерево каталогов</w:t>
            </w:r>
          </w:p>
        </w:tc>
      </w:tr>
      <w:tr w:rsidR="003D1618" w:rsidRPr="00E479CF" w14:paraId="0454DDEA" w14:textId="77777777" w:rsidTr="003D1618">
        <w:trPr>
          <w:trHeight w:val="671"/>
        </w:trPr>
        <w:tc>
          <w:tcPr>
            <w:tcW w:w="622" w:type="pct"/>
            <w:vAlign w:val="center"/>
          </w:tcPr>
          <w:p w14:paraId="6FF0A9B2" w14:textId="77777777" w:rsidR="003D1618" w:rsidRPr="00E479CF" w:rsidRDefault="003D1618" w:rsidP="003D1618">
            <w:pPr>
              <w:jc w:val="center"/>
            </w:pPr>
            <w:r w:rsidRPr="00E479CF">
              <w:t>1</w:t>
            </w:r>
          </w:p>
        </w:tc>
        <w:tc>
          <w:tcPr>
            <w:tcW w:w="4378" w:type="pct"/>
            <w:vAlign w:val="center"/>
          </w:tcPr>
          <w:p w14:paraId="7EAB1516" w14:textId="77777777" w:rsidR="003D1618" w:rsidRPr="00992755" w:rsidRDefault="003D1618" w:rsidP="003D1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) = a+b</w:t>
            </w:r>
          </w:p>
        </w:tc>
      </w:tr>
      <w:tr w:rsidR="003D1618" w:rsidRPr="00E479CF" w14:paraId="6AD16E1A" w14:textId="77777777" w:rsidTr="003D1618">
        <w:trPr>
          <w:trHeight w:val="708"/>
        </w:trPr>
        <w:tc>
          <w:tcPr>
            <w:tcW w:w="622" w:type="pct"/>
            <w:vAlign w:val="center"/>
          </w:tcPr>
          <w:p w14:paraId="46D2034B" w14:textId="77777777" w:rsidR="003D1618" w:rsidRPr="00992755" w:rsidRDefault="003D1618" w:rsidP="003D1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78" w:type="pct"/>
            <w:vAlign w:val="center"/>
          </w:tcPr>
          <w:p w14:paraId="01D53150" w14:textId="77777777" w:rsidR="003D1618" w:rsidRPr="00992755" w:rsidRDefault="003D1618" w:rsidP="003D1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) = a-b</w:t>
            </w:r>
          </w:p>
        </w:tc>
      </w:tr>
      <w:tr w:rsidR="003D1618" w:rsidRPr="00E479CF" w14:paraId="63234DC4" w14:textId="77777777" w:rsidTr="003D1618">
        <w:trPr>
          <w:trHeight w:val="550"/>
        </w:trPr>
        <w:tc>
          <w:tcPr>
            <w:tcW w:w="622" w:type="pct"/>
            <w:vAlign w:val="center"/>
          </w:tcPr>
          <w:p w14:paraId="7F79C372" w14:textId="77777777" w:rsidR="003D1618" w:rsidRPr="00CF42C0" w:rsidRDefault="003D1618" w:rsidP="003D1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378" w:type="pct"/>
            <w:vAlign w:val="center"/>
          </w:tcPr>
          <w:p w14:paraId="7D4BE1D3" w14:textId="77777777" w:rsidR="003D1618" w:rsidRPr="00992755" w:rsidRDefault="003D1618" w:rsidP="003D1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) = a*b</w:t>
            </w:r>
          </w:p>
        </w:tc>
      </w:tr>
      <w:tr w:rsidR="003D1618" w:rsidRPr="00E479CF" w14:paraId="615DA2A5" w14:textId="77777777" w:rsidTr="003D1618">
        <w:trPr>
          <w:trHeight w:val="711"/>
        </w:trPr>
        <w:tc>
          <w:tcPr>
            <w:tcW w:w="622" w:type="pct"/>
            <w:vAlign w:val="center"/>
          </w:tcPr>
          <w:p w14:paraId="5C6B4A9E" w14:textId="77777777" w:rsidR="003D1618" w:rsidRPr="00CF42C0" w:rsidRDefault="003D1618" w:rsidP="003D1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78" w:type="pct"/>
            <w:vAlign w:val="center"/>
          </w:tcPr>
          <w:p w14:paraId="1B1A7740" w14:textId="77777777" w:rsidR="003D1618" w:rsidRPr="00992755" w:rsidRDefault="003D1618" w:rsidP="003D1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) = a/b</w:t>
            </w:r>
          </w:p>
        </w:tc>
      </w:tr>
      <w:tr w:rsidR="003D1618" w:rsidRPr="00E479CF" w14:paraId="36D91680" w14:textId="77777777" w:rsidTr="003D1618">
        <w:trPr>
          <w:trHeight w:val="711"/>
        </w:trPr>
        <w:tc>
          <w:tcPr>
            <w:tcW w:w="622" w:type="pct"/>
            <w:vAlign w:val="center"/>
          </w:tcPr>
          <w:p w14:paraId="60359052" w14:textId="77777777" w:rsidR="003D1618" w:rsidRPr="00CF42C0" w:rsidRDefault="003D1618" w:rsidP="003D1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78" w:type="pct"/>
            <w:vAlign w:val="center"/>
          </w:tcPr>
          <w:p w14:paraId="01EE87B7" w14:textId="77777777" w:rsidR="003D1618" w:rsidRPr="00992755" w:rsidRDefault="003D1618" w:rsidP="003D1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) = cos(a)</w:t>
            </w:r>
          </w:p>
        </w:tc>
      </w:tr>
      <w:tr w:rsidR="003D1618" w:rsidRPr="00E479CF" w14:paraId="74FA6B53" w14:textId="77777777" w:rsidTr="003D1618">
        <w:trPr>
          <w:trHeight w:val="711"/>
        </w:trPr>
        <w:tc>
          <w:tcPr>
            <w:tcW w:w="622" w:type="pct"/>
            <w:vAlign w:val="center"/>
          </w:tcPr>
          <w:p w14:paraId="41410DFC" w14:textId="77777777" w:rsidR="003D1618" w:rsidRPr="00CF42C0" w:rsidRDefault="003D1618" w:rsidP="003D1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78" w:type="pct"/>
            <w:vAlign w:val="center"/>
          </w:tcPr>
          <w:p w14:paraId="77C25316" w14:textId="77777777" w:rsidR="003D1618" w:rsidRPr="00992755" w:rsidRDefault="003D1618" w:rsidP="003D1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) = sin(a)</w:t>
            </w:r>
          </w:p>
        </w:tc>
      </w:tr>
      <w:tr w:rsidR="003D1618" w:rsidRPr="00E479CF" w14:paraId="158959F1" w14:textId="77777777" w:rsidTr="003D1618">
        <w:trPr>
          <w:trHeight w:val="680"/>
        </w:trPr>
        <w:tc>
          <w:tcPr>
            <w:tcW w:w="622" w:type="pct"/>
            <w:vAlign w:val="center"/>
          </w:tcPr>
          <w:p w14:paraId="45F44491" w14:textId="77777777" w:rsidR="003D1618" w:rsidRPr="00CF42C0" w:rsidRDefault="003D1618" w:rsidP="003D1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78" w:type="pct"/>
            <w:vAlign w:val="center"/>
          </w:tcPr>
          <w:p w14:paraId="46F73A6E" w14:textId="77777777" w:rsidR="003D1618" w:rsidRPr="00992755" w:rsidRDefault="003D1618" w:rsidP="003D1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) = tg(a)</w:t>
            </w:r>
          </w:p>
        </w:tc>
      </w:tr>
      <w:tr w:rsidR="003D1618" w:rsidRPr="00E479CF" w14:paraId="62C57517" w14:textId="77777777" w:rsidTr="003D1618">
        <w:trPr>
          <w:trHeight w:val="717"/>
        </w:trPr>
        <w:tc>
          <w:tcPr>
            <w:tcW w:w="622" w:type="pct"/>
            <w:vAlign w:val="center"/>
          </w:tcPr>
          <w:p w14:paraId="514C2D12" w14:textId="77777777" w:rsidR="003D1618" w:rsidRPr="00CF42C0" w:rsidRDefault="003D1618" w:rsidP="003D1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78" w:type="pct"/>
            <w:vAlign w:val="center"/>
          </w:tcPr>
          <w:p w14:paraId="7269E00E" w14:textId="77777777" w:rsidR="003D1618" w:rsidRPr="00992755" w:rsidRDefault="003D1618" w:rsidP="003D16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) = a+b-c</w:t>
            </w:r>
          </w:p>
        </w:tc>
      </w:tr>
    </w:tbl>
    <w:p w14:paraId="4C29E4DF" w14:textId="77777777" w:rsidR="003D1618" w:rsidRDefault="003D1618" w:rsidP="003D1618">
      <w:pPr>
        <w:jc w:val="center"/>
        <w:rPr>
          <w:b/>
          <w:bCs/>
          <w:iCs/>
        </w:rPr>
      </w:pPr>
    </w:p>
    <w:p w14:paraId="7E3E1FF7" w14:textId="77777777" w:rsidR="003D1618" w:rsidRDefault="003D1618" w:rsidP="003D1618">
      <w:pPr>
        <w:jc w:val="center"/>
        <w:rPr>
          <w:b/>
          <w:bCs/>
          <w:iCs/>
        </w:rPr>
      </w:pPr>
    </w:p>
    <w:p w14:paraId="305D4895" w14:textId="77777777" w:rsidR="0054507D" w:rsidRPr="0054507D" w:rsidRDefault="0054507D" w:rsidP="0054507D"/>
    <w:p w14:paraId="05B64DBB" w14:textId="77777777" w:rsidR="00540B7D" w:rsidRPr="002B01D8" w:rsidRDefault="00540B7D" w:rsidP="00540B7D">
      <w:pPr>
        <w:pStyle w:val="a3"/>
        <w:spacing w:after="0"/>
        <w:rPr>
          <w:u w:val="single"/>
        </w:rPr>
      </w:pPr>
      <w:r w:rsidRPr="002B01D8">
        <w:t xml:space="preserve">СОСТАВИТЕЛЬ: </w:t>
      </w:r>
      <w:r w:rsidRPr="002B01D8">
        <w:rPr>
          <w:u w:val="single"/>
        </w:rPr>
        <w:t xml:space="preserve">А. И. Калько, </w:t>
      </w:r>
      <w:r>
        <w:rPr>
          <w:u w:val="single"/>
        </w:rPr>
        <w:t>ст.</w:t>
      </w:r>
      <w:r w:rsidRPr="002B01D8">
        <w:rPr>
          <w:u w:val="single"/>
        </w:rPr>
        <w:t xml:space="preserve">преподаватель кафедры информационных технологий и физико-математических дисциплин </w:t>
      </w:r>
    </w:p>
    <w:p w14:paraId="3DD0AAFE" w14:textId="77777777" w:rsidR="00540B7D" w:rsidRPr="002B01D8" w:rsidRDefault="00540B7D" w:rsidP="00540B7D">
      <w:pPr>
        <w:rPr>
          <w:sz w:val="20"/>
          <w:szCs w:val="20"/>
        </w:rPr>
      </w:pPr>
      <w:r w:rsidRPr="002B01D8">
        <w:rPr>
          <w:sz w:val="20"/>
          <w:szCs w:val="20"/>
        </w:rPr>
        <w:t xml:space="preserve">                                            (инициалы, фамилия, ученая степень, ученое звание, должность)</w:t>
      </w:r>
    </w:p>
    <w:p w14:paraId="093CA4A0" w14:textId="77777777" w:rsidR="00540B7D" w:rsidRPr="002B01D8" w:rsidRDefault="00540B7D" w:rsidP="00540B7D">
      <w:pPr>
        <w:rPr>
          <w:rFonts w:eastAsia="Calibri"/>
        </w:rPr>
      </w:pPr>
    </w:p>
    <w:p w14:paraId="7D5E9CB8" w14:textId="77777777" w:rsidR="00BD31CA" w:rsidRDefault="00BD31CA" w:rsidP="00540B7D">
      <w:pPr>
        <w:pStyle w:val="a3"/>
        <w:spacing w:line="259" w:lineRule="auto"/>
        <w:ind w:left="360"/>
      </w:pPr>
      <w:bookmarkStart w:id="0" w:name="_GoBack"/>
      <w:bookmarkEnd w:id="0"/>
    </w:p>
    <w:p w14:paraId="77F6DF19" w14:textId="77777777" w:rsidR="00540B7D" w:rsidRDefault="00540B7D" w:rsidP="00540B7D">
      <w:pPr>
        <w:pStyle w:val="a3"/>
        <w:spacing w:line="259" w:lineRule="auto"/>
        <w:ind w:left="360"/>
      </w:pPr>
    </w:p>
    <w:p w14:paraId="0BA2B988" w14:textId="77777777" w:rsidR="009268AD" w:rsidRPr="004C6089" w:rsidRDefault="009268AD" w:rsidP="009268AD">
      <w:pPr>
        <w:pStyle w:val="a6"/>
        <w:ind w:left="360"/>
        <w:jc w:val="center"/>
        <w:rPr>
          <w:b/>
        </w:rPr>
      </w:pPr>
      <w:r w:rsidRPr="004C6089">
        <w:rPr>
          <w:b/>
        </w:rPr>
        <w:t>6. ПЕРЕЧЕНЬ НЕОБХОДИМЫХ УЧЕБНЫХ ИЗДАНИЙ</w:t>
      </w:r>
    </w:p>
    <w:p w14:paraId="2BB6F272" w14:textId="77777777" w:rsidR="009268AD" w:rsidRPr="000A6EFD" w:rsidRDefault="009268AD" w:rsidP="009268AD">
      <w:pPr>
        <w:pStyle w:val="a3"/>
        <w:spacing w:after="0"/>
        <w:ind w:left="705"/>
        <w:jc w:val="center"/>
        <w:rPr>
          <w:b/>
        </w:rPr>
      </w:pPr>
    </w:p>
    <w:p w14:paraId="247FDB5A" w14:textId="77777777" w:rsidR="009268AD" w:rsidRDefault="009268AD" w:rsidP="009268AD">
      <w:pPr>
        <w:pStyle w:val="a3"/>
        <w:spacing w:after="0"/>
        <w:ind w:left="720"/>
        <w:jc w:val="center"/>
        <w:rPr>
          <w:b/>
        </w:rPr>
      </w:pPr>
      <w:r w:rsidRPr="004B2088">
        <w:rPr>
          <w:b/>
        </w:rPr>
        <w:t>Основн</w:t>
      </w:r>
      <w:r>
        <w:rPr>
          <w:b/>
        </w:rPr>
        <w:t xml:space="preserve">ые </w:t>
      </w:r>
      <w:r w:rsidRPr="004B2088">
        <w:rPr>
          <w:b/>
        </w:rPr>
        <w:t>учебные</w:t>
      </w:r>
      <w:r>
        <w:rPr>
          <w:b/>
        </w:rPr>
        <w:t xml:space="preserve"> издания</w:t>
      </w:r>
    </w:p>
    <w:p w14:paraId="21A12390" w14:textId="2F6BF5DA" w:rsidR="009268AD" w:rsidRPr="003E1A81" w:rsidRDefault="009268AD" w:rsidP="009268AD">
      <w:pPr>
        <w:pStyle w:val="a6"/>
        <w:numPr>
          <w:ilvl w:val="0"/>
          <w:numId w:val="34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3E1A81">
        <w:rPr>
          <w:rFonts w:eastAsiaTheme="minorHAnsi"/>
          <w:color w:val="000000" w:themeColor="text1"/>
          <w:lang w:eastAsia="en-US"/>
        </w:rPr>
        <w:t>Кирсанов, Д. Веб-дизайн: книга Дмитрия Кирсанова / Д. Кирсанов. - СПб.: Символ-плюс, 2020. - 376 c.</w:t>
      </w:r>
    </w:p>
    <w:p w14:paraId="0BB4B854" w14:textId="77777777" w:rsidR="009268AD" w:rsidRPr="00CE67B8" w:rsidRDefault="009268AD" w:rsidP="009268AD">
      <w:pPr>
        <w:pStyle w:val="a6"/>
        <w:numPr>
          <w:ilvl w:val="0"/>
          <w:numId w:val="34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CE67B8">
        <w:rPr>
          <w:rFonts w:eastAsiaTheme="minorHAnsi"/>
          <w:color w:val="000000" w:themeColor="text1"/>
          <w:lang w:eastAsia="en-US"/>
        </w:rPr>
        <w:t>Мартин, Р. Идеальный программист стать профессионалом разработки ПО : практическое руководство / Р. Мартин. - Санкт-Петербург : Питер, 2021. - 224 с. </w:t>
      </w:r>
    </w:p>
    <w:p w14:paraId="2F10346D" w14:textId="77777777" w:rsidR="009268AD" w:rsidRPr="00CE67B8" w:rsidRDefault="009268AD" w:rsidP="009268AD">
      <w:pPr>
        <w:pStyle w:val="a6"/>
        <w:numPr>
          <w:ilvl w:val="0"/>
          <w:numId w:val="34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CE67B8">
        <w:rPr>
          <w:rFonts w:eastAsiaTheme="minorHAnsi"/>
          <w:color w:val="000000" w:themeColor="text1"/>
          <w:lang w:eastAsia="en-US"/>
        </w:rPr>
        <w:t>Орлов, С. А. Программная инженерия : учебник для вузов / С. А. Орлов. - 5-е изд. обновл. и доп. - Санкт-Петербург : Питер, 2021. - 640 с.</w:t>
      </w:r>
    </w:p>
    <w:p w14:paraId="1BB7FF22" w14:textId="77777777" w:rsidR="009268AD" w:rsidRPr="00CE67B8" w:rsidRDefault="009268AD" w:rsidP="009268AD">
      <w:pPr>
        <w:pStyle w:val="a6"/>
        <w:numPr>
          <w:ilvl w:val="0"/>
          <w:numId w:val="34"/>
        </w:numPr>
        <w:shd w:val="clear" w:color="auto" w:fill="FFFFFF"/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CE67B8">
        <w:rPr>
          <w:rFonts w:eastAsiaTheme="minorHAnsi"/>
          <w:color w:val="000000" w:themeColor="text1"/>
          <w:lang w:eastAsia="en-US"/>
        </w:rPr>
        <w:t>Кун, Р. Реактивные шаблоны проектирования : практическое руководство / Р. Кун, Б. Ханафи, Д. Аллен. - Санкт-Петербург : Питер, 2020. - 416 с.</w:t>
      </w:r>
    </w:p>
    <w:p w14:paraId="7CC38467" w14:textId="77777777" w:rsidR="009268AD" w:rsidRPr="00CE67B8" w:rsidRDefault="009268AD" w:rsidP="009268AD">
      <w:pPr>
        <w:pStyle w:val="a6"/>
        <w:numPr>
          <w:ilvl w:val="0"/>
          <w:numId w:val="34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CE67B8">
        <w:rPr>
          <w:rFonts w:eastAsiaTheme="minorHAnsi"/>
          <w:color w:val="000000" w:themeColor="text1"/>
          <w:lang w:eastAsia="en-US"/>
        </w:rPr>
        <w:t>Федорова, Г. Н. Разработка, внедрение и адаптация программного обеспечения отраслевой направленности : учебное пособие / Г. Н. Федорова. — Москва : КУРС : ИНФРА-М, 2020. — 336 с.</w:t>
      </w:r>
    </w:p>
    <w:p w14:paraId="73BB6770" w14:textId="77777777" w:rsidR="009268AD" w:rsidRPr="00CE67B8" w:rsidRDefault="009268AD" w:rsidP="009268AD">
      <w:pPr>
        <w:pStyle w:val="a6"/>
        <w:numPr>
          <w:ilvl w:val="0"/>
          <w:numId w:val="34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CE67B8">
        <w:rPr>
          <w:rFonts w:eastAsiaTheme="minorHAnsi"/>
          <w:color w:val="000000" w:themeColor="text1"/>
          <w:lang w:eastAsia="en-US"/>
        </w:rPr>
        <w:t>Апраксин, Ю. К. Управление информационным взаимодействием в распределенных технических системах: конечно-автоматный подход : монография / Ю.К. Апраксин. — Москва : Вузовский учебник : ИНФРА-М, 2020. — 184 с. </w:t>
      </w:r>
    </w:p>
    <w:p w14:paraId="777C35FC" w14:textId="77777777" w:rsidR="009268AD" w:rsidRPr="00CE67B8" w:rsidRDefault="009268AD" w:rsidP="009268AD">
      <w:pPr>
        <w:pStyle w:val="a6"/>
        <w:numPr>
          <w:ilvl w:val="0"/>
          <w:numId w:val="34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CE67B8">
        <w:rPr>
          <w:rFonts w:eastAsiaTheme="minorHAnsi"/>
          <w:color w:val="000000" w:themeColor="text1"/>
          <w:lang w:eastAsia="en-US"/>
        </w:rPr>
        <w:t>Ричардсон, К. Микросервисы. Паттерны разработки и рефакторинга : практическое руководство / К. Ричардсон. - Санкт-Петербург : Питер, 2021. - 544 с.</w:t>
      </w:r>
    </w:p>
    <w:p w14:paraId="137B13C7" w14:textId="77777777" w:rsidR="009268AD" w:rsidRPr="00CE67B8" w:rsidRDefault="009268AD" w:rsidP="009268AD">
      <w:pPr>
        <w:pStyle w:val="a6"/>
        <w:numPr>
          <w:ilvl w:val="0"/>
          <w:numId w:val="34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CE67B8">
        <w:rPr>
          <w:rFonts w:eastAsiaTheme="minorHAnsi"/>
          <w:color w:val="000000" w:themeColor="text1"/>
          <w:lang w:eastAsia="en-US"/>
        </w:rPr>
        <w:t>Струченков, В. И. Прикладные задачи оптимизации. Модели, методы, алгоритмы : практическое пособие / В. И. Струченков. - Москва : СОЛОН-ПРЕСС, 2020. - 314 с. </w:t>
      </w:r>
    </w:p>
    <w:p w14:paraId="73B26E90" w14:textId="77777777" w:rsidR="009268AD" w:rsidRPr="00CE67B8" w:rsidRDefault="009268AD" w:rsidP="009268AD">
      <w:pPr>
        <w:pStyle w:val="a6"/>
        <w:numPr>
          <w:ilvl w:val="0"/>
          <w:numId w:val="34"/>
        </w:numPr>
        <w:shd w:val="clear" w:color="auto" w:fill="FFFFFF"/>
        <w:tabs>
          <w:tab w:val="clear" w:pos="72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CE67B8">
        <w:rPr>
          <w:rFonts w:eastAsiaTheme="minorHAnsi"/>
          <w:color w:val="000000" w:themeColor="text1"/>
          <w:lang w:eastAsia="en-US"/>
        </w:rPr>
        <w:t>Гвоздева, В. А. Информатика, автоматизированные информационные технологии и системы : учебник / В.А. Гвоздева. — Москва : ФОРУМ : ИНФРА-М, 2021. — 542 с. </w:t>
      </w:r>
    </w:p>
    <w:p w14:paraId="1F489023" w14:textId="77777777" w:rsidR="009268AD" w:rsidRPr="003E1A81" w:rsidRDefault="009268AD" w:rsidP="009268AD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</w:rPr>
      </w:pPr>
    </w:p>
    <w:p w14:paraId="3DCE5213" w14:textId="77777777" w:rsidR="009268AD" w:rsidRPr="00254567" w:rsidRDefault="009268AD" w:rsidP="009268AD">
      <w:pPr>
        <w:tabs>
          <w:tab w:val="left" w:pos="0"/>
        </w:tabs>
        <w:jc w:val="center"/>
        <w:rPr>
          <w:b/>
        </w:rPr>
      </w:pPr>
      <w:r w:rsidRPr="00254567">
        <w:rPr>
          <w:b/>
        </w:rPr>
        <w:t>Дополнительн</w:t>
      </w:r>
      <w:r>
        <w:rPr>
          <w:b/>
        </w:rPr>
        <w:t>ые</w:t>
      </w:r>
      <w:r w:rsidRPr="00254567">
        <w:rPr>
          <w:b/>
        </w:rPr>
        <w:t xml:space="preserve"> </w:t>
      </w:r>
      <w:r>
        <w:rPr>
          <w:b/>
        </w:rPr>
        <w:t>учебные издания</w:t>
      </w:r>
    </w:p>
    <w:p w14:paraId="27636FC7" w14:textId="7455138A" w:rsidR="009268AD" w:rsidRPr="00254567" w:rsidRDefault="00531262" w:rsidP="004842FF">
      <w:pPr>
        <w:pStyle w:val="Default"/>
        <w:numPr>
          <w:ilvl w:val="0"/>
          <w:numId w:val="34"/>
        </w:numPr>
        <w:ind w:left="0" w:firstLine="709"/>
        <w:jc w:val="both"/>
      </w:pPr>
      <w:r>
        <w:lastRenderedPageBreak/>
        <w:t>*</w:t>
      </w:r>
      <w:r w:rsidR="009268AD" w:rsidRPr="00254567">
        <w:t xml:space="preserve">Блинов, И.Н. Java. Промышленное программирование / И.Н. Блинов, В.С. Романчик – Мн.: УниверсалПресс, 2007. – 704 с. </w:t>
      </w:r>
    </w:p>
    <w:p w14:paraId="7395EA40" w14:textId="51AB9FBE" w:rsidR="009268AD" w:rsidRPr="00254567" w:rsidRDefault="00531262" w:rsidP="004842FF">
      <w:pPr>
        <w:pStyle w:val="Default"/>
        <w:numPr>
          <w:ilvl w:val="0"/>
          <w:numId w:val="34"/>
        </w:numPr>
        <w:ind w:left="0" w:firstLine="709"/>
        <w:jc w:val="both"/>
      </w:pPr>
      <w:r>
        <w:t>*</w:t>
      </w:r>
      <w:r w:rsidRPr="00254567">
        <w:t>Олифер</w:t>
      </w:r>
      <w:r>
        <w:t xml:space="preserve">, </w:t>
      </w:r>
      <w:r w:rsidRPr="00254567">
        <w:t>В.Г.</w:t>
      </w:r>
      <w:r>
        <w:t xml:space="preserve"> </w:t>
      </w:r>
      <w:r w:rsidR="009268AD" w:rsidRPr="00254567">
        <w:t xml:space="preserve">Сетевые операционные системы / В.Г. Олифер, Н.А. Олифер. – СПб.: Пи-тер, 2001. – 544 с. – ISBN 5-272-0120-6. </w:t>
      </w:r>
    </w:p>
    <w:p w14:paraId="534305EF" w14:textId="277A2C4C" w:rsidR="00275926" w:rsidRDefault="00275926" w:rsidP="004842FF"/>
    <w:p w14:paraId="15021988" w14:textId="2497AA9B" w:rsidR="004842FF" w:rsidRDefault="004842FF" w:rsidP="004842FF">
      <w:r>
        <w:t>_________________________</w:t>
      </w:r>
    </w:p>
    <w:p w14:paraId="6978BA7F" w14:textId="17EE8D95" w:rsidR="004842FF" w:rsidRDefault="004842FF" w:rsidP="004842FF"/>
    <w:p w14:paraId="35BA42DA" w14:textId="237DA8B5" w:rsidR="004842FF" w:rsidRPr="004842FF" w:rsidRDefault="004842FF" w:rsidP="004842FF">
      <w:r>
        <w:t>*Библиотека университета</w:t>
      </w:r>
    </w:p>
    <w:sectPr w:rsidR="004842FF" w:rsidRPr="004842FF" w:rsidSect="003D161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E182" w14:textId="77777777" w:rsidR="005F5C99" w:rsidRDefault="005F5C99">
      <w:r>
        <w:separator/>
      </w:r>
    </w:p>
  </w:endnote>
  <w:endnote w:type="continuationSeparator" w:id="0">
    <w:p w14:paraId="0B117088" w14:textId="77777777" w:rsidR="005F5C99" w:rsidRDefault="005F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8A756" w14:textId="77777777" w:rsidR="005F5C99" w:rsidRDefault="005F5C99">
      <w:r>
        <w:separator/>
      </w:r>
    </w:p>
  </w:footnote>
  <w:footnote w:type="continuationSeparator" w:id="0">
    <w:p w14:paraId="649E7197" w14:textId="77777777" w:rsidR="005F5C99" w:rsidRDefault="005F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0501"/>
      <w:docPartObj>
        <w:docPartGallery w:val="Page Numbers (Top of Page)"/>
        <w:docPartUnique/>
      </w:docPartObj>
    </w:sdtPr>
    <w:sdtEndPr/>
    <w:sdtContent>
      <w:p w14:paraId="63311ACA" w14:textId="2B036AD2" w:rsidR="002B2C75" w:rsidRDefault="002B2C7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8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DDA740" w14:textId="77777777" w:rsidR="002B2C75" w:rsidRDefault="002B2C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73C9"/>
    <w:multiLevelType w:val="hybridMultilevel"/>
    <w:tmpl w:val="849E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204"/>
    <w:multiLevelType w:val="hybridMultilevel"/>
    <w:tmpl w:val="241E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138C"/>
    <w:multiLevelType w:val="hybridMultilevel"/>
    <w:tmpl w:val="3D8A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11D0"/>
    <w:multiLevelType w:val="hybridMultilevel"/>
    <w:tmpl w:val="F356D648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BAC5183"/>
    <w:multiLevelType w:val="hybridMultilevel"/>
    <w:tmpl w:val="86303F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EDA5997"/>
    <w:multiLevelType w:val="hybridMultilevel"/>
    <w:tmpl w:val="5DF63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2C28"/>
    <w:multiLevelType w:val="hybridMultilevel"/>
    <w:tmpl w:val="678603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992F1E"/>
    <w:multiLevelType w:val="hybridMultilevel"/>
    <w:tmpl w:val="9F5C2C9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A2337D7"/>
    <w:multiLevelType w:val="hybridMultilevel"/>
    <w:tmpl w:val="C1C8B8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34960E68"/>
    <w:multiLevelType w:val="hybridMultilevel"/>
    <w:tmpl w:val="C24C7E2C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77834C9"/>
    <w:multiLevelType w:val="hybridMultilevel"/>
    <w:tmpl w:val="702A7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C7069"/>
    <w:multiLevelType w:val="hybridMultilevel"/>
    <w:tmpl w:val="7FDA5794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B7B0D72"/>
    <w:multiLevelType w:val="hybridMultilevel"/>
    <w:tmpl w:val="FD04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4EA"/>
    <w:multiLevelType w:val="hybridMultilevel"/>
    <w:tmpl w:val="70E0C4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7681899"/>
    <w:multiLevelType w:val="hybridMultilevel"/>
    <w:tmpl w:val="993C1CD6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4FF35205"/>
    <w:multiLevelType w:val="hybridMultilevel"/>
    <w:tmpl w:val="A198D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A31E0"/>
    <w:multiLevelType w:val="hybridMultilevel"/>
    <w:tmpl w:val="72361A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2DF0894"/>
    <w:multiLevelType w:val="hybridMultilevel"/>
    <w:tmpl w:val="88DAAB84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4021168"/>
    <w:multiLevelType w:val="hybridMultilevel"/>
    <w:tmpl w:val="E6B69A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547007F6"/>
    <w:multiLevelType w:val="hybridMultilevel"/>
    <w:tmpl w:val="5552C2B6"/>
    <w:lvl w:ilvl="0" w:tplc="A00465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49A4F79"/>
    <w:multiLevelType w:val="hybridMultilevel"/>
    <w:tmpl w:val="5C56B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24B6C"/>
    <w:multiLevelType w:val="hybridMultilevel"/>
    <w:tmpl w:val="218E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D779E"/>
    <w:multiLevelType w:val="hybridMultilevel"/>
    <w:tmpl w:val="66BC95C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9317A58"/>
    <w:multiLevelType w:val="hybridMultilevel"/>
    <w:tmpl w:val="4AAABB24"/>
    <w:lvl w:ilvl="0" w:tplc="7C48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2A647D"/>
    <w:multiLevelType w:val="multilevel"/>
    <w:tmpl w:val="A5F89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D1EBC"/>
    <w:multiLevelType w:val="hybridMultilevel"/>
    <w:tmpl w:val="2AC2D948"/>
    <w:lvl w:ilvl="0" w:tplc="560C8B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82513C"/>
    <w:multiLevelType w:val="hybridMultilevel"/>
    <w:tmpl w:val="85AA2F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688C0A57"/>
    <w:multiLevelType w:val="hybridMultilevel"/>
    <w:tmpl w:val="7C8EC8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85761E"/>
    <w:multiLevelType w:val="multilevel"/>
    <w:tmpl w:val="779C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1FC22F0"/>
    <w:multiLevelType w:val="multilevel"/>
    <w:tmpl w:val="D48A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759405F6"/>
    <w:multiLevelType w:val="multilevel"/>
    <w:tmpl w:val="B0E4C0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1" w15:restartNumberingAfterBreak="0">
    <w:nsid w:val="7B606C65"/>
    <w:multiLevelType w:val="hybridMultilevel"/>
    <w:tmpl w:val="3E5A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26"/>
  </w:num>
  <w:num w:numId="5">
    <w:abstractNumId w:val="22"/>
  </w:num>
  <w:num w:numId="6">
    <w:abstractNumId w:val="18"/>
  </w:num>
  <w:num w:numId="7">
    <w:abstractNumId w:val="23"/>
  </w:num>
  <w:num w:numId="8">
    <w:abstractNumId w:val="10"/>
  </w:num>
  <w:num w:numId="9">
    <w:abstractNumId w:val="31"/>
  </w:num>
  <w:num w:numId="10">
    <w:abstractNumId w:val="20"/>
  </w:num>
  <w:num w:numId="11">
    <w:abstractNumId w:val="2"/>
  </w:num>
  <w:num w:numId="12">
    <w:abstractNumId w:val="19"/>
  </w:num>
  <w:num w:numId="13">
    <w:abstractNumId w:val="5"/>
  </w:num>
  <w:num w:numId="14">
    <w:abstractNumId w:val="24"/>
  </w:num>
  <w:num w:numId="15">
    <w:abstractNumId w:val="30"/>
  </w:num>
  <w:num w:numId="16">
    <w:abstractNumId w:val="0"/>
  </w:num>
  <w:num w:numId="17">
    <w:abstractNumId w:val="3"/>
  </w:num>
  <w:num w:numId="18">
    <w:abstractNumId w:val="7"/>
  </w:num>
  <w:num w:numId="19">
    <w:abstractNumId w:val="17"/>
  </w:num>
  <w:num w:numId="20">
    <w:abstractNumId w:val="1"/>
  </w:num>
  <w:num w:numId="21">
    <w:abstractNumId w:val="9"/>
  </w:num>
  <w:num w:numId="22">
    <w:abstractNumId w:val="14"/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25"/>
  </w:num>
  <w:num w:numId="29">
    <w:abstractNumId w:val="27"/>
  </w:num>
  <w:num w:numId="30">
    <w:abstractNumId w:val="6"/>
  </w:num>
  <w:num w:numId="31">
    <w:abstractNumId w:val="12"/>
  </w:num>
  <w:num w:numId="32">
    <w:abstractNumId w:val="15"/>
  </w:num>
  <w:num w:numId="33">
    <w:abstractNumId w:val="2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18"/>
    <w:rsid w:val="00000356"/>
    <w:rsid w:val="00001A47"/>
    <w:rsid w:val="000054D8"/>
    <w:rsid w:val="00026B8C"/>
    <w:rsid w:val="000855D9"/>
    <w:rsid w:val="00090112"/>
    <w:rsid w:val="00092E45"/>
    <w:rsid w:val="000B3ADD"/>
    <w:rsid w:val="000C67AF"/>
    <w:rsid w:val="000D36D8"/>
    <w:rsid w:val="00142621"/>
    <w:rsid w:val="001F689B"/>
    <w:rsid w:val="0021010C"/>
    <w:rsid w:val="002142AA"/>
    <w:rsid w:val="00222C4B"/>
    <w:rsid w:val="00243FFB"/>
    <w:rsid w:val="00254567"/>
    <w:rsid w:val="00254D5E"/>
    <w:rsid w:val="00263F06"/>
    <w:rsid w:val="00275926"/>
    <w:rsid w:val="00297FE2"/>
    <w:rsid w:val="002B2C75"/>
    <w:rsid w:val="002C02B5"/>
    <w:rsid w:val="002C0B0A"/>
    <w:rsid w:val="002D6061"/>
    <w:rsid w:val="00322892"/>
    <w:rsid w:val="00324988"/>
    <w:rsid w:val="00325869"/>
    <w:rsid w:val="0033197B"/>
    <w:rsid w:val="00334441"/>
    <w:rsid w:val="00354008"/>
    <w:rsid w:val="00386744"/>
    <w:rsid w:val="003A36B0"/>
    <w:rsid w:val="003D1618"/>
    <w:rsid w:val="003D2CA2"/>
    <w:rsid w:val="003E1A81"/>
    <w:rsid w:val="003E2F5C"/>
    <w:rsid w:val="00442419"/>
    <w:rsid w:val="00460956"/>
    <w:rsid w:val="004842FF"/>
    <w:rsid w:val="004B00AE"/>
    <w:rsid w:val="004B254A"/>
    <w:rsid w:val="004C0E99"/>
    <w:rsid w:val="004C3B2D"/>
    <w:rsid w:val="004C6CBF"/>
    <w:rsid w:val="004E6715"/>
    <w:rsid w:val="004F1A74"/>
    <w:rsid w:val="00502E42"/>
    <w:rsid w:val="00507D18"/>
    <w:rsid w:val="005206E5"/>
    <w:rsid w:val="00531262"/>
    <w:rsid w:val="00540B7D"/>
    <w:rsid w:val="0054507D"/>
    <w:rsid w:val="005718C4"/>
    <w:rsid w:val="005A2922"/>
    <w:rsid w:val="005C64F4"/>
    <w:rsid w:val="005E418F"/>
    <w:rsid w:val="005F5C99"/>
    <w:rsid w:val="00601033"/>
    <w:rsid w:val="006103E4"/>
    <w:rsid w:val="006258B6"/>
    <w:rsid w:val="00653E1D"/>
    <w:rsid w:val="0065454B"/>
    <w:rsid w:val="006E2DD1"/>
    <w:rsid w:val="00700D6D"/>
    <w:rsid w:val="0070189D"/>
    <w:rsid w:val="0071653E"/>
    <w:rsid w:val="00742A11"/>
    <w:rsid w:val="00753CA7"/>
    <w:rsid w:val="00755E51"/>
    <w:rsid w:val="00762608"/>
    <w:rsid w:val="00767098"/>
    <w:rsid w:val="007A59EA"/>
    <w:rsid w:val="007C3116"/>
    <w:rsid w:val="007F2A46"/>
    <w:rsid w:val="007F2F29"/>
    <w:rsid w:val="00833B0E"/>
    <w:rsid w:val="00835E2B"/>
    <w:rsid w:val="00836D8F"/>
    <w:rsid w:val="00872E04"/>
    <w:rsid w:val="00897BFB"/>
    <w:rsid w:val="008A0A16"/>
    <w:rsid w:val="008A128D"/>
    <w:rsid w:val="008A22A8"/>
    <w:rsid w:val="008A3318"/>
    <w:rsid w:val="008A49AA"/>
    <w:rsid w:val="008C7663"/>
    <w:rsid w:val="00901E0D"/>
    <w:rsid w:val="00906824"/>
    <w:rsid w:val="00924D5E"/>
    <w:rsid w:val="009268AD"/>
    <w:rsid w:val="00945061"/>
    <w:rsid w:val="00963BE6"/>
    <w:rsid w:val="00964A92"/>
    <w:rsid w:val="009E162B"/>
    <w:rsid w:val="009E524D"/>
    <w:rsid w:val="00A17B6D"/>
    <w:rsid w:val="00A221C2"/>
    <w:rsid w:val="00A545F2"/>
    <w:rsid w:val="00A617A0"/>
    <w:rsid w:val="00AE2A53"/>
    <w:rsid w:val="00B05CFA"/>
    <w:rsid w:val="00B37162"/>
    <w:rsid w:val="00B60D12"/>
    <w:rsid w:val="00B71A12"/>
    <w:rsid w:val="00B94192"/>
    <w:rsid w:val="00BA7BF7"/>
    <w:rsid w:val="00BB78BC"/>
    <w:rsid w:val="00BD31CA"/>
    <w:rsid w:val="00BE56CF"/>
    <w:rsid w:val="00BE73FC"/>
    <w:rsid w:val="00C51AD3"/>
    <w:rsid w:val="00C535C5"/>
    <w:rsid w:val="00C61B16"/>
    <w:rsid w:val="00CE67B8"/>
    <w:rsid w:val="00CF6C67"/>
    <w:rsid w:val="00CF7C65"/>
    <w:rsid w:val="00D40C3D"/>
    <w:rsid w:val="00DA28E5"/>
    <w:rsid w:val="00DB7966"/>
    <w:rsid w:val="00E658FF"/>
    <w:rsid w:val="00EA0BFF"/>
    <w:rsid w:val="00EB0B2E"/>
    <w:rsid w:val="00EE2BBD"/>
    <w:rsid w:val="00F53950"/>
    <w:rsid w:val="00F65BD0"/>
    <w:rsid w:val="00FA395D"/>
    <w:rsid w:val="00FB49C7"/>
    <w:rsid w:val="00FC10DC"/>
    <w:rsid w:val="00FC7DC9"/>
    <w:rsid w:val="00FD149A"/>
    <w:rsid w:val="00FE0948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0397"/>
  <w15:docId w15:val="{E54C15FD-B6D8-47EA-BAB4-E6772288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16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D16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16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3D161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6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161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D16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D161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3D1618"/>
    <w:pPr>
      <w:spacing w:after="120"/>
    </w:pPr>
  </w:style>
  <w:style w:type="character" w:customStyle="1" w:styleId="a4">
    <w:name w:val="Основной текст Знак"/>
    <w:basedOn w:val="a0"/>
    <w:link w:val="a3"/>
    <w:rsid w:val="003D1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D1618"/>
    <w:pPr>
      <w:spacing w:before="100" w:beforeAutospacing="1" w:after="100" w:afterAutospacing="1"/>
    </w:pPr>
  </w:style>
  <w:style w:type="paragraph" w:customStyle="1" w:styleId="11">
    <w:name w:val="Обычный1"/>
    <w:rsid w:val="003D1618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161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618"/>
    <w:rPr>
      <w:rFonts w:ascii="Consolas" w:eastAsia="Times New Roman" w:hAnsi="Consolas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D16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D16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aliases w:val="Цитата-моя"/>
    <w:basedOn w:val="a"/>
    <w:uiPriority w:val="99"/>
    <w:qFormat/>
    <w:rsid w:val="003D1618"/>
    <w:pPr>
      <w:ind w:left="720"/>
      <w:contextualSpacing/>
    </w:pPr>
  </w:style>
  <w:style w:type="character" w:customStyle="1" w:styleId="apple-style-span">
    <w:name w:val="apple-style-span"/>
    <w:basedOn w:val="a0"/>
    <w:rsid w:val="003D1618"/>
  </w:style>
  <w:style w:type="character" w:customStyle="1" w:styleId="apple-converted-space">
    <w:name w:val="apple-converted-space"/>
    <w:basedOn w:val="a0"/>
    <w:rsid w:val="003D1618"/>
  </w:style>
  <w:style w:type="character" w:customStyle="1" w:styleId="FontStyle286">
    <w:name w:val="Font Style286"/>
    <w:basedOn w:val="a0"/>
    <w:uiPriority w:val="99"/>
    <w:rsid w:val="003D1618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D16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D1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1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D1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1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450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507D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rsid w:val="00254D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54D5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E1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43DD-820C-49DB-8A14-5CA2156E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03T08:20:00Z</cp:lastPrinted>
  <dcterms:created xsi:type="dcterms:W3CDTF">2024-02-06T11:29:00Z</dcterms:created>
  <dcterms:modified xsi:type="dcterms:W3CDTF">2024-02-15T13:06:00Z</dcterms:modified>
</cp:coreProperties>
</file>